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41FA1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980C82"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ся______</w:t>
      </w:r>
      <w:r w:rsidR="00980C82" w:rsidRPr="000B7486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01750644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0F0DCB" w:rsidRPr="006B583F" w:rsidRDefault="000F0DCB" w:rsidP="000F0DCB">
          <w:pPr>
            <w:pStyle w:val="a3"/>
            <w:jc w:val="center"/>
            <w:rPr>
              <w:b/>
              <w:color w:val="auto"/>
              <w:sz w:val="28"/>
            </w:rPr>
          </w:pPr>
          <w:r w:rsidRPr="006B583F">
            <w:rPr>
              <w:b/>
              <w:color w:val="auto"/>
              <w:sz w:val="28"/>
            </w:rPr>
            <w:t>Содержание</w:t>
          </w:r>
        </w:p>
        <w:p w:rsidR="000F0DCB" w:rsidRPr="000F0DCB" w:rsidRDefault="000F0D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0F0DCB">
            <w:rPr>
              <w:rFonts w:ascii="Times New Roman" w:hAnsi="Times New Roman" w:cs="Times New Roman"/>
              <w:sz w:val="24"/>
            </w:rPr>
            <w:fldChar w:fldCharType="begin"/>
          </w:r>
          <w:r w:rsidRPr="000F0DC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F0DC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59852403" w:history="1">
            <w:r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</w:t>
            </w:r>
            <w:r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Выявление и разрешение проблем совместимости профессионально - ориентированного программного обеспечения</w:t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3 \h </w:instrText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4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1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Использование режима совместимости Windows. Устранение проблем совместимости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4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5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2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Настройки системы и обновлений. Чистая загрузка Windows 10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5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6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3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Измерение и анализ эксплуатационных характеристик качества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6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7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4. Оценка качественных показателей программного средства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7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8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1.5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Поиск оптимальных решений надёжности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8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09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Обслуживани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е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, тестовые проверки, настройка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09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0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1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Конфигурирование программных и аппаратных средств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0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1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2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Установка машины на VirtualBox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1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50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2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3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Установка и настройка операционной системы 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  <w:lang w:val="en-US"/>
              </w:rPr>
              <w:t>Windows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10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2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52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3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4.      Установка и настройка серверного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3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58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4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5.</w:t>
            </w:r>
            <w:r w:rsidR="000F0DCB" w:rsidRPr="000F0DC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Выявление и документирование проблем установки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4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67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5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2.6. Тестирование программных продуктов. Анализ рисков.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5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73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6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3. Обеспечение за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щ</w:t>
            </w:r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иты программного обеспечения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6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79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7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3.1. Настройка политики безопасности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7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79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8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3.2. Работа с антивирусными программами. Установка и настройка антивируса.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8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96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19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3.3. Настройка брандмауэра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19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105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20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20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114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Pr="000F0DCB" w:rsidRDefault="004444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852421" w:history="1">
            <w:r w:rsidR="000F0DCB" w:rsidRPr="000F0DCB">
              <w:rPr>
                <w:rStyle w:val="a4"/>
                <w:rFonts w:ascii="Times New Roman" w:hAnsi="Times New Roman" w:cs="Times New Roman"/>
                <w:noProof/>
                <w:sz w:val="24"/>
              </w:rPr>
              <w:t>Список литературы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852421 \h </w:instrTex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7F6E">
              <w:rPr>
                <w:rFonts w:ascii="Times New Roman" w:hAnsi="Times New Roman" w:cs="Times New Roman"/>
                <w:noProof/>
                <w:webHidden/>
                <w:sz w:val="24"/>
              </w:rPr>
              <w:t>115</w:t>
            </w:r>
            <w:r w:rsidR="000F0DCB" w:rsidRPr="000F0DC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0DCB" w:rsidRDefault="000F0DCB">
          <w:r w:rsidRPr="000F0DC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0F0DCB" w:rsidRDefault="000F0DCB" w:rsidP="00EE6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BC" w:rsidRDefault="007C5FBC" w:rsidP="00EE6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BC" w:rsidRDefault="007C5FBC" w:rsidP="00EE6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BC" w:rsidRDefault="007C5FBC" w:rsidP="00EE6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BC" w:rsidRDefault="00973875" w:rsidP="00973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0C82" w:rsidRPr="002A4F0E" w:rsidRDefault="00980C82" w:rsidP="00CF7A6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9852403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>Выявление и разрешение проблем совместимости профессионально - ориентированного программного обеспечения</w:t>
      </w:r>
      <w:bookmarkEnd w:id="0"/>
    </w:p>
    <w:p w:rsidR="00980C82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9852404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1.1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6137A" w:rsidRPr="002A4F0E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е режима совместимости Windows. Устранение проблем совместимости программного обеспечения</w:t>
      </w:r>
      <w:bookmarkEnd w:id="1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8A7213" w:rsidRDefault="008A7213" w:rsidP="005756F0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7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РАБОТЫ: </w:t>
      </w:r>
      <w:r w:rsidRPr="008A72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</w:p>
    <w:p w:rsidR="008A7213" w:rsidRPr="008A7213" w:rsidRDefault="008A7213" w:rsidP="005756F0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7213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8A7213" w:rsidRPr="00922373" w:rsidRDefault="008A7213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</w:rPr>
        <w:t>Задание 1</w:t>
      </w:r>
    </w:p>
    <w:p w:rsidR="008A7213" w:rsidRPr="008A7213" w:rsidRDefault="008A7213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>Осуществить совместимость старых программ в Windows 10 следующими способами:</w:t>
      </w:r>
    </w:p>
    <w:p w:rsidR="008A7213" w:rsidRPr="00A728FE" w:rsidRDefault="008A7213" w:rsidP="005756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>Использование мастера запуска исправления неполадок совместимости</w:t>
      </w:r>
    </w:p>
    <w:p w:rsidR="002D2FBD" w:rsidRPr="002D2FBD" w:rsidRDefault="002D2FBD" w:rsidP="005756F0">
      <w:pPr>
        <w:pStyle w:val="ae"/>
        <w:keepNext/>
        <w:spacing w:before="120"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2F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№ </w:t>
      </w:r>
      <w:r w:rsidR="008E50C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8E50C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="008E50C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8E50C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D2F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«Мастер запуска </w:t>
      </w:r>
      <w:r w:rsidRPr="002D2FBD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исправления неполадок совместимости</w:t>
      </w:r>
      <w:r w:rsidRPr="002D2FB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66"/>
        <w:gridCol w:w="6727"/>
      </w:tblGrid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ПКМ по приложению, нажимаем на «Исправление проблем с совместимостью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7BCA1" wp14:editId="483C2C07">
                  <wp:extent cx="2894275" cy="3789320"/>
                  <wp:effectExtent l="0" t="0" r="190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17" cy="380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1E395" wp14:editId="77349933">
                  <wp:extent cx="3427813" cy="2275804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778" cy="22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ем режим диагностики: «Диагностика программы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64412" wp14:editId="17CE3AD6">
                  <wp:extent cx="3600450" cy="2774428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02" cy="27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мечаем галочками проблемы совместимости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3E47B" wp14:editId="59511A20">
                  <wp:extent cx="3436620" cy="2660220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05" cy="268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раем версию 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4167E" wp14:editId="75BFA395">
                  <wp:extent cx="3590925" cy="276708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74" cy="27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«Проверить программу…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373BA" wp14:editId="3DAB964A">
                  <wp:extent cx="3126865" cy="24094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6" cy="24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«Да, сохранить эти параметры для программы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1680D" wp14:editId="02F1AC65">
                  <wp:extent cx="3043824" cy="2345504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91" cy="237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8A7213" w:rsidRDefault="008A7213" w:rsidP="005756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7213">
        <w:rPr>
          <w:rFonts w:ascii="Times New Roman" w:eastAsia="Calibri" w:hAnsi="Times New Roman" w:cs="Times New Roman"/>
          <w:bCs/>
          <w:sz w:val="24"/>
          <w:szCs w:val="24"/>
        </w:rPr>
        <w:t>Ручная настройка параметров запуска программы в режиме совместимости.</w:t>
      </w:r>
    </w:p>
    <w:p w:rsidR="002D2FBD" w:rsidRPr="002D2FBD" w:rsidRDefault="002D2FBD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2FBD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8E50C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2FBD">
        <w:rPr>
          <w:rFonts w:ascii="Times New Roman" w:hAnsi="Times New Roman" w:cs="Times New Roman"/>
          <w:i w:val="0"/>
          <w:color w:val="auto"/>
          <w:sz w:val="24"/>
        </w:rPr>
        <w:t>. «Ручная настройка параметров запуска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66"/>
        <w:gridCol w:w="6727"/>
      </w:tblGrid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ПКМ заходим в свойства программы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F40F0" wp14:editId="231AEB0B">
                  <wp:extent cx="2757738" cy="35687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30" cy="362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ходим во вкладку «Совместимость». Ставим галочку у пункта «Запустить программу в режиме совместимости с:» и выбираем нужную версию 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. Нажимаем на вкладку «Запуск средства устранения проблемы с совместимостью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7C3C6" wp14:editId="56DE7C20">
                  <wp:extent cx="3140331" cy="3810884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33"/>
                          <a:stretch/>
                        </pic:blipFill>
                        <pic:spPr bwMode="auto">
                          <a:xfrm>
                            <a:off x="0" y="0"/>
                            <a:ext cx="3158697" cy="383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CBD14" wp14:editId="0AFE7FDC">
                  <wp:extent cx="3257550" cy="2510196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901" cy="25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режим диагностики: «Диагностика программы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BDB5C" wp14:editId="0A9B3A5B">
                  <wp:extent cx="3304467" cy="254635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762" cy="257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мечаем галочками проблемы совместимости и нажимаем «Далее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A780C" wp14:editId="127C26AD">
                  <wp:extent cx="3804285" cy="2878373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256"/>
                          <a:stretch/>
                        </pic:blipFill>
                        <pic:spPr bwMode="auto">
                          <a:xfrm>
                            <a:off x="0" y="0"/>
                            <a:ext cx="3820979" cy="289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ем версию 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464CF" wp14:editId="37FC369E">
                  <wp:extent cx="3590925" cy="27670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74" cy="27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«Проверить программу…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81A25" wp14:editId="549FF9F9">
                  <wp:extent cx="3590925" cy="27670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12" cy="279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«Да, сохранить эти параметры для программы»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59AF4" wp14:editId="41563FC8">
                  <wp:extent cx="3590925" cy="27670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5" cy="279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6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 и закрываем программу</w:t>
            </w:r>
          </w:p>
        </w:tc>
        <w:tc>
          <w:tcPr>
            <w:tcW w:w="672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721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9BDE4" wp14:editId="50568C53">
                  <wp:extent cx="4006063" cy="3066167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63"/>
                          <a:stretch/>
                        </pic:blipFill>
                        <pic:spPr bwMode="auto">
                          <a:xfrm>
                            <a:off x="0" y="0"/>
                            <a:ext cx="4039258" cy="309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922373" w:rsidRDefault="008A7213" w:rsidP="005756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7213">
        <w:rPr>
          <w:rFonts w:ascii="Times New Roman" w:eastAsia="Calibri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p w:rsidR="002D2FBD" w:rsidRPr="002D2FBD" w:rsidRDefault="002D2FBD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2FBD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8E50C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8E50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2FBD">
        <w:rPr>
          <w:rFonts w:ascii="Times New Roman" w:hAnsi="Times New Roman" w:cs="Times New Roman"/>
          <w:i w:val="0"/>
          <w:color w:val="auto"/>
          <w:sz w:val="24"/>
        </w:rPr>
        <w:t xml:space="preserve">. «Выполнение программ, созданных для предыдущих версий </w:t>
      </w:r>
      <w:r w:rsidRPr="002D2FBD">
        <w:rPr>
          <w:rFonts w:ascii="Times New Roman" w:hAnsi="Times New Roman" w:cs="Times New Roman"/>
          <w:i w:val="0"/>
          <w:color w:val="auto"/>
          <w:sz w:val="24"/>
          <w:lang w:val="en-US"/>
        </w:rPr>
        <w:t>Windows</w:t>
      </w:r>
      <w:r w:rsidRPr="002D2FBD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93"/>
        <w:gridCol w:w="6700"/>
      </w:tblGrid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иске пишем «Выполнение программ, созданных для предыдущих версий 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22458" wp14:editId="214915CB">
                  <wp:extent cx="3900641" cy="1454150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4087"/>
                          <a:stretch/>
                        </pic:blipFill>
                        <pic:spPr bwMode="auto">
                          <a:xfrm>
                            <a:off x="0" y="0"/>
                            <a:ext cx="3932845" cy="14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«Далее»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5CDB6" wp14:editId="2441851A">
                  <wp:extent cx="3476625" cy="2679011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90" cy="269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Ждём завершение загрузки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C02F4" wp14:editId="7C29E935">
                  <wp:extent cx="3323558" cy="2222141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2855" cy="222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проблемную программу из списка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49AA7" wp14:editId="530DDC8C">
                  <wp:extent cx="3769719" cy="2514892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799" cy="252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рать режим диагностики: «Диагностика программы»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2C5A5" wp14:editId="11F51C2B">
                  <wp:extent cx="3600450" cy="2774428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02" cy="27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мечаем галочками проблемы совместимости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64D34" wp14:editId="3B0C847B">
                  <wp:extent cx="3600450" cy="2774428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76" cy="278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ем версию 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, с которой работала программа раньше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32C30" wp14:editId="2E03258D">
                  <wp:extent cx="3590925" cy="276708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74" cy="27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«Проверить программу…»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44C38" wp14:editId="0AACCA74">
                  <wp:extent cx="3590925" cy="276708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12" cy="279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«Да, сохранить эти параметры для программы»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F69E8" wp14:editId="12EEB1BD">
                  <wp:extent cx="3590925" cy="276708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5" cy="279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3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 и закрываем программу</w:t>
            </w:r>
          </w:p>
        </w:tc>
        <w:tc>
          <w:tcPr>
            <w:tcW w:w="6700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56BEF" wp14:editId="38AAAC95">
                  <wp:extent cx="3711575" cy="2920779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174"/>
                          <a:stretch/>
                        </pic:blipFill>
                        <pic:spPr bwMode="auto">
                          <a:xfrm>
                            <a:off x="0" y="0"/>
                            <a:ext cx="3711575" cy="292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922373" w:rsidRDefault="008A7213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</w:rPr>
        <w:t>Задание 2</w:t>
      </w:r>
    </w:p>
    <w:p w:rsidR="008A7213" w:rsidRPr="008A7213" w:rsidRDefault="008A7213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>Осуществить ос</w:t>
      </w:r>
      <w:r w:rsidR="007C5FBC">
        <w:rPr>
          <w:rFonts w:ascii="Times New Roman" w:eastAsia="Calibri" w:hAnsi="Times New Roman" w:cs="Times New Roman"/>
          <w:sz w:val="24"/>
          <w:szCs w:val="24"/>
        </w:rPr>
        <w:t xml:space="preserve">тановку режима совместимости в </w:t>
      </w:r>
      <w:r w:rsidRPr="008A7213">
        <w:rPr>
          <w:rFonts w:ascii="Times New Roman" w:eastAsia="Calibri" w:hAnsi="Times New Roman" w:cs="Times New Roman"/>
          <w:sz w:val="24"/>
          <w:szCs w:val="24"/>
        </w:rPr>
        <w:t>Windows 10 для конкретного приложения с помощью двух вариантов:</w:t>
      </w:r>
    </w:p>
    <w:p w:rsidR="008A7213" w:rsidRPr="008A7213" w:rsidRDefault="008A7213" w:rsidP="005756F0">
      <w:pPr>
        <w:pStyle w:val="af"/>
        <w:spacing w:line="276" w:lineRule="auto"/>
      </w:pPr>
      <w:r w:rsidRPr="008A7213">
        <w:lastRenderedPageBreak/>
        <w:t>1. Через свойства приложения.</w:t>
      </w:r>
    </w:p>
    <w:p w:rsidR="00740554" w:rsidRDefault="008A7213" w:rsidP="005756F0">
      <w:pPr>
        <w:keepNext/>
        <w:spacing w:after="0"/>
        <w:ind w:firstLine="426"/>
        <w:jc w:val="both"/>
      </w:pPr>
      <w:r w:rsidRPr="008A721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B942B" wp14:editId="7F5FE665">
            <wp:extent cx="5210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13" w:rsidRPr="009404A4" w:rsidRDefault="009404A4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i w:val="0"/>
          <w:color w:val="auto"/>
          <w:sz w:val="36"/>
          <w:szCs w:val="24"/>
        </w:rPr>
      </w:pPr>
      <w:r w:rsidRPr="009404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404A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404A4">
        <w:rPr>
          <w:rFonts w:ascii="Times New Roman" w:hAnsi="Times New Roman" w:cs="Times New Roman"/>
          <w:i w:val="0"/>
          <w:color w:val="auto"/>
          <w:sz w:val="24"/>
        </w:rPr>
        <w:t xml:space="preserve"> «Остановка режима совместимости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для конкретного приложения</w: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5756F0" w:rsidRPr="005756F0" w:rsidRDefault="005756F0" w:rsidP="005756F0">
      <w:pPr>
        <w:pStyle w:val="ae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756F0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5756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756F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5756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756F0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5756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756F0">
        <w:rPr>
          <w:rFonts w:ascii="Times New Roman" w:hAnsi="Times New Roman" w:cs="Times New Roman"/>
          <w:i w:val="0"/>
          <w:color w:val="auto"/>
          <w:sz w:val="24"/>
        </w:rPr>
        <w:t>. «Остановка режима совместимости для приложения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94"/>
        <w:gridCol w:w="6699"/>
      </w:tblGrid>
      <w:tr w:rsidR="008A7213" w:rsidRPr="008A7213" w:rsidTr="007C08AA">
        <w:tc>
          <w:tcPr>
            <w:tcW w:w="2794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9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794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ПКМ заходим в свойства программы</w:t>
            </w:r>
          </w:p>
        </w:tc>
        <w:tc>
          <w:tcPr>
            <w:tcW w:w="669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6BA69" wp14:editId="0BFA2298">
                  <wp:extent cx="2540000" cy="3286931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62" cy="329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94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во вкладку «Совместимость», убираем галочку у пункта «Запустить программу в режиме совместимости с:» и нажимаем «ОК»</w:t>
            </w:r>
          </w:p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DC988" wp14:editId="29F9359B">
                  <wp:extent cx="2713661" cy="34671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82" cy="348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8A7213" w:rsidRDefault="008A7213" w:rsidP="005756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213" w:rsidRPr="008A7213" w:rsidRDefault="008A7213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lastRenderedPageBreak/>
        <w:t>2. Через групповые политики.</w:t>
      </w:r>
    </w:p>
    <w:p w:rsidR="009404A4" w:rsidRDefault="008A7213" w:rsidP="005756F0">
      <w:pPr>
        <w:keepNext/>
        <w:spacing w:after="0"/>
        <w:ind w:firstLine="426"/>
        <w:jc w:val="both"/>
      </w:pPr>
      <w:r w:rsidRPr="008A721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A54EC" wp14:editId="4DE8C4DD">
            <wp:extent cx="5095875" cy="18645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13" w:rsidRPr="009404A4" w:rsidRDefault="009404A4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i w:val="0"/>
          <w:color w:val="auto"/>
          <w:sz w:val="36"/>
          <w:szCs w:val="24"/>
        </w:rPr>
      </w:pPr>
      <w:r w:rsidRPr="009404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404A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9404A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404A4">
        <w:rPr>
          <w:rFonts w:ascii="Times New Roman" w:hAnsi="Times New Roman" w:cs="Times New Roman"/>
          <w:i w:val="0"/>
          <w:color w:val="auto"/>
          <w:sz w:val="24"/>
        </w:rPr>
        <w:t xml:space="preserve"> «Остановка режима совместимости инструментом Групповая политика»</w:t>
      </w:r>
    </w:p>
    <w:p w:rsidR="008E50CF" w:rsidRPr="008E50CF" w:rsidRDefault="008E50CF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8E50CF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8E50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E50C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8E50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8E50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E50CF">
        <w:rPr>
          <w:rFonts w:ascii="Times New Roman" w:hAnsi="Times New Roman" w:cs="Times New Roman"/>
          <w:i w:val="0"/>
          <w:color w:val="auto"/>
          <w:sz w:val="24"/>
        </w:rPr>
        <w:t>. «Использование инструмента Групповая политика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2"/>
        <w:gridCol w:w="6579"/>
      </w:tblGrid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сочетание клавиш Windows+R и ввести «</w:t>
            </w:r>
            <w:r w:rsidRPr="008A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pedit.msc</w:t>
            </w: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53809" wp14:editId="0FD3A4BD">
                  <wp:extent cx="3592115" cy="1733550"/>
                  <wp:effectExtent l="0" t="0" r="889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864" cy="17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крывается окно «Peдактор» локальной групповой политики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396B0" wp14:editId="1898C857">
                  <wp:extent cx="3568700" cy="2508581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96" cy="25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ходим в раздел «Административные шаблоны»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A6262" wp14:editId="18AD2CF6">
                  <wp:extent cx="3591560" cy="2524650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045" cy="254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крываем окно «Компоненты Windows»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2874C" wp14:editId="642D55B5">
                  <wp:extent cx="2952750" cy="2075605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821" cy="209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вкладки</w:t>
            </w:r>
          </w:p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«Совместимость приложений», «Отключение помощника по совместимости программ»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DFE8F" wp14:editId="775B8CD0">
                  <wp:extent cx="3809893" cy="1820849"/>
                  <wp:effectExtent l="0" t="0" r="635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37" cy="185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772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м статус «Отключено» </w:t>
            </w:r>
          </w:p>
        </w:tc>
        <w:tc>
          <w:tcPr>
            <w:tcW w:w="6579" w:type="dxa"/>
          </w:tcPr>
          <w:p w:rsidR="008A7213" w:rsidRPr="008A7213" w:rsidRDefault="008A7213" w:rsidP="005756F0">
            <w:pPr>
              <w:keepNext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5F1BD" wp14:editId="4687A1F9">
                  <wp:extent cx="2773980" cy="2571750"/>
                  <wp:effectExtent l="0" t="0" r="762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19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922373" w:rsidRDefault="008A7213" w:rsidP="005756F0">
      <w:pPr>
        <w:spacing w:before="120"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lastRenderedPageBreak/>
        <w:t>Задание 3</w:t>
      </w:r>
    </w:p>
    <w:p w:rsidR="008A7213" w:rsidRPr="008A7213" w:rsidRDefault="008A7213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A72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уществить обновления драйверов устройств с помощью следующих способов:</w:t>
      </w:r>
    </w:p>
    <w:p w:rsidR="008A7213" w:rsidRPr="008A7213" w:rsidRDefault="008A7213" w:rsidP="005756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 xml:space="preserve">Через диспетчера </w:t>
      </w:r>
      <w:r w:rsidRPr="008A72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ройств</w:t>
      </w:r>
    </w:p>
    <w:p w:rsidR="005E41E3" w:rsidRPr="005E41E3" w:rsidRDefault="005E41E3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E41E3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5E41E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E41E3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5E41E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5E41E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E41E3">
        <w:rPr>
          <w:rFonts w:ascii="Times New Roman" w:hAnsi="Times New Roman" w:cs="Times New Roman"/>
          <w:i w:val="0"/>
          <w:color w:val="auto"/>
          <w:sz w:val="24"/>
        </w:rPr>
        <w:t>. «Обновление драйверов через Диспетчер устройств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16"/>
        <w:gridCol w:w="6677"/>
      </w:tblGrid>
      <w:tr w:rsidR="008A7213" w:rsidRPr="008A7213" w:rsidTr="007C08AA">
        <w:tc>
          <w:tcPr>
            <w:tcW w:w="2816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7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81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 поиске вводим «Диспетчер устройств»</w:t>
            </w:r>
          </w:p>
        </w:tc>
        <w:tc>
          <w:tcPr>
            <w:tcW w:w="667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D9DC7" wp14:editId="0E7AD0B5">
                  <wp:extent cx="3416300" cy="2736327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798" cy="274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81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нужный драйвер и с помощью ПКМ нажимаем «Обновить драйвер»</w:t>
            </w:r>
          </w:p>
        </w:tc>
        <w:tc>
          <w:tcPr>
            <w:tcW w:w="667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57B6F" wp14:editId="1F7D1656">
                  <wp:extent cx="3273890" cy="2279650"/>
                  <wp:effectExtent l="0" t="0" r="3175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01" cy="22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81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«Автоматический поиск драйверов»</w:t>
            </w:r>
          </w:p>
        </w:tc>
        <w:tc>
          <w:tcPr>
            <w:tcW w:w="667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E9FE2" wp14:editId="3DD8753F">
                  <wp:extent cx="3499375" cy="2322942"/>
                  <wp:effectExtent l="0" t="0" r="635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75" cy="23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2816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«Закрыть»</w:t>
            </w:r>
          </w:p>
        </w:tc>
        <w:tc>
          <w:tcPr>
            <w:tcW w:w="6677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6CB0D" wp14:editId="69789167">
                  <wp:extent cx="3618313" cy="2387197"/>
                  <wp:effectExtent l="0" t="0" r="127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797" cy="23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8A7213" w:rsidRDefault="008A7213" w:rsidP="005756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>С сайта производителя</w:t>
      </w:r>
    </w:p>
    <w:p w:rsidR="001C253A" w:rsidRPr="001C253A" w:rsidRDefault="001C253A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1C253A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1C253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C253A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1C253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1C253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C253A">
        <w:rPr>
          <w:rFonts w:ascii="Times New Roman" w:hAnsi="Times New Roman" w:cs="Times New Roman"/>
          <w:i w:val="0"/>
          <w:color w:val="auto"/>
          <w:sz w:val="24"/>
        </w:rPr>
        <w:t>. «Обновление драйверов с сайта производителя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1"/>
        <w:gridCol w:w="6662"/>
      </w:tblGrid>
      <w:tr w:rsidR="008A7213" w:rsidRPr="008A7213" w:rsidTr="007C08AA">
        <w:tc>
          <w:tcPr>
            <w:tcW w:w="2831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62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2831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одим на сайт производителя </w:t>
            </w:r>
            <w:hyperlink r:id="rId38" w:history="1">
              <w:r w:rsidRPr="008A721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graphics-drivers.eu/download-driver-build-7985-without-string-and-id-146.html</w:t>
              </w:r>
            </w:hyperlink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чиваем нужный драйвер</w:t>
            </w:r>
          </w:p>
        </w:tc>
        <w:tc>
          <w:tcPr>
            <w:tcW w:w="6662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F1AE5" wp14:editId="2E67B469">
                  <wp:extent cx="3435389" cy="147955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924" cy="14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13" w:rsidRPr="008A7213" w:rsidRDefault="008A7213" w:rsidP="005756F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13">
        <w:rPr>
          <w:rFonts w:ascii="Times New Roman" w:eastAsia="Calibri" w:hAnsi="Times New Roman" w:cs="Times New Roman"/>
          <w:sz w:val="24"/>
          <w:szCs w:val="24"/>
        </w:rPr>
        <w:t>Через специальные утилиты.</w:t>
      </w:r>
    </w:p>
    <w:p w:rsidR="00C43706" w:rsidRPr="00C43706" w:rsidRDefault="00C43706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43706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C4370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43706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C4370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C4370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43706">
        <w:rPr>
          <w:rFonts w:ascii="Times New Roman" w:hAnsi="Times New Roman" w:cs="Times New Roman"/>
          <w:i w:val="0"/>
          <w:color w:val="auto"/>
          <w:sz w:val="24"/>
        </w:rPr>
        <w:t>. «Обновление драйверов через утилиты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55"/>
        <w:gridCol w:w="7838"/>
      </w:tblGrid>
      <w:tr w:rsidR="008A7213" w:rsidRPr="008A7213" w:rsidTr="007C08AA">
        <w:tc>
          <w:tcPr>
            <w:tcW w:w="1655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838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8A7213" w:rsidRPr="008A7213" w:rsidTr="007C08AA">
        <w:tc>
          <w:tcPr>
            <w:tcW w:w="1655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крываем установщик</w:t>
            </w:r>
          </w:p>
        </w:tc>
        <w:tc>
          <w:tcPr>
            <w:tcW w:w="7838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0E53A" wp14:editId="7AE6CE0A">
                  <wp:extent cx="2832565" cy="557587"/>
                  <wp:effectExtent l="0" t="0" r="635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06" cy="58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1655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Открывается программа установки драйвера, нажимаем «Далее»</w:t>
            </w:r>
          </w:p>
        </w:tc>
        <w:tc>
          <w:tcPr>
            <w:tcW w:w="7838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B4C06" wp14:editId="2C20355B">
                  <wp:extent cx="3868306" cy="2813050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75" cy="282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1655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ем лицензионное соглашение, нажав «Да»</w:t>
            </w:r>
          </w:p>
        </w:tc>
        <w:tc>
          <w:tcPr>
            <w:tcW w:w="7838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BC038" wp14:editId="59FA0E37">
                  <wp:extent cx="3745065" cy="2739043"/>
                  <wp:effectExtent l="0" t="0" r="8255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170" cy="274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3" w:rsidRPr="008A7213" w:rsidTr="007C08AA">
        <w:tc>
          <w:tcPr>
            <w:tcW w:w="1655" w:type="dxa"/>
          </w:tcPr>
          <w:p w:rsidR="008A7213" w:rsidRPr="008A7213" w:rsidRDefault="008A7213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sz w:val="24"/>
                <w:szCs w:val="24"/>
              </w:rPr>
              <w:t>Происходит установка и после нее закрывает программу</w:t>
            </w:r>
          </w:p>
        </w:tc>
        <w:tc>
          <w:tcPr>
            <w:tcW w:w="7838" w:type="dxa"/>
          </w:tcPr>
          <w:p w:rsidR="008A7213" w:rsidRPr="008A7213" w:rsidRDefault="008A7213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04711" wp14:editId="4AB35761">
                  <wp:extent cx="3370579" cy="2451100"/>
                  <wp:effectExtent l="0" t="0" r="1905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326" cy="246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24E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9852405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6137A" w:rsidRPr="002A4F0E">
        <w:rPr>
          <w:rFonts w:ascii="Times New Roman" w:hAnsi="Times New Roman" w:cs="Times New Roman"/>
          <w:b/>
          <w:color w:val="auto"/>
          <w:sz w:val="24"/>
          <w:szCs w:val="24"/>
        </w:rPr>
        <w:t>Настройки системы и обновлений. Чистая загрузка Windows 10</w:t>
      </w:r>
      <w:bookmarkEnd w:id="2"/>
    </w:p>
    <w:p w:rsidR="007C08AA" w:rsidRDefault="007C08AA" w:rsidP="005756F0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C08AA">
        <w:rPr>
          <w:rFonts w:ascii="Times New Roman" w:eastAsia="Calibri" w:hAnsi="Times New Roman" w:cs="Times New Roman"/>
          <w:b/>
          <w:i/>
          <w:sz w:val="24"/>
          <w:szCs w:val="24"/>
        </w:rPr>
        <w:t>ЦЕЛЬ РАБОТЫ</w:t>
      </w:r>
      <w:r w:rsidRPr="007C08A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C08AA">
        <w:rPr>
          <w:rFonts w:ascii="Times New Roman" w:eastAsia="Calibri" w:hAnsi="Times New Roman" w:cs="Times New Roman"/>
          <w:sz w:val="24"/>
          <w:szCs w:val="24"/>
        </w:rPr>
        <w:t>научиться настраивать системы и обновления, а также уметь запустить чистую загрузку операционной системы.</w:t>
      </w:r>
    </w:p>
    <w:p w:rsidR="007C08AA" w:rsidRPr="007C08AA" w:rsidRDefault="0051724D" w:rsidP="005756F0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РЯДОК ВЫПОЛНЕНИЯ РАБОТЫ И </w:t>
      </w:r>
      <w:r w:rsidR="007C08AA" w:rsidRPr="007C08AA">
        <w:rPr>
          <w:rFonts w:ascii="Times New Roman" w:eastAsia="Calibri" w:hAnsi="Times New Roman" w:cs="Times New Roman"/>
          <w:b/>
          <w:i/>
          <w:sz w:val="24"/>
          <w:szCs w:val="24"/>
        </w:rPr>
        <w:t>ФОРМА ОТЧЕТНОСТИ:</w:t>
      </w:r>
    </w:p>
    <w:p w:rsidR="007C08AA" w:rsidRPr="007C08AA" w:rsidRDefault="007C08AA" w:rsidP="005756F0">
      <w:pPr>
        <w:spacing w:after="0"/>
        <w:ind w:left="-285" w:firstLine="993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C08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1. 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</w:rPr>
        <w:t>Выписать различные способы обновления программ, привести примеры.</w:t>
      </w:r>
    </w:p>
    <w:p w:rsidR="0051724D" w:rsidRPr="0051724D" w:rsidRDefault="0051724D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1724D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5172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724D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5172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172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724D">
        <w:rPr>
          <w:rFonts w:ascii="Times New Roman" w:hAnsi="Times New Roman" w:cs="Times New Roman"/>
          <w:i w:val="0"/>
          <w:color w:val="auto"/>
          <w:sz w:val="24"/>
        </w:rPr>
        <w:t>. «Способы обновления программ»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7C08AA" w:rsidRPr="007C08AA" w:rsidTr="001E2161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</w:t>
            </w:r>
          </w:p>
        </w:tc>
      </w:tr>
      <w:tr w:rsidR="007C08AA" w:rsidRPr="007C08AA" w:rsidTr="001E2161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Автоматическое обновле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е имеет функцию автоматического обновления, которая загружает и устанавливает новые версии программы без вмешательства пользователей. Например, операционные системы, браузеры и антивирусные программы часто обновляются автоматически.</w:t>
            </w:r>
          </w:p>
        </w:tc>
      </w:tr>
      <w:tr w:rsidR="007C08AA" w:rsidRPr="007C08AA" w:rsidTr="001E2161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Ручное обновле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ует участия пользователя. Пользователь может самостоятельно проверять наличие обновлений и устанавливать их по необходимости. Обычно это делается через функцию "Проверить наличие обновлений" в настройках программы или путем загрузки новой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ерсии с официального веб-сайта разработчика.</w:t>
            </w:r>
          </w:p>
        </w:tc>
      </w:tr>
      <w:tr w:rsidR="007C08AA" w:rsidRPr="007C08AA" w:rsidTr="001E2161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новление через центр обновл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Adobe Creative Cloud или Steam.</w:t>
            </w:r>
          </w:p>
        </w:tc>
      </w:tr>
      <w:tr w:rsidR="007C08AA" w:rsidRPr="007C08AA" w:rsidTr="001E2161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tabs>
                <w:tab w:val="left" w:pos="989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бновление через пакетный менедже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В некоторых операционных системах, таких как Linux, обновление программ производится через пакетные менеджеры. Например, в Ubuntu это может быть команда "sudo apt-get update" или "sudo apt-get upgrade" для обновления всех установленных пакетов.</w:t>
            </w:r>
          </w:p>
        </w:tc>
      </w:tr>
    </w:tbl>
    <w:p w:rsidR="007C08AA" w:rsidRPr="007C08AA" w:rsidRDefault="007C08AA" w:rsidP="005756F0">
      <w:pPr>
        <w:spacing w:before="120"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C08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2. 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</w:rPr>
        <w:t>Проверьте ОС на обновление данных. Произведите обновление. (Если обновление не касается на переход более новой ОС). Отключить обновления системы. Отчет оформить в виде таблицы.</w:t>
      </w:r>
    </w:p>
    <w:p w:rsidR="00521C59" w:rsidRPr="00521C59" w:rsidRDefault="00521C59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№ </w:t>
      </w: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21C59">
        <w:rPr>
          <w:rFonts w:ascii="Times New Roman" w:hAnsi="Times New Roman" w:cs="Times New Roman"/>
          <w:i w:val="0"/>
          <w:color w:val="auto"/>
          <w:sz w:val="24"/>
          <w:szCs w:val="24"/>
        </w:rPr>
        <w:t>. «Обновление операционной системы»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7C08AA" w:rsidRPr="007C08AA" w:rsidTr="005756F0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7C08AA" w:rsidRPr="007C08AA" w:rsidTr="005756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В поиске вводим «Проверить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ичие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бновлений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32605" wp14:editId="0F665A2C">
                  <wp:extent cx="4037330" cy="1582420"/>
                  <wp:effectExtent l="0" t="0" r="1270" b="0"/>
                  <wp:docPr id="2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rPr>
          <w:trHeight w:val="1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Проверить</w:t>
            </w:r>
            <w:r w:rsidR="001E2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обновлений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E00FB" wp14:editId="1C988377">
                  <wp:extent cx="4019549" cy="90131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732" cy="91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Ждём завершения загруз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81D63" wp14:editId="468C186F">
                  <wp:extent cx="3225800" cy="4921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7463" cy="506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ать «Загрузить и</w:t>
            </w:r>
            <w:r w:rsidR="001E2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установить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24061" wp14:editId="10BC8BDA">
                  <wp:extent cx="3932295" cy="639592"/>
                  <wp:effectExtent l="0" t="0" r="0" b="8255"/>
                  <wp:docPr id="2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57546" cy="64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комбинацию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виш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in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водим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redit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sc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DF008" wp14:editId="44FE2179">
                  <wp:extent cx="2826361" cy="1352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5396" cy="1361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 открывшемся окне переходим во вкладку «Конфигурация компьютера», нажимаем «Административные шаблоны», выбираем «Компоненты Windows». Нажимаем ЛКМ 2 раза на «Центр обновления Windows», затем выбираем пункт «Настройка автоматического обновления» и меняем  статус «Отключено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6EC22" wp14:editId="75ADB1A2">
                  <wp:extent cx="4149725" cy="1582518"/>
                  <wp:effectExtent l="0" t="0" r="3175" b="0"/>
                  <wp:docPr id="2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639"/>
                          <a:stretch/>
                        </pic:blipFill>
                        <pic:spPr bwMode="auto">
                          <a:xfrm>
                            <a:off x="0" y="0"/>
                            <a:ext cx="4149725" cy="158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8AA" w:rsidRPr="007C08AA" w:rsidRDefault="007C08AA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C08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3. 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</w:rPr>
        <w:t>Скачать старую версию любой программы и обновить ее.</w:t>
      </w:r>
    </w:p>
    <w:p w:rsidR="00521C59" w:rsidRPr="00077D1B" w:rsidRDefault="00521C59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77D1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t xml:space="preserve">. «Установка </w:t>
      </w:r>
      <w:r w:rsidR="00077D1B" w:rsidRPr="00077D1B">
        <w:rPr>
          <w:rFonts w:ascii="Times New Roman" w:hAnsi="Times New Roman" w:cs="Times New Roman"/>
          <w:i w:val="0"/>
          <w:color w:val="auto"/>
          <w:sz w:val="24"/>
          <w:lang w:val="en-US"/>
        </w:rPr>
        <w:t>Mozilla Firefox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7059"/>
      </w:tblGrid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Заходим на сайт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hyperlink r:id="rId50" w:history="1">
              <w:r w:rsidRPr="007C08A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oldversion.com</w:t>
              </w:r>
            </w:hyperlink>
            <w:r w:rsidR="001E2161" w:rsidRPr="001E2161">
              <w:rPr>
                <w:rFonts w:ascii="Times New Roman" w:hAnsi="Times New Roman"/>
                <w:color w:val="0563C1"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и скачиваем приложе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49987" wp14:editId="31028551">
                  <wp:extent cx="2781300" cy="792008"/>
                  <wp:effectExtent l="0" t="0" r="0" b="8255"/>
                  <wp:docPr id="221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12" cy="79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rPr>
          <w:trHeight w:val="396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Запускаем установщик и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5756F0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153E2" wp14:editId="3BBBEEAD">
                  <wp:extent cx="3073400" cy="2365285"/>
                  <wp:effectExtent l="0" t="0" r="0" b="0"/>
                  <wp:docPr id="222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77" cy="23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756F0">
        <w:trPr>
          <w:trHeight w:val="31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ем тип установки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andard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 и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03A11" wp14:editId="70806222">
                  <wp:extent cx="2717165" cy="1674068"/>
                  <wp:effectExtent l="0" t="0" r="6985" b="2540"/>
                  <wp:docPr id="223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83" cy="167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бираем путь установк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1A8E4" wp14:editId="59F8F417">
                  <wp:extent cx="3847465" cy="2208530"/>
                  <wp:effectExtent l="0" t="0" r="635" b="1270"/>
                  <wp:docPr id="224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Установка завершена,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inish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 и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запускаем приложе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8F836" wp14:editId="591711FF">
                  <wp:extent cx="3228887" cy="2495550"/>
                  <wp:effectExtent l="0" t="0" r="0" b="0"/>
                  <wp:docPr id="226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17" cy="250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«Update to the</w:t>
            </w:r>
            <w:r w:rsidR="001E2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atest version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A506E" wp14:editId="3D8C8246">
                  <wp:extent cx="3531235" cy="379730"/>
                  <wp:effectExtent l="0" t="0" r="0" b="1270"/>
                  <wp:docPr id="227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3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на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irefox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staller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 и скачиваем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установщик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E8A00" wp14:editId="75B10248">
                  <wp:extent cx="1195705" cy="281305"/>
                  <wp:effectExtent l="0" t="0" r="4445" b="4445"/>
                  <wp:docPr id="228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Запускаем его и нажимаем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16DA8" wp14:editId="0BC89648">
                  <wp:extent cx="3488690" cy="2715260"/>
                  <wp:effectExtent l="0" t="0" r="0" b="8890"/>
                  <wp:docPr id="229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27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бираем путь установки и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pgrade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A103D" wp14:editId="338DC3F6">
                  <wp:extent cx="3497612" cy="2698750"/>
                  <wp:effectExtent l="0" t="0" r="7620" b="6350"/>
                  <wp:docPr id="230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844" cy="270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521C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бновление завершено,</w:t>
            </w:r>
            <w:r w:rsidR="001E2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inish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7C08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37900" wp14:editId="7A65DD86">
                  <wp:extent cx="3756025" cy="2884170"/>
                  <wp:effectExtent l="0" t="0" r="0" b="0"/>
                  <wp:docPr id="231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025" cy="288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8AA" w:rsidRPr="007C08AA" w:rsidRDefault="007C08AA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C08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4. 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уществить чистую загрузку 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Windows</w:t>
      </w:r>
      <w:r w:rsidRPr="007C08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. Отчет оформить в виде таблицы.</w:t>
      </w:r>
    </w:p>
    <w:p w:rsidR="00077D1B" w:rsidRPr="00077D1B" w:rsidRDefault="00077D1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77D1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t>. «Чистая загрузка»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201"/>
      </w:tblGrid>
      <w:tr w:rsidR="007C08AA" w:rsidRPr="007C08AA" w:rsidTr="001E2161">
        <w:trPr>
          <w:trHeight w:val="2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7C08AA" w:rsidRPr="007C08AA" w:rsidTr="001E2161">
        <w:trPr>
          <w:trHeight w:val="24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ать сочетание клавиш</w:t>
            </w:r>
            <w:r w:rsidR="001E2161" w:rsidRPr="001E2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Win+R и вводим «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sconfig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0466E" wp14:editId="0CCAC168">
                  <wp:extent cx="2989385" cy="1423932"/>
                  <wp:effectExtent l="0" t="0" r="1905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81" cy="142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312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бираем пункты «Выборочный запуск»  и «Загружать системные службы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A6548" wp14:editId="61BC6554">
                  <wp:extent cx="3711938" cy="2518117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51" cy="252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15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ходим на вкладку «Службы» и устанавливаем галочку у пункта «Не отображать службы 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icrosoft</w:t>
            </w: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A" w:rsidRPr="007C08AA" w:rsidRDefault="007C08AA" w:rsidP="005756F0">
            <w:pPr>
              <w:tabs>
                <w:tab w:val="left" w:pos="1200"/>
              </w:tabs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8301E" wp14:editId="6AAAB840">
                  <wp:extent cx="3224530" cy="379828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8255" cy="38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26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Нажимаем кнопку «Отключить все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AA" w:rsidRPr="007C08AA" w:rsidRDefault="007C08AA" w:rsidP="005756F0">
            <w:pPr>
              <w:tabs>
                <w:tab w:val="left" w:pos="1515"/>
              </w:tabs>
              <w:spacing w:line="276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B68C9" wp14:editId="5D9FB252">
                  <wp:extent cx="3916680" cy="1953260"/>
                  <wp:effectExtent l="0" t="0" r="762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26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Для отключения программ в меню автозагрузки переходим на вкладку «Автозагрузка» и нажать  «Открыть диспетчер задач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8E2AF" wp14:editId="686D26D1">
                  <wp:extent cx="3916680" cy="2350770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26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деляем все приложения и нажимаем кнопку «Отключить» и после реального отключения закрыть диспетчер задач и нажать кнопку «ОК»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71890" wp14:editId="79F610B8">
                  <wp:extent cx="3609244" cy="280758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96" cy="281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AA" w:rsidRPr="007C08AA" w:rsidRDefault="007C08AA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C5CD3" wp14:editId="59B1FFC4">
                  <wp:extent cx="935502" cy="4431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8106" cy="44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A" w:rsidRPr="007C08AA" w:rsidTr="001E2161">
        <w:trPr>
          <w:trHeight w:val="24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sz w:val="24"/>
                <w:szCs w:val="24"/>
              </w:rPr>
              <w:t>Перезагружаем ОС в настроенном режиме Чистая загрузка ОС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AA" w:rsidRPr="007C08AA" w:rsidRDefault="007C08AA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A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DD873" wp14:editId="545569E0">
                  <wp:extent cx="3286584" cy="1381318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8AA" w:rsidRPr="007C08AA" w:rsidRDefault="007C08AA" w:rsidP="005756F0">
      <w:pPr>
        <w:spacing w:after="0"/>
        <w:ind w:left="142" w:hanging="142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</w:p>
    <w:p w:rsidR="00077D1B" w:rsidRDefault="00077D1B" w:rsidP="005756F0">
      <w:pPr>
        <w:keepNext/>
        <w:spacing w:after="0"/>
        <w:ind w:left="142" w:hanging="142"/>
        <w:jc w:val="center"/>
      </w:pPr>
      <w:r w:rsidRPr="00077D1B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45B06A1A" wp14:editId="324EB29E">
            <wp:extent cx="4314825" cy="301184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692" cy="30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AA" w:rsidRPr="00077D1B" w:rsidRDefault="00077D1B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iCs w:val="0"/>
          <w:color w:val="auto"/>
          <w:sz w:val="36"/>
          <w:szCs w:val="24"/>
        </w:rPr>
      </w:pPr>
      <w:r w:rsidRPr="00077D1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77D1B">
        <w:rPr>
          <w:rFonts w:ascii="Times New Roman" w:hAnsi="Times New Roman" w:cs="Times New Roman"/>
          <w:i w:val="0"/>
          <w:color w:val="auto"/>
          <w:sz w:val="24"/>
        </w:rPr>
        <w:t xml:space="preserve"> «Чистые старты ОС </w:t>
      </w:r>
      <w:r w:rsidRPr="00077D1B">
        <w:rPr>
          <w:rFonts w:ascii="Times New Roman" w:hAnsi="Times New Roman" w:cs="Times New Roman"/>
          <w:i w:val="0"/>
          <w:color w:val="auto"/>
          <w:sz w:val="24"/>
          <w:lang w:val="en-US"/>
        </w:rPr>
        <w:t>WIndows</w:t>
      </w:r>
      <w:r w:rsidRPr="00077D1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615B2C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9852406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1.3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15B2C" w:rsidRPr="002A4F0E">
        <w:rPr>
          <w:rFonts w:ascii="Times New Roman" w:hAnsi="Times New Roman" w:cs="Times New Roman"/>
          <w:b/>
          <w:color w:val="auto"/>
          <w:sz w:val="24"/>
          <w:szCs w:val="24"/>
        </w:rPr>
        <w:t>Измерение и анализ эксплуатационных характеристик качества программного обеспечения</w:t>
      </w:r>
      <w:bookmarkEnd w:id="3"/>
      <w:r w:rsidR="00615B2C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906AE" w:rsidRDefault="005906A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РАБОТЫ: </w:t>
      </w:r>
      <w:r w:rsidRPr="005906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эксплуатационные характеристики качества программного обеспечения.</w:t>
      </w:r>
    </w:p>
    <w:p w:rsidR="00D83AC9" w:rsidRPr="00D83AC9" w:rsidRDefault="00D83AC9" w:rsidP="005756F0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3AC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D83AC9" w:rsidRPr="00D83AC9" w:rsidRDefault="00D83AC9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.</w:t>
      </w:r>
      <w:r w:rsidRPr="00D83A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авнить программный продукт, разработанный студентами в соответствии с показателями качества. </w:t>
      </w:r>
      <w:r w:rsidRPr="00D8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водить по следующим оценочным элементам: надежность ПС, сопровождаемость, корректность. Критерии оценки (0 до 1). Все сравнение занести в следующую таблицу.</w:t>
      </w:r>
    </w:p>
    <w:p w:rsidR="00402D1E" w:rsidRPr="00402D1E" w:rsidRDefault="00402D1E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402D1E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t xml:space="preserve">. «Эксплуатационные характеристики качества </w:t>
      </w:r>
      <w:r>
        <w:rPr>
          <w:rFonts w:ascii="Times New Roman" w:hAnsi="Times New Roman" w:cs="Times New Roman"/>
          <w:i w:val="0"/>
          <w:color w:val="auto"/>
          <w:sz w:val="24"/>
        </w:rPr>
        <w:t>ПО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22"/>
        <w:tblW w:w="9464" w:type="dxa"/>
        <w:tblLook w:val="04A0" w:firstRow="1" w:lastRow="0" w:firstColumn="1" w:lastColumn="0" w:noHBand="0" w:noVBand="1"/>
      </w:tblPr>
      <w:tblGrid>
        <w:gridCol w:w="4077"/>
        <w:gridCol w:w="2410"/>
        <w:gridCol w:w="2977"/>
      </w:tblGrid>
      <w:tr w:rsidR="00D83AC9" w:rsidRPr="00D83AC9" w:rsidTr="00D83AC9">
        <w:tc>
          <w:tcPr>
            <w:tcW w:w="4077" w:type="dxa"/>
          </w:tcPr>
          <w:p w:rsidR="00D83AC9" w:rsidRPr="00402D1E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2D1E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D83AC9" w:rsidRPr="00402D1E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2D1E">
              <w:rPr>
                <w:b/>
              </w:rPr>
              <w:t>Метод оценки</w:t>
            </w:r>
          </w:p>
        </w:tc>
        <w:tc>
          <w:tcPr>
            <w:tcW w:w="2977" w:type="dxa"/>
          </w:tcPr>
          <w:p w:rsidR="00D83AC9" w:rsidRPr="00402D1E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2D1E">
              <w:rPr>
                <w:b/>
              </w:rPr>
              <w:t>Оценка программного продукта</w:t>
            </w:r>
          </w:p>
        </w:tc>
      </w:tr>
      <w:tr w:rsidR="00D83AC9" w:rsidRPr="00D83AC9" w:rsidTr="00D83AC9">
        <w:tc>
          <w:tcPr>
            <w:tcW w:w="9464" w:type="dxa"/>
            <w:gridSpan w:val="3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83AC9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643"/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Полнота обработки ошибочн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бработки неопределенносте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Всего: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7</w:t>
            </w:r>
          </w:p>
        </w:tc>
      </w:tr>
      <w:tr w:rsidR="00D83AC9" w:rsidRPr="00D83AC9" w:rsidTr="00D83AC9">
        <w:tc>
          <w:tcPr>
            <w:tcW w:w="9464" w:type="dxa"/>
            <w:gridSpan w:val="3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83AC9">
              <w:rPr>
                <w:b/>
                <w:i/>
              </w:rPr>
              <w:t>Оценочные элементы фактора «Сопровождаемость»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lastRenderedPageBreak/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граничений на размеры модуля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модульной схемы програм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Всего: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5</w:t>
            </w:r>
          </w:p>
        </w:tc>
      </w:tr>
      <w:tr w:rsidR="00D83AC9" w:rsidRPr="00D83AC9" w:rsidTr="00D83AC9">
        <w:tc>
          <w:tcPr>
            <w:tcW w:w="9464" w:type="dxa"/>
            <w:gridSpan w:val="3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83AC9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й основных функ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й частных функ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я данных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я алгоритмов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я всех параметров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Реанимация всех модулей систе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Реанимация всех основных функ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Реанимация всех алгоритмов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0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Наличие интерфейсов с пользователем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Правильность взаимосвязей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83AC9"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Экспертный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</w:t>
            </w:r>
          </w:p>
        </w:tc>
      </w:tr>
      <w:tr w:rsidR="00D83AC9" w:rsidRPr="00D83AC9" w:rsidTr="00D83AC9">
        <w:tc>
          <w:tcPr>
            <w:tcW w:w="40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Всего:</w:t>
            </w:r>
          </w:p>
        </w:tc>
        <w:tc>
          <w:tcPr>
            <w:tcW w:w="2977" w:type="dxa"/>
          </w:tcPr>
          <w:p w:rsidR="00D83AC9" w:rsidRPr="00D83AC9" w:rsidRDefault="00D83AC9" w:rsidP="005756F0">
            <w:pPr>
              <w:tabs>
                <w:tab w:val="left" w:pos="107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3AC9">
              <w:rPr>
                <w:sz w:val="24"/>
                <w:szCs w:val="24"/>
              </w:rPr>
              <w:t>16</w:t>
            </w:r>
          </w:p>
        </w:tc>
      </w:tr>
    </w:tbl>
    <w:p w:rsidR="00980C82" w:rsidRPr="002A4F0E" w:rsidRDefault="00A86A06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59852407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. </w:t>
      </w:r>
      <w:r w:rsidR="00615B2C" w:rsidRPr="002A4F0E">
        <w:rPr>
          <w:rFonts w:ascii="Times New Roman" w:hAnsi="Times New Roman" w:cs="Times New Roman"/>
          <w:b/>
          <w:color w:val="auto"/>
          <w:sz w:val="24"/>
          <w:szCs w:val="24"/>
        </w:rPr>
        <w:t>Оценка качественных показателей программного средства</w:t>
      </w:r>
      <w:bookmarkEnd w:id="4"/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едств измерения, среди которых особенно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ализа качества программного обеспечения особое место занимает специальное научное направление – программометрика, имеющая основанием метрическую теорию программ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характерными чертами используемого для данных целей математического аппарата являются следующие: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оценки непосредственно ПО – на основе подходов, отображающих специфические характеристики программ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ПО – на основе подходов к оценке параметров разработки программ и их технических характеристик. 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же метрики, используемые при оценке качества ПО исходя из вида поступающей информации:</w:t>
      </w:r>
    </w:p>
    <w:p w:rsidR="0028344E" w:rsidRPr="0028344E" w:rsidRDefault="002A1CFD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28344E"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 соответствия, разработанного ПО заранее определенным требованиям.</w:t>
      </w:r>
    </w:p>
    <w:p w:rsidR="0028344E" w:rsidRPr="0028344E" w:rsidRDefault="002A1CFD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8344E"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28344E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страционный </w:t>
      </w:r>
      <w:r w:rsidRPr="0028344E">
        <w:rPr>
          <w:rFonts w:ascii="Times New Roman" w:eastAsia="Calibri" w:hAnsi="Times New Roman" w:cs="Times New Roman"/>
          <w:sz w:val="24"/>
          <w:szCs w:val="24"/>
        </w:rPr>
        <w:t xml:space="preserve">метод основан на получении информации во время испытаний или функционирования программного обеспечения, когда регистрируют или </w:t>
      </w:r>
      <w:r w:rsidRPr="0028344E">
        <w:rPr>
          <w:rFonts w:ascii="Times New Roman" w:eastAsia="Calibri" w:hAnsi="Times New Roman" w:cs="Times New Roman"/>
          <w:sz w:val="24"/>
          <w:szCs w:val="24"/>
        </w:rPr>
        <w:lastRenderedPageBreak/>
        <w:t>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лептический </w:t>
      </w:r>
      <w:r w:rsidRPr="0028344E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28344E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28344E">
        <w:rPr>
          <w:rFonts w:ascii="Times New Roman" w:eastAsia="Calibri" w:hAnsi="Times New Roman" w:cs="Times New Roman"/>
          <w:sz w:val="24"/>
          <w:szCs w:val="24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28344E" w:rsidRPr="0028344E" w:rsidRDefault="0028344E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28344E">
        <w:rPr>
          <w:rFonts w:ascii="Times New Roman" w:eastAsia="Calibri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28344E" w:rsidRPr="0028344E" w:rsidRDefault="0028344E" w:rsidP="005756F0">
      <w:pPr>
        <w:tabs>
          <w:tab w:val="left" w:pos="218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:rsidR="0028344E" w:rsidRPr="0028344E" w:rsidRDefault="0028344E" w:rsidP="005756F0">
      <w:pPr>
        <w:numPr>
          <w:ilvl w:val="0"/>
          <w:numId w:val="21"/>
        </w:numPr>
        <w:tabs>
          <w:tab w:val="left" w:pos="8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:rsidR="0028344E" w:rsidRPr="0028344E" w:rsidRDefault="0028344E" w:rsidP="005756F0">
      <w:pPr>
        <w:numPr>
          <w:ilvl w:val="0"/>
          <w:numId w:val="22"/>
        </w:numPr>
        <w:tabs>
          <w:tab w:val="left" w:pos="8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:rsidR="0028344E" w:rsidRPr="0028344E" w:rsidRDefault="0028344E" w:rsidP="005756F0">
      <w:pPr>
        <w:numPr>
          <w:ilvl w:val="0"/>
          <w:numId w:val="22"/>
        </w:numPr>
        <w:tabs>
          <w:tab w:val="left" w:pos="8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бессбойностью и устойчивостью в работе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ффективность ПП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внешней памяти для размещения программ и объём оперативной памяти для запуска программ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эксплуатации включает следующие показатели качества:</w:t>
      </w:r>
    </w:p>
    <w:p w:rsidR="0028344E" w:rsidRPr="0028344E" w:rsidRDefault="0028344E" w:rsidP="005756F0">
      <w:pPr>
        <w:numPr>
          <w:ilvl w:val="0"/>
          <w:numId w:val="23"/>
        </w:numPr>
        <w:tabs>
          <w:tab w:val="left" w:pos="8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:rsidR="0028344E" w:rsidRPr="0028344E" w:rsidRDefault="0028344E" w:rsidP="005756F0">
      <w:pPr>
        <w:numPr>
          <w:ilvl w:val="0"/>
          <w:numId w:val="23"/>
        </w:numPr>
        <w:tabs>
          <w:tab w:val="left" w:pos="8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:rsidR="0028344E" w:rsidRPr="0028344E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ость ПП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на максимально возможной их интеграции с</w:t>
      </w:r>
      <w:r w:rsidRPr="002834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D83AC9" w:rsidRDefault="0028344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402D1E" w:rsidRPr="00402D1E" w:rsidRDefault="00402D1E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402D1E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t>. «Оценка качественных характеристик»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428"/>
        <w:gridCol w:w="2358"/>
        <w:gridCol w:w="1559"/>
        <w:gridCol w:w="1869"/>
        <w:gridCol w:w="1357"/>
      </w:tblGrid>
      <w:tr w:rsidR="00DA650C" w:rsidRPr="00884240" w:rsidTr="004D1227">
        <w:trPr>
          <w:trHeight w:val="32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</w:t>
            </w:r>
          </w:p>
        </w:tc>
        <w:tc>
          <w:tcPr>
            <w:tcW w:w="235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оказателя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(вес) w</w:t>
            </w:r>
            <w:r w:rsidRPr="0088424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, установленная экспериментом, r</w:t>
            </w:r>
            <w:r w:rsidRPr="0088424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оказателя</w:t>
            </w:r>
          </w:p>
        </w:tc>
      </w:tr>
      <w:tr w:rsidR="00DA650C" w:rsidRPr="00884240" w:rsidTr="004D1227">
        <w:trPr>
          <w:trHeight w:val="155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Определяется бессбойностью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50C" w:rsidRPr="00884240" w:rsidTr="004D1227">
        <w:trPr>
          <w:trHeight w:val="124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граммного обеспечения, которое заключается в том, что оно выполняет свои функции в соответствии с </w:t>
            </w: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и спецификациями и требованиями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A650C" w:rsidRPr="00884240" w:rsidTr="004D1227">
        <w:trPr>
          <w:trHeight w:val="248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Оценивается как с позиций прямого его назначения – требований пользователя, так и с 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Насколько код и архитектура способны быстро изменяться, чтобы добавлять в нее не заложенные первоначально требования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DA650C" w:rsidRPr="00884240" w:rsidTr="004D1227">
        <w:trPr>
          <w:trHeight w:val="124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граммном обеспечении набора функций и возможностей, которые удовлетворяют потребности пользователей и решают поставленные </w:t>
            </w: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A650C" w:rsidRPr="00884240" w:rsidTr="004D1227">
        <w:trPr>
          <w:trHeight w:val="2480"/>
        </w:trPr>
        <w:tc>
          <w:tcPr>
            <w:tcW w:w="242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гономичность проектирования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Концепция, которая относится к области эргономики, науки о приспособлении должностных обязанностей, рабочих мест, предметов и объектов труда, а также компьютерных программ для наиболее безопасного и эффективного труда работника, исходя из физических и психических особенностей человеческого организма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остояние программного обеспечения, при котором все его компоненты работают корректно и взаимосвязаны между собой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Функциональная совместим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пособность двух или более программных систем взаимодействовать и работать вместе без конфликтов или проблем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A650C" w:rsidRPr="00884240" w:rsidTr="004D1227">
        <w:trPr>
          <w:trHeight w:val="84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235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 xml:space="preserve">Простота и скорость внесения изменений и исправлений в программное </w:t>
            </w: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 а также добавления новых функций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A650C" w:rsidRPr="00884240" w:rsidTr="004D1227">
        <w:trPr>
          <w:trHeight w:val="124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уем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 и адаптации программного обеспечения для решения новых задач или удовлетворения изменившихся требований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корость и качество выполнения задач программным обеспечением, а также степень использования ресурсов системы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A650C" w:rsidRPr="00884240" w:rsidTr="004D1227">
        <w:trPr>
          <w:trHeight w:val="372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 xml:space="preserve">Означает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</w:t>
            </w: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такого программного продукта для массового использования без каких-либо изменений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A650C" w:rsidRPr="00884240" w:rsidTr="004D1227">
        <w:trPr>
          <w:trHeight w:val="11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ь процесса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тепень, в которой конкретный процесс удовлетворяет требованиям определенности, управляемости, измеримости, контролируемости и результативности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A650C" w:rsidRPr="00884240" w:rsidTr="004D1227">
        <w:trPr>
          <w:trHeight w:val="1550"/>
        </w:trPr>
        <w:tc>
          <w:tcPr>
            <w:tcW w:w="242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ующего программного обеспечения или знание программного обеспечения для создания нового программного обеспечения в соответствии с принципами повторного использования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й системы должным образом реагировать на исключительные ситуации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системы справляться с растущим объемом работы за счет </w:t>
            </w: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я ресурсов в систему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A650C" w:rsidRPr="00884240" w:rsidTr="004D1227">
        <w:trPr>
          <w:trHeight w:val="155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программного обеспечения, которая предотвращает случайное внедрение уязвимостей и обеспечивает устойчивость к воздействию вредоносных программ и несанкционированному доступу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A650C" w:rsidRPr="00884240" w:rsidTr="004D1227">
        <w:trPr>
          <w:trHeight w:val="1240"/>
        </w:trPr>
        <w:tc>
          <w:tcPr>
            <w:tcW w:w="242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Эксплуатационная пригод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работать в различных условиях эксплуатации и быть доступным для использования пользователями в соответствии с заданными требованиями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A650C" w:rsidRPr="00884240" w:rsidTr="004D1227">
        <w:trPr>
          <w:trHeight w:val="155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тепень, в которой программный артефакт (программная система/программный модуль/требования или проектный документ) поддерживает тестирование в данном контексте тестирования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DA650C" w:rsidRPr="00884240" w:rsidTr="004D1227">
        <w:trPr>
          <w:trHeight w:val="93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войство, характеризующее, насколько легко/трудно специалисту, сопровождающему программный продукт, понять его работу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A650C" w:rsidRPr="00884240" w:rsidTr="004D1227">
        <w:trPr>
          <w:trHeight w:val="1240"/>
        </w:trPr>
        <w:tc>
          <w:tcPr>
            <w:tcW w:w="2428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2358" w:type="dxa"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55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9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7" w:type="dxa"/>
            <w:noWrap/>
            <w:hideMark/>
          </w:tcPr>
          <w:p w:rsidR="00884240" w:rsidRPr="00884240" w:rsidRDefault="00884240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DA650C" w:rsidRPr="00884240" w:rsidTr="004D1227">
        <w:trPr>
          <w:trHeight w:val="417"/>
        </w:trPr>
        <w:tc>
          <w:tcPr>
            <w:tcW w:w="4786" w:type="dxa"/>
            <w:gridSpan w:val="2"/>
            <w:noWrap/>
            <w:hideMark/>
          </w:tcPr>
          <w:p w:rsidR="00DA650C" w:rsidRPr="00884240" w:rsidRDefault="00DA650C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 Обобщённый показатель качества:</w:t>
            </w:r>
          </w:p>
        </w:tc>
        <w:tc>
          <w:tcPr>
            <w:tcW w:w="4785" w:type="dxa"/>
            <w:gridSpan w:val="3"/>
            <w:noWrap/>
            <w:hideMark/>
          </w:tcPr>
          <w:p w:rsidR="00DA650C" w:rsidRPr="00884240" w:rsidRDefault="00DA650C" w:rsidP="00575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0">
              <w:rPr>
                <w:rFonts w:ascii="Times New Roman" w:hAnsi="Times New Roman" w:cs="Times New Roman"/>
                <w:sz w:val="24"/>
                <w:szCs w:val="24"/>
              </w:rPr>
              <w:t>65,05</w:t>
            </w:r>
          </w:p>
        </w:tc>
      </w:tr>
    </w:tbl>
    <w:p w:rsidR="00402D1E" w:rsidRDefault="004F066D" w:rsidP="005756F0">
      <w:pPr>
        <w:keepNext/>
        <w:jc w:val="center"/>
      </w:pPr>
      <w:r w:rsidRPr="004F066D">
        <w:rPr>
          <w:noProof/>
          <w:lang w:eastAsia="ru-RU"/>
        </w:rPr>
        <w:drawing>
          <wp:inline distT="0" distB="0" distL="0" distR="0" wp14:anchorId="20AC4255" wp14:editId="654AA76E">
            <wp:extent cx="5207000" cy="3534415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742" b="4932"/>
                    <a:stretch/>
                  </pic:blipFill>
                  <pic:spPr bwMode="auto">
                    <a:xfrm>
                      <a:off x="0" y="0"/>
                      <a:ext cx="5211728" cy="353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240" w:rsidRPr="00402D1E" w:rsidRDefault="00402D1E" w:rsidP="005756F0">
      <w:pPr>
        <w:pStyle w:val="ae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02D1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402D1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2D1E">
        <w:rPr>
          <w:rFonts w:ascii="Times New Roman" w:hAnsi="Times New Roman" w:cs="Times New Roman"/>
          <w:i w:val="0"/>
          <w:color w:val="auto"/>
          <w:sz w:val="24"/>
        </w:rPr>
        <w:t xml:space="preserve"> «Показатели качество программного продукта»</w:t>
      </w:r>
    </w:p>
    <w:p w:rsidR="00615B2C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9852408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A86A06" w:rsidRPr="002A4F0E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15B2C" w:rsidRPr="002A4F0E">
        <w:rPr>
          <w:rFonts w:ascii="Times New Roman" w:hAnsi="Times New Roman" w:cs="Times New Roman"/>
          <w:b/>
          <w:color w:val="auto"/>
          <w:sz w:val="24"/>
          <w:szCs w:val="24"/>
        </w:rPr>
        <w:t>Поиск оптимальных решений надёжности</w:t>
      </w:r>
      <w:bookmarkEnd w:id="5"/>
      <w:r w:rsidR="00615B2C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F066D" w:rsidRPr="00570D12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color w:val="000000" w:themeColor="text1"/>
        </w:rPr>
      </w:pPr>
      <w:r w:rsidRPr="00570D12">
        <w:rPr>
          <w:b/>
          <w:i/>
          <w:color w:val="000000" w:themeColor="text1"/>
        </w:rPr>
        <w:t>КРАТКАЯ ТЕОРИЯ И МЕТОДИЧЕСКИЕ РЕКОМЕНДАЦИИ: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Надежность</w:t>
      </w:r>
      <w:r w:rsidRPr="00EE2DD7">
        <w:rPr>
          <w:color w:val="000000" w:themeColor="text1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lastRenderedPageBreak/>
        <w:t>Работоспособным</w:t>
      </w:r>
      <w:r w:rsidRPr="00EE2DD7">
        <w:rPr>
          <w:color w:val="000000" w:themeColor="text1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Причиной отказа программного средства</w:t>
      </w:r>
      <w:r w:rsidRPr="00EE2DD7">
        <w:rPr>
          <w:color w:val="000000" w:themeColor="text1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Для оценки надежности используются три группы показателей: качественные, порядковые и количественные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К основным количественным показателям надежности программного средства относятся: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Среднее время восстановления – математическое ожидание времени восстановления.</w:t>
      </w:r>
    </w:p>
    <w:p w:rsidR="004F066D" w:rsidRPr="00EE2DD7" w:rsidRDefault="004F066D" w:rsidP="005756F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Причиной отказа программного средства</w:t>
      </w:r>
      <w:r w:rsidRPr="00EE2DD7">
        <w:rPr>
          <w:color w:val="000000" w:themeColor="text1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 xml:space="preserve">Основным средством определения количественных показателей надежности являются </w:t>
      </w:r>
      <w:r w:rsidRPr="00D662D3">
        <w:rPr>
          <w:b/>
          <w:color w:val="000000" w:themeColor="text1"/>
        </w:rPr>
        <w:t>модели надежности</w:t>
      </w:r>
      <w:r w:rsidRPr="00EE2DD7">
        <w:rPr>
          <w:color w:val="000000" w:themeColor="text1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t xml:space="preserve">Предсказание </w:t>
      </w:r>
      <w:r w:rsidRPr="00EE2DD7">
        <w:rPr>
          <w:color w:val="000000" w:themeColor="text1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t>Измерение</w:t>
      </w:r>
      <w:r w:rsidRPr="00EE2DD7">
        <w:rPr>
          <w:color w:val="000000" w:themeColor="text1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lastRenderedPageBreak/>
        <w:t>Оценивание</w:t>
      </w:r>
      <w:r w:rsidRPr="00EE2DD7">
        <w:rPr>
          <w:color w:val="000000" w:themeColor="text1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D63C4">
        <w:rPr>
          <w:color w:val="000000" w:themeColor="text1"/>
          <w:u w:val="single"/>
        </w:rPr>
        <w:t>Аналитические модели</w:t>
      </w:r>
      <w:r w:rsidRPr="00EE2DD7">
        <w:rPr>
          <w:color w:val="000000" w:themeColor="text1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ED63C4">
        <w:rPr>
          <w:color w:val="000000" w:themeColor="text1"/>
          <w:u w:val="single"/>
        </w:rPr>
        <w:t xml:space="preserve">Эмпирические модели </w:t>
      </w:r>
      <w:r w:rsidRPr="00EE2DD7">
        <w:rPr>
          <w:color w:val="000000" w:themeColor="text1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Аналитическое моделирование надежности программного средства включает четыре шага: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определение предложений, связанных с процедурой тестирования программного средства;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разработка или выбор аналитической модели, базирующейся на предположениях о процедуре тестирования;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выбор параметров моделей с использование полученных данных;</w:t>
      </w:r>
    </w:p>
    <w:p w:rsidR="004F066D" w:rsidRPr="00EE2DD7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применение модели – расчет количественных показателей надежности по модели.</w:t>
      </w:r>
    </w:p>
    <w:p w:rsidR="0028344E" w:rsidRDefault="004F066D" w:rsidP="004D122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F066D">
        <w:rPr>
          <w:rFonts w:ascii="Times New Roman" w:hAnsi="Times New Roman" w:cs="Times New Roman"/>
          <w:color w:val="000000" w:themeColor="text1"/>
          <w:sz w:val="24"/>
        </w:rPr>
        <w:t xml:space="preserve">Аналитические модели представлены двумя группами: динамические и статические модели. </w:t>
      </w:r>
      <w:r w:rsidRPr="004F066D">
        <w:rPr>
          <w:rFonts w:ascii="Times New Roman" w:hAnsi="Times New Roman" w:cs="Times New Roman"/>
          <w:color w:val="000000" w:themeColor="text1"/>
          <w:sz w:val="24"/>
          <w:u w:val="single"/>
        </w:rPr>
        <w:t>В динамических моделях надежности программного средства</w:t>
      </w:r>
      <w:r w:rsidRPr="004F066D">
        <w:rPr>
          <w:rFonts w:ascii="Times New Roman" w:hAnsi="Times New Roman" w:cs="Times New Roman"/>
          <w:color w:val="000000" w:themeColor="text1"/>
          <w:sz w:val="24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4F066D">
        <w:rPr>
          <w:rFonts w:ascii="Times New Roman" w:hAnsi="Times New Roman" w:cs="Times New Roman"/>
          <w:color w:val="000000" w:themeColor="text1"/>
          <w:sz w:val="24"/>
          <w:u w:val="single"/>
        </w:rPr>
        <w:t>Статические модели</w:t>
      </w:r>
      <w:r w:rsidRPr="004F066D">
        <w:rPr>
          <w:rFonts w:ascii="Times New Roman" w:hAnsi="Times New Roman" w:cs="Times New Roman"/>
          <w:color w:val="000000" w:themeColor="text1"/>
          <w:sz w:val="24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:rsidR="004F066D" w:rsidRPr="00827A6B" w:rsidRDefault="004F066D" w:rsidP="004D1227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A6B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F066D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 w:rsidRPr="00B80F09">
        <w:rPr>
          <w:b/>
          <w:i/>
          <w:color w:val="000000" w:themeColor="text1"/>
        </w:rPr>
        <w:t>Задание</w:t>
      </w:r>
      <w:r w:rsidRPr="00ED63C4">
        <w:rPr>
          <w:b/>
          <w:color w:val="000000" w:themeColor="text1"/>
        </w:rPr>
        <w:t xml:space="preserve">. Выполните оценку показателей надежности информационной системы, используя </w:t>
      </w:r>
      <w:r>
        <w:rPr>
          <w:b/>
          <w:color w:val="000000" w:themeColor="text1"/>
        </w:rPr>
        <w:t xml:space="preserve">средства </w:t>
      </w:r>
      <w:r w:rsidRPr="00ED63C4">
        <w:rPr>
          <w:b/>
          <w:color w:val="000000" w:themeColor="text1"/>
        </w:rPr>
        <w:t>электронн</w:t>
      </w:r>
      <w:r>
        <w:rPr>
          <w:b/>
          <w:color w:val="000000" w:themeColor="text1"/>
        </w:rPr>
        <w:t>ой</w:t>
      </w:r>
      <w:r w:rsidRPr="00ED63C4">
        <w:rPr>
          <w:b/>
          <w:color w:val="000000" w:themeColor="text1"/>
        </w:rPr>
        <w:t xml:space="preserve"> таблицы MS Excel.</w:t>
      </w:r>
    </w:p>
    <w:p w:rsidR="004F066D" w:rsidRPr="008E2DB8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 w:rsidRPr="008E2DB8">
        <w:rPr>
          <w:b/>
          <w:color w:val="000000" w:themeColor="text1"/>
        </w:rPr>
        <w:t>Решение задачи</w:t>
      </w:r>
      <w:r>
        <w:rPr>
          <w:b/>
          <w:color w:val="000000" w:themeColor="text1"/>
        </w:rPr>
        <w:t xml:space="preserve"> надежности по разработанному программному продукту</w:t>
      </w:r>
      <w:r w:rsidRPr="008E2DB8">
        <w:rPr>
          <w:b/>
          <w:color w:val="000000" w:themeColor="text1"/>
        </w:rPr>
        <w:t xml:space="preserve">. (ЛИСТ </w:t>
      </w:r>
      <w:r>
        <w:rPr>
          <w:b/>
          <w:color w:val="000000" w:themeColor="text1"/>
        </w:rPr>
        <w:t>4</w:t>
      </w:r>
      <w:r w:rsidRPr="008E2DB8">
        <w:rPr>
          <w:b/>
          <w:color w:val="000000" w:themeColor="text1"/>
        </w:rPr>
        <w:t>)</w:t>
      </w:r>
    </w:p>
    <w:p w:rsidR="004F066D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 xml:space="preserve">На листе указать </w:t>
      </w:r>
      <w:r>
        <w:rPr>
          <w:color w:val="000000" w:themeColor="text1"/>
        </w:rPr>
        <w:t xml:space="preserve">название, назначение и функциональные возможности </w:t>
      </w:r>
      <w:r w:rsidRPr="00EE2DD7">
        <w:rPr>
          <w:color w:val="000000" w:themeColor="text1"/>
        </w:rPr>
        <w:t>информационной системы, которая оценивается.</w:t>
      </w:r>
    </w:p>
    <w:p w:rsidR="004F066D" w:rsidRDefault="004F066D" w:rsidP="005756F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ешение задачи с помощью поиска решений можно выполнить любым способом из вышепредставленных.</w:t>
      </w:r>
    </w:p>
    <w:p w:rsidR="004F066D" w:rsidRDefault="004F066D" w:rsidP="005756F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B8B">
        <w:rPr>
          <w:rFonts w:ascii="Times New Roman" w:hAnsi="Times New Roman" w:cs="Times New Roman"/>
          <w:color w:val="000000" w:themeColor="text1"/>
          <w:sz w:val="24"/>
        </w:rPr>
        <w:t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</w:t>
      </w:r>
    </w:p>
    <w:p w:rsidR="00542DB1" w:rsidRDefault="00DF1B8B" w:rsidP="005756F0">
      <w:pPr>
        <w:keepNext/>
        <w:jc w:val="center"/>
      </w:pPr>
      <w:r w:rsidRPr="00DF1B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6B8769" wp14:editId="58C769CB">
            <wp:extent cx="5940425" cy="1769110"/>
            <wp:effectExtent l="0" t="0" r="3175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8B" w:rsidRPr="00542DB1" w:rsidRDefault="00542DB1" w:rsidP="005756F0">
      <w:pPr>
        <w:pStyle w:val="ae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программы»</w:t>
      </w:r>
    </w:p>
    <w:p w:rsidR="00542DB1" w:rsidRDefault="00DF1B8B" w:rsidP="005756F0">
      <w:pPr>
        <w:keepNext/>
        <w:spacing w:after="0"/>
        <w:jc w:val="center"/>
      </w:pPr>
      <w:r w:rsidRPr="00DF1B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6A01A2" wp14:editId="79D84CF8">
            <wp:extent cx="5940425" cy="128143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8B" w:rsidRPr="00542DB1" w:rsidRDefault="00542DB1" w:rsidP="005756F0">
      <w:pPr>
        <w:pStyle w:val="ae"/>
        <w:spacing w:after="0" w:line="276" w:lineRule="auto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Функциональные возможности программы»</w:t>
      </w:r>
    </w:p>
    <w:p w:rsidR="000B77AE" w:rsidRDefault="00DF1B8B" w:rsidP="005756F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F1B8B">
        <w:rPr>
          <w:rFonts w:ascii="Times New Roman" w:hAnsi="Times New Roman" w:cs="Times New Roman"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</w:p>
    <w:p w:rsidR="00DF1B8B" w:rsidRDefault="00DF1B8B" w:rsidP="005756F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F1B8B">
        <w:rPr>
          <w:rFonts w:ascii="Times New Roman" w:hAnsi="Times New Roman" w:cs="Times New Roman"/>
          <w:sz w:val="24"/>
        </w:rPr>
        <w:t>В результате будет получено решение, согласно которому надёжность повышать надо на 9 единиц в изделии А, на 4,3 единицы в изделии В, на 8 единиц в изделии C, на 6 единиц в изделии D, что обеспечит ОБЩЕЕ ПОВЫШЕНИЕ надёжности на 27,3 единицы. Необходимо проанализировать все отчёты.</w:t>
      </w:r>
    </w:p>
    <w:p w:rsidR="006E6068" w:rsidRPr="00DF1B8B" w:rsidRDefault="006E6068" w:rsidP="00575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80C82" w:rsidRPr="002A4F0E" w:rsidRDefault="00980C82" w:rsidP="00CF7A6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9852409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>Обслуживание, тестовые проверки, настройка программного обеспечения</w:t>
      </w:r>
      <w:bookmarkEnd w:id="6"/>
    </w:p>
    <w:p w:rsidR="00980C82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9852410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>Конфигурирование программных и аппаратных средств</w:t>
      </w:r>
      <w:bookmarkEnd w:id="7"/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83AC9" w:rsidRDefault="00D83AC9" w:rsidP="004D12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РАБОТЫ: </w:t>
      </w:r>
      <w:r w:rsidRPr="00D83A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остава аппаратных и программных средств персонального компьютера (ПК), составляющих основу его конфигурации.</w:t>
      </w:r>
    </w:p>
    <w:p w:rsidR="00D83AC9" w:rsidRPr="00D83AC9" w:rsidRDefault="00D83AC9" w:rsidP="004D1227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3AC9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D83AC9" w:rsidRPr="00922373" w:rsidRDefault="00D83AC9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</w:rPr>
        <w:t>Задание 1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Скачайте программу CPU-Z. После установки определите конфигурацию вашего ПК и параметры отобразить в отчете.</w:t>
      </w:r>
    </w:p>
    <w:p w:rsidR="00542DB1" w:rsidRPr="00542DB1" w:rsidRDefault="00542DB1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>. «Параметры конфигурации П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4"/>
        <w:gridCol w:w="5047"/>
      </w:tblGrid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3C516" wp14:editId="501CA778">
                  <wp:extent cx="2920851" cy="27280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39" cy="274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rPr>
          <w:trHeight w:val="3415"/>
        </w:trPr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nboard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1958F" wp14:editId="32E38F87">
                  <wp:extent cx="2976676" cy="2774950"/>
                  <wp:effectExtent l="0" t="0" r="0" b="635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06" cy="280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Memory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5FC31" wp14:editId="03A8CEF4">
                  <wp:extent cx="2990225" cy="2812294"/>
                  <wp:effectExtent l="0" t="0" r="635" b="762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82" cy="28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D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8105F" wp14:editId="7C391361">
                  <wp:extent cx="2959427" cy="2772619"/>
                  <wp:effectExtent l="0" t="0" r="0" b="889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75" cy="278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96EA5" wp14:editId="630673E6">
                  <wp:extent cx="2889650" cy="2688381"/>
                  <wp:effectExtent l="0" t="0" r="635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60" cy="27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ench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93518" wp14:editId="55969AD5">
                  <wp:extent cx="3028863" cy="2828276"/>
                  <wp:effectExtent l="0" t="0" r="63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85" cy="28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C9" w:rsidRPr="00D83AC9" w:rsidTr="00542DB1">
        <w:tc>
          <w:tcPr>
            <w:tcW w:w="452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bout</w:t>
            </w:r>
          </w:p>
        </w:tc>
        <w:tc>
          <w:tcPr>
            <w:tcW w:w="5047" w:type="dxa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EB14D" wp14:editId="67A49B3B">
                  <wp:extent cx="2756170" cy="25908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21" cy="260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AC9" w:rsidRPr="00922373" w:rsidRDefault="00D83AC9" w:rsidP="005756F0">
      <w:pPr>
        <w:spacing w:before="120"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</w:rPr>
        <w:t>Задание 2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CorelDraw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3D MAX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1C для бухгалтерского учета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Project Expert</w:t>
      </w:r>
    </w:p>
    <w:p w:rsidR="00D83AC9" w:rsidRPr="00D83AC9" w:rsidRDefault="00D83AC9" w:rsidP="00575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toCad</w:t>
      </w:r>
    </w:p>
    <w:p w:rsidR="00542DB1" w:rsidRPr="00542DB1" w:rsidRDefault="00542DB1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№ </w:t>
      </w: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  <w:szCs w:val="24"/>
        </w:rPr>
        <w:t>. «Конфигурация аппаратных средств компьюте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5"/>
        <w:gridCol w:w="2944"/>
        <w:gridCol w:w="2292"/>
        <w:gridCol w:w="2080"/>
      </w:tblGrid>
      <w:tr w:rsidR="00D83AC9" w:rsidRPr="00D83AC9" w:rsidTr="00542DB1">
        <w:tc>
          <w:tcPr>
            <w:tcW w:w="2255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2292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080" w:type="dxa"/>
          </w:tcPr>
          <w:p w:rsidR="00D83AC9" w:rsidRPr="00922373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73">
              <w:rPr>
                <w:rFonts w:ascii="Times New Roman" w:hAnsi="Times New Roman"/>
                <w:bCs/>
                <w:sz w:val="24"/>
                <w:szCs w:val="24"/>
              </w:rPr>
              <w:t>Цена, руб.</w:t>
            </w:r>
          </w:p>
        </w:tc>
      </w:tr>
      <w:tr w:rsidR="00D83AC9" w:rsidRPr="00D83AC9" w:rsidTr="00542DB1"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30E4127B" wp14:editId="38A5CFAD">
                  <wp:extent cx="1466850" cy="973011"/>
                  <wp:effectExtent l="0" t="0" r="0" b="0"/>
                  <wp:docPr id="19" name="Рисунок 19" descr="https://avatars.mds.yandex.net/get-mpic/5129282/img_id3336033647475962052.jpeg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pic/5129282/img_id3336033647475962052.jpeg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85" cy="98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I GeForce GTX 1660 SUPER VENTUS XS OC 6GB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388</w:t>
            </w:r>
          </w:p>
        </w:tc>
      </w:tr>
      <w:tr w:rsidR="00D83AC9" w:rsidRPr="00D83AC9" w:rsidTr="00542DB1">
        <w:trPr>
          <w:trHeight w:val="2485"/>
        </w:trPr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4C1CF544" wp14:editId="0DFA0E3E">
                  <wp:extent cx="1603957" cy="1409700"/>
                  <wp:effectExtent l="0" t="0" r="0" b="0"/>
                  <wp:docPr id="236" name="Рисунок 236" descr="https://avatars.mds.yandex.net/get-mpic/7716311/img_id5639572092069825945.jpeg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7716311/img_id5639572092069825945.jpeg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47" cy="142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l Core i5-12400F LGA1700, 6 x 2500 МГц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0</w:t>
            </w:r>
          </w:p>
        </w:tc>
      </w:tr>
      <w:tr w:rsidR="00D83AC9" w:rsidRPr="00D83AC9" w:rsidTr="00542DB1"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4D012083" wp14:editId="3F492013">
                  <wp:extent cx="1682750" cy="1686489"/>
                  <wp:effectExtent l="0" t="0" r="0" b="9525"/>
                  <wp:docPr id="239" name="Рисунок 239" descr="https://avatars.mds.yandex.net/get-mpic/4101287/img_id367679502134249175.jpeg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mpic/4101287/img_id367679502134249175.jpeg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45" cy="16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gabyte B760M DS3H DDR4, RTL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421</w:t>
            </w:r>
          </w:p>
        </w:tc>
      </w:tr>
      <w:tr w:rsidR="00D83AC9" w:rsidRPr="00D83AC9" w:rsidTr="00542DB1"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7360549D" wp14:editId="519AF176">
                  <wp:extent cx="1581150" cy="1581150"/>
                  <wp:effectExtent l="0" t="0" r="0" b="0"/>
                  <wp:docPr id="240" name="Рисунок 240" descr="https://avatars.mds.yandex.net/get-mpic/4314340/img_id9177143077395374848.jpeg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pic/4314340/img_id9177143077395374848.jpeg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NGSTON FURY Beast RGB DIMM DDR4 32GB (2x16GB) 2666 MHz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D83AC9" w:rsidRPr="00D83AC9" w:rsidTr="00542DB1"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SSD накопитель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402E2165" wp14:editId="44C3FE40">
                  <wp:extent cx="1500823" cy="1123950"/>
                  <wp:effectExtent l="0" t="0" r="4445" b="0"/>
                  <wp:docPr id="22" name="Рисунок 22" descr="Фото Flexis Pro 2Tb FSSD2280THP-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ото Flexis Pro 2Tb FSSD2280THP-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31" cy="112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lexis Pro 2Tb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358</w:t>
            </w:r>
          </w:p>
        </w:tc>
      </w:tr>
      <w:tr w:rsidR="00D83AC9" w:rsidRPr="00D83AC9" w:rsidTr="00542DB1"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noProof/>
                <w:lang w:eastAsia="ru-RU"/>
              </w:rPr>
              <w:drawing>
                <wp:inline distT="0" distB="0" distL="0" distR="0" wp14:anchorId="2DFDBFEF" wp14:editId="7AB8EFC3">
                  <wp:extent cx="1716150" cy="1981200"/>
                  <wp:effectExtent l="0" t="0" r="0" b="0"/>
                  <wp:docPr id="23" name="Рисунок 23" descr="https://avatars.mds.yandex.net/get-mpic/5235101/img_id5241809186258125864.jpeg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mpic/5235101/img_id5241809186258125864.jpeg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43" cy="19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Chieftec SLC-1000C 1000W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</w:p>
        </w:tc>
      </w:tr>
      <w:tr w:rsidR="00D83AC9" w:rsidRPr="00D83AC9" w:rsidTr="00542DB1">
        <w:trPr>
          <w:trHeight w:val="2364"/>
        </w:trPr>
        <w:tc>
          <w:tcPr>
            <w:tcW w:w="2255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2944" w:type="dxa"/>
            <w:vAlign w:val="center"/>
          </w:tcPr>
          <w:p w:rsidR="00D83AC9" w:rsidRPr="00D83AC9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31808" wp14:editId="744DBF0C">
                  <wp:extent cx="1712463" cy="2203044"/>
                  <wp:effectExtent l="0" t="0" r="2540" b="698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7" cy="220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Microsoft Windows 10 Pro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990</w:t>
            </w:r>
          </w:p>
        </w:tc>
      </w:tr>
      <w:tr w:rsidR="00D83AC9" w:rsidRPr="00D83AC9" w:rsidTr="00542DB1">
        <w:trPr>
          <w:trHeight w:val="286"/>
        </w:trPr>
        <w:tc>
          <w:tcPr>
            <w:tcW w:w="7491" w:type="dxa"/>
            <w:gridSpan w:val="3"/>
          </w:tcPr>
          <w:p w:rsidR="00D83AC9" w:rsidRPr="00D83AC9" w:rsidRDefault="00D83AC9" w:rsidP="005756F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080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542D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AC9"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</w:tr>
    </w:tbl>
    <w:p w:rsidR="00D83AC9" w:rsidRPr="00922373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92237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Задание 3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83A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ачать симулятор MyBIOS с 5-ю заданиями:</w:t>
      </w:r>
    </w:p>
    <w:p w:rsidR="00D83AC9" w:rsidRPr="00D83AC9" w:rsidRDefault="0044445C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87" w:history="1"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://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bios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-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sim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narod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/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download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="00D83AC9" w:rsidRPr="00D83AC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html</w:t>
        </w:r>
      </w:hyperlink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Выполнить задания и отразить их в отчете.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A72EE3" wp14:editId="59BE9A4C">
            <wp:extent cx="3822700" cy="1322233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8071"/>
                    <a:stretch/>
                  </pic:blipFill>
                  <pic:spPr bwMode="auto">
                    <a:xfrm>
                      <a:off x="0" y="0"/>
                      <a:ext cx="3853419" cy="133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Главное окно симулятора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323BAA" wp14:editId="2227AB5F">
            <wp:extent cx="2985337" cy="1879600"/>
            <wp:effectExtent l="0" t="0" r="571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6925" cy="18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Задание №1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E62158" wp14:editId="259A2049">
            <wp:extent cx="2711718" cy="1765300"/>
            <wp:effectExtent l="0" t="0" r="0" b="63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397" cy="17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Решение задания №1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4D558E7" wp14:editId="27C05B3A">
            <wp:extent cx="3435350" cy="2143835"/>
            <wp:effectExtent l="0" t="0" r="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71138" cy="21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Задание №2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789A96" wp14:editId="42CF3027">
            <wp:extent cx="3022600" cy="1572527"/>
            <wp:effectExtent l="0" t="0" r="635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0177" cy="15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Решение задания №2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7722D5" wp14:editId="728016F9">
            <wp:extent cx="3607341" cy="22542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4424" cy="22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Задание №3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FE473E" wp14:editId="53FFE7DE">
            <wp:extent cx="4075298" cy="1905000"/>
            <wp:effectExtent l="0" t="0" r="190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06405" cy="19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Решение задания №3»</w:t>
      </w:r>
    </w:p>
    <w:p w:rsidR="00542DB1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B6F2164" wp14:editId="1160C8D5">
            <wp:extent cx="4123307" cy="25590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0710" cy="2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542DB1" w:rsidRDefault="00542DB1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542DB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42DB1">
        <w:rPr>
          <w:rFonts w:ascii="Times New Roman" w:hAnsi="Times New Roman" w:cs="Times New Roman"/>
          <w:i w:val="0"/>
          <w:color w:val="auto"/>
          <w:sz w:val="24"/>
        </w:rPr>
        <w:t xml:space="preserve"> «Задание №4»</w:t>
      </w:r>
    </w:p>
    <w:p w:rsidR="004F0458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9053C24" wp14:editId="68E103B9">
            <wp:extent cx="3632200" cy="1461811"/>
            <wp:effectExtent l="0" t="0" r="6350" b="508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65106" cy="14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4F0458" w:rsidRDefault="004F0458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 «Решение задания №4»</w:t>
      </w:r>
    </w:p>
    <w:p w:rsidR="004F0458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58B776" wp14:editId="3582E8E2">
            <wp:extent cx="3401551" cy="2108200"/>
            <wp:effectExtent l="0" t="0" r="8890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0377" cy="21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4F0458" w:rsidRDefault="004F0458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 «Задание №5»</w:t>
      </w:r>
    </w:p>
    <w:p w:rsidR="004F0458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2CF6B9" wp14:editId="2A020222">
            <wp:extent cx="2824871" cy="1331361"/>
            <wp:effectExtent l="0" t="0" r="0" b="254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60776" cy="1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58" w:rsidRPr="004F0458">
        <w:rPr>
          <w:rFonts w:ascii="Calibri" w:eastAsia="Calibri" w:hAnsi="Calibri" w:cs="Times New Roman"/>
          <w:noProof/>
          <w:lang w:eastAsia="ru-RU"/>
        </w:rPr>
        <w:t xml:space="preserve"> </w:t>
      </w:r>
      <w:r w:rsidR="004F0458"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4A889C" wp14:editId="3A677CAC">
            <wp:extent cx="2781300" cy="133549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6470" cy="1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4F0458" w:rsidRDefault="004F0458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 «Решение задания №5»</w:t>
      </w:r>
    </w:p>
    <w:p w:rsidR="004F0458" w:rsidRDefault="00D83AC9" w:rsidP="005756F0">
      <w:pPr>
        <w:keepNext/>
        <w:spacing w:after="0"/>
        <w:ind w:firstLine="426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7AA28F5" wp14:editId="65F20DD4">
            <wp:extent cx="4330795" cy="22415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7781" cy="22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4F0458" w:rsidRDefault="004F0458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Cs/>
          <w:i w:val="0"/>
          <w:color w:val="auto"/>
          <w:sz w:val="36"/>
          <w:szCs w:val="24"/>
        </w:rPr>
      </w:pP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4F04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F0458">
        <w:rPr>
          <w:rFonts w:ascii="Times New Roman" w:hAnsi="Times New Roman" w:cs="Times New Roman"/>
          <w:i w:val="0"/>
          <w:color w:val="auto"/>
          <w:sz w:val="24"/>
        </w:rPr>
        <w:t xml:space="preserve"> «Итоги выполненных заданий»</w:t>
      </w:r>
    </w:p>
    <w:p w:rsidR="00D83AC9" w:rsidRPr="00674484" w:rsidRDefault="00D83AC9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4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p w:rsidR="004F0458" w:rsidRPr="00C62F1C" w:rsidRDefault="004F0458" w:rsidP="005756F0">
      <w:pPr>
        <w:pStyle w:val="ae"/>
        <w:keepNext/>
        <w:spacing w:before="120"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>. «</w:t>
      </w:r>
      <w:r w:rsidR="00C62F1C" w:rsidRPr="00C62F1C">
        <w:rPr>
          <w:rFonts w:ascii="Times New Roman" w:hAnsi="Times New Roman" w:cs="Times New Roman"/>
          <w:i w:val="0"/>
          <w:color w:val="auto"/>
          <w:sz w:val="24"/>
        </w:rPr>
        <w:t>Программная конфигурация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1813"/>
        <w:gridCol w:w="1376"/>
        <w:gridCol w:w="1046"/>
        <w:gridCol w:w="3145"/>
      </w:tblGrid>
      <w:tr w:rsidR="00D83AC9" w:rsidRPr="00D83AC9" w:rsidTr="00106D96">
        <w:tc>
          <w:tcPr>
            <w:tcW w:w="2191" w:type="dxa"/>
          </w:tcPr>
          <w:p w:rsidR="00D83AC9" w:rsidRPr="00674484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13" w:type="dxa"/>
          </w:tcPr>
          <w:p w:rsidR="00D83AC9" w:rsidRPr="00674484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4">
              <w:rPr>
                <w:rFonts w:ascii="Times New Roman" w:hAnsi="Times New Roman"/>
                <w:sz w:val="24"/>
                <w:szCs w:val="24"/>
              </w:rPr>
              <w:t>Версия</w:t>
            </w:r>
          </w:p>
        </w:tc>
        <w:tc>
          <w:tcPr>
            <w:tcW w:w="1376" w:type="dxa"/>
          </w:tcPr>
          <w:p w:rsidR="00D83AC9" w:rsidRPr="00674484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4">
              <w:rPr>
                <w:rFonts w:ascii="Times New Roman" w:hAnsi="Times New Roman"/>
                <w:sz w:val="24"/>
                <w:szCs w:val="24"/>
              </w:rPr>
              <w:t>Издатель</w:t>
            </w:r>
          </w:p>
        </w:tc>
        <w:tc>
          <w:tcPr>
            <w:tcW w:w="1046" w:type="dxa"/>
          </w:tcPr>
          <w:p w:rsidR="00D83AC9" w:rsidRPr="00674484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4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145" w:type="dxa"/>
          </w:tcPr>
          <w:p w:rsidR="00D83AC9" w:rsidRPr="00674484" w:rsidRDefault="00D83AC9" w:rsidP="005756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1С:Предриятие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8.3.22.1709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696 М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Полнотекстовая малокодовая платформа, предоставляющая готовую к использованию инфраструктуру и инструменты для быстрой разработки бизнес - приложений, таких как ERP, POS, WMS или другое индивидуальное корпоративное программное обеспечение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WinRAR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6.20.0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win.rar GmbH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7,55 М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Один из первых архиваторов, появившийся ещё во времена MS-DOS, умеющий открывать и создавать архивы во многих форматах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ySQL Workbench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8.0.21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Oracle Corparation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152 М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 xml:space="preserve">Бесплатная программа для визуального проектирования БД для ПК Windows. Инструмент предоставляет разработчикам полный набор визуальных инструментов для создания, редактирования и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SQL-запросами, подключениями к базам данных и объектами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SQL Server Management Studio 18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15.0.18424.0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icrosoft Corporation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75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 xml:space="preserve">Система управления реляционными базами данных (РСУБД), разработанная корпорацией </w:t>
            </w: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Visual Studio 2022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17.4.4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,34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tabs>
                <w:tab w:val="left" w:pos="9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Интегрированная среда разработки для создания многофункциональных, привлекательных кроссплатформенных приложений для Windows, Mac, Linux, iOS и Android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icrosoft 365 office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18.2306.1061.0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Г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Программный продукт от компании Microsoft, объединяющий набор веб-сервисов, который распространяется на основе подписки по схеме «программное обеспечение как услуга».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Bandicam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5.4.3.1923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Logitech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109 М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Программное обеспечение для записи экрана, которое поддерживает различные 2D/3D игры, такие как Roblox, Minecraft, PUBG, LoL, Skyrim, World of Warcraft, Overwatch, GTA, и другие. Также оно позволяет записывать интернет-телепередачи, лекции, встречи в Zoom, игры, видеочаты, веб-камеры, HDTV, Java/Flash игры и другие источники в течение 24 часов.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PyCharm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222.</w:t>
            </w: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37.39.56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JetBrains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47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t>Г</w:t>
            </w: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>Кроссплатформенная интегрированная среда разработки для языка программирования Python</w:t>
            </w:r>
          </w:p>
        </w:tc>
      </w:tr>
      <w:tr w:rsidR="00D83AC9" w:rsidRPr="00D83AC9" w:rsidTr="00106D96">
        <w:tc>
          <w:tcPr>
            <w:tcW w:w="2191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813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23.9.4.837</w:t>
            </w:r>
          </w:p>
        </w:tc>
        <w:tc>
          <w:tcPr>
            <w:tcW w:w="137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046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8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145" w:type="dxa"/>
          </w:tcPr>
          <w:p w:rsidR="00D83AC9" w:rsidRPr="00D83AC9" w:rsidRDefault="00D83AC9" w:rsidP="005756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9">
              <w:rPr>
                <w:rFonts w:ascii="Times New Roman" w:hAnsi="Times New Roman"/>
                <w:sz w:val="24"/>
                <w:szCs w:val="24"/>
              </w:rPr>
              <w:t xml:space="preserve">Браузер, созданный компанией «Яндекс» на основе движка Blink, </w:t>
            </w:r>
            <w:r w:rsidRPr="00D83AC9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ого в открытом браузере Chromium</w:t>
            </w:r>
          </w:p>
        </w:tc>
      </w:tr>
    </w:tbl>
    <w:p w:rsidR="00D83AC9" w:rsidRPr="00674484" w:rsidRDefault="00D83AC9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дание 5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Скачать программу recuva. Описать процесс установки.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 xml:space="preserve">Шаг 1. Запускаем установщик 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recuva</w:t>
      </w:r>
      <w:r w:rsidRPr="00D83AC9">
        <w:rPr>
          <w:rFonts w:ascii="Times New Roman" w:eastAsia="Calibri" w:hAnsi="Times New Roman" w:cs="Times New Roman"/>
          <w:sz w:val="24"/>
          <w:szCs w:val="24"/>
        </w:rPr>
        <w:t>, после того как скачали его с официального сайта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5B28" wp14:editId="0BFAB88B">
            <wp:extent cx="1974850" cy="36700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9548" cy="3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Установщик </w:t>
      </w:r>
      <w:r w:rsidRPr="00C62F1C">
        <w:rPr>
          <w:rFonts w:ascii="Times New Roman" w:hAnsi="Times New Roman" w:cs="Times New Roman"/>
          <w:i w:val="0"/>
          <w:color w:val="auto"/>
          <w:sz w:val="24"/>
          <w:lang w:val="en-US"/>
        </w:rPr>
        <w:t>Recuva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2. Выбираем русский язык и нажимаем «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Install</w:t>
      </w:r>
      <w:r w:rsidRPr="00D83AC9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866A04" wp14:editId="3B9DD3CD">
            <wp:extent cx="3695315" cy="20574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8000"/>
                    <a:stretch/>
                  </pic:blipFill>
                  <pic:spPr bwMode="auto">
                    <a:xfrm>
                      <a:off x="0" y="0"/>
                      <a:ext cx="3761585" cy="209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Выбор языка»</w:t>
      </w:r>
    </w:p>
    <w:p w:rsidR="00D83AC9" w:rsidRPr="009B64D0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Pr="00D83AC9">
        <w:rPr>
          <w:rFonts w:ascii="Times New Roman" w:eastAsia="Calibri" w:hAnsi="Times New Roman" w:cs="Times New Roman"/>
          <w:sz w:val="24"/>
          <w:szCs w:val="24"/>
        </w:rPr>
        <w:t>Убираем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AC9">
        <w:rPr>
          <w:rFonts w:ascii="Times New Roman" w:eastAsia="Calibri" w:hAnsi="Times New Roman" w:cs="Times New Roman"/>
          <w:sz w:val="24"/>
          <w:szCs w:val="24"/>
        </w:rPr>
        <w:t>галочку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AC9">
        <w:rPr>
          <w:rFonts w:ascii="Times New Roman" w:eastAsia="Calibri" w:hAnsi="Times New Roman" w:cs="Times New Roman"/>
          <w:sz w:val="24"/>
          <w:szCs w:val="24"/>
        </w:rPr>
        <w:t>у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release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notes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D83AC9">
        <w:rPr>
          <w:rFonts w:ascii="Times New Roman" w:eastAsia="Calibri" w:hAnsi="Times New Roman" w:cs="Times New Roman"/>
          <w:sz w:val="24"/>
          <w:szCs w:val="24"/>
        </w:rPr>
        <w:t>нажимаем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Run</w:t>
      </w:r>
      <w:r w:rsidRPr="009B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AC9">
        <w:rPr>
          <w:rFonts w:ascii="Times New Roman" w:eastAsia="Calibri" w:hAnsi="Times New Roman" w:cs="Times New Roman"/>
          <w:sz w:val="24"/>
          <w:szCs w:val="24"/>
          <w:lang w:val="en-US"/>
        </w:rPr>
        <w:t>Recuva</w:t>
      </w:r>
      <w:r w:rsidRPr="009B64D0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D329BA" wp14:editId="2FF49EA3">
            <wp:extent cx="3481810" cy="26924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2777" cy="27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Запуск программы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4. Нажимаем «Далее»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676936D" wp14:editId="1E02AFFD">
            <wp:extent cx="2679700" cy="252396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359" cy="25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Приветствие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5. Нажимаем «Далее»:</w:t>
      </w:r>
    </w:p>
    <w:p w:rsidR="00C62F1C" w:rsidRDefault="00D83AC9" w:rsidP="005756F0">
      <w:pPr>
        <w:keepNext/>
        <w:widowControl w:val="0"/>
        <w:autoSpaceDE w:val="0"/>
        <w:autoSpaceDN w:val="0"/>
        <w:adjustRightInd w:val="0"/>
        <w:spacing w:after="0"/>
        <w:jc w:val="center"/>
      </w:pPr>
      <w:r w:rsidRPr="00D83A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264C42" wp14:editId="20486788">
            <wp:extent cx="2755900" cy="259573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84135" cy="26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0"/>
          <w:lang w:eastAsia="ru-RU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Выбор файлов для восстановления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6. Нажимаем «Далее»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B880EF" wp14:editId="053710F7">
            <wp:extent cx="2784368" cy="26225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21302" cy="26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Размещение файла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lastRenderedPageBreak/>
        <w:t>Шаг 7. Нажимаем «Начать»:</w:t>
      </w:r>
    </w:p>
    <w:p w:rsidR="00C62F1C" w:rsidRDefault="00D83AC9" w:rsidP="005756F0">
      <w:pPr>
        <w:keepNext/>
        <w:widowControl w:val="0"/>
        <w:autoSpaceDE w:val="0"/>
        <w:autoSpaceDN w:val="0"/>
        <w:adjustRightInd w:val="0"/>
        <w:spacing w:after="0"/>
        <w:jc w:val="center"/>
      </w:pPr>
      <w:r w:rsidRPr="00D83A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9299CA" wp14:editId="0F22ADDB">
            <wp:extent cx="2973138" cy="2800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5665" cy="28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0"/>
          <w:lang w:eastAsia="ru-RU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Подготовка к поиску файлов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8. Ждём окончания загрузки по анализу диска:</w:t>
      </w:r>
    </w:p>
    <w:p w:rsidR="00C62F1C" w:rsidRDefault="00D83AC9" w:rsidP="005756F0">
      <w:pPr>
        <w:keepNext/>
        <w:spacing w:after="0"/>
        <w:jc w:val="center"/>
      </w:pPr>
      <w:r w:rsidRPr="00D83A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46B5F" wp14:editId="4D47F9EC">
            <wp:extent cx="3076863" cy="13017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1649" cy="13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Calibri" w:hAnsi="Times New Roman" w:cs="Times New Roman"/>
          <w:i w:val="0"/>
          <w:color w:val="auto"/>
          <w:sz w:val="36"/>
          <w:szCs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Анализ диска»</w:t>
      </w:r>
    </w:p>
    <w:p w:rsidR="00D83AC9" w:rsidRPr="00D83AC9" w:rsidRDefault="00D83AC9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C9">
        <w:rPr>
          <w:rFonts w:ascii="Times New Roman" w:eastAsia="Calibri" w:hAnsi="Times New Roman" w:cs="Times New Roman"/>
          <w:sz w:val="24"/>
          <w:szCs w:val="24"/>
        </w:rPr>
        <w:t>Шаг 9. Программа установлена и готова к восстановлению файлов:</w:t>
      </w:r>
    </w:p>
    <w:p w:rsidR="00C62F1C" w:rsidRDefault="00D83AC9" w:rsidP="005756F0">
      <w:pPr>
        <w:keepNext/>
        <w:widowControl w:val="0"/>
        <w:autoSpaceDE w:val="0"/>
        <w:autoSpaceDN w:val="0"/>
        <w:adjustRightInd w:val="0"/>
        <w:spacing w:after="0"/>
        <w:jc w:val="center"/>
      </w:pPr>
      <w:r w:rsidRPr="00D83A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4BA77A" wp14:editId="3A64DDDE">
            <wp:extent cx="4665119" cy="340995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4747" cy="34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9" w:rsidRPr="00C62F1C" w:rsidRDefault="00C62F1C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0"/>
          <w:lang w:eastAsia="ru-RU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 «Результат установки»</w:t>
      </w:r>
    </w:p>
    <w:p w:rsidR="00387331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59852411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>Установка машины на VirtualBox</w:t>
      </w:r>
      <w:bookmarkEnd w:id="8"/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975BC" w:rsidRDefault="008975BC" w:rsidP="004D12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ЦЕЛЬ РАБОТЫ</w:t>
      </w:r>
      <w:r w:rsidRPr="008975B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975BC">
        <w:rPr>
          <w:rFonts w:ascii="Times New Roman" w:eastAsia="Calibri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8975BC" w:rsidRPr="008975BC" w:rsidRDefault="004D1227" w:rsidP="004D1227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РЯДОК ВЫПОЛНЕНИЯ РАБОТЫ И </w:t>
      </w:r>
      <w:r w:rsidR="008975BC" w:rsidRPr="008975BC">
        <w:rPr>
          <w:rFonts w:ascii="Times New Roman" w:eastAsia="Calibri" w:hAnsi="Times New Roman" w:cs="Times New Roman"/>
          <w:b/>
          <w:i/>
          <w:sz w:val="24"/>
          <w:szCs w:val="24"/>
        </w:rPr>
        <w:t>ФОРМА ОТЧЕТНОСТИ:</w:t>
      </w:r>
    </w:p>
    <w:p w:rsidR="008975BC" w:rsidRPr="008975BC" w:rsidRDefault="008975BC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75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1. </w:t>
      </w:r>
      <w:r w:rsidRPr="008975BC">
        <w:rPr>
          <w:rFonts w:ascii="Times New Roman" w:eastAsia="Calibri" w:hAnsi="Times New Roman" w:cs="Times New Roman"/>
          <w:bCs/>
          <w:iCs/>
          <w:sz w:val="24"/>
          <w:szCs w:val="24"/>
        </w:rPr>
        <w:t>Описать различные типы виртуализации.</w:t>
      </w:r>
    </w:p>
    <w:p w:rsidR="008975BC" w:rsidRPr="008975BC" w:rsidRDefault="008975BC" w:rsidP="005756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75BC">
        <w:rPr>
          <w:rFonts w:ascii="Times New Roman" w:eastAsia="Calibri" w:hAnsi="Times New Roman" w:cs="Times New Roman"/>
          <w:bCs/>
          <w:iCs/>
          <w:sz w:val="24"/>
          <w:szCs w:val="24"/>
        </w:rPr>
        <w:t>Паравиртуализация — техника виртуализации, при которой гостевые операционные системы подготавливаются для исполнения в виртуализированной среде, для чего их ядро незначительно модифицируется. Операционная система взаимодействует с программой Гипервизора, который предоставляет ей гостевой API, вместо использования напрямую таких ресурсов, как таблица страниц памяти. Код, касающийся виртуализации, локализуется непосредственно в операционную систему. Паравиртуализация таким образом требует, чтобы гостевая операционная система была изменена для гипервизора, и это является недостатком метода, так как подобное изменение возможно лишь в случае, если гостевые ОС имеют открытые исходные коды, которые можно модифицировать согласно лицензии. Но зато паравиртуализация предлагает производительность почти как у реальной не виртуализированной системы. Как и при полной виртуализации, одновременно могут поддерживаться многочисленные различные операционные системы.</w:t>
      </w:r>
    </w:p>
    <w:p w:rsidR="008975BC" w:rsidRPr="008975BC" w:rsidRDefault="008975BC" w:rsidP="005756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75BC">
        <w:rPr>
          <w:rFonts w:ascii="Times New Roman" w:eastAsia="Calibri" w:hAnsi="Times New Roman" w:cs="Times New Roman"/>
          <w:bCs/>
          <w:iCs/>
          <w:sz w:val="24"/>
          <w:szCs w:val="24"/>
        </w:rPr>
        <w:t>Виртуализация операционной системы — сутью данного вида виртуализации является виртуализация физического сервера на уровне операционной системы в целях создания нескольких защищенных виртуализованных серверов на одном физическом. Гостевая система, в данном случае, разделяет использование одного ядра хостовой операционной системы с другими гостевыми системами. Виртуальная машина представляет собой окружение для приложений, запускаемых изолированно. Данный тип виртуализации применяется при организации систем хостинга, когда в рамках одного экземпляра ядра требуется поддерживать несколько виртуальных серверов клиентов.</w:t>
      </w:r>
    </w:p>
    <w:p w:rsidR="008975BC" w:rsidRPr="008975BC" w:rsidRDefault="008975BC" w:rsidP="005756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8975B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Полная </w:t>
      </w:r>
      <w:hyperlink r:id="rId110" w:tooltip="Виртуализация" w:history="1">
        <w:r w:rsidRPr="008975BC">
          <w:rPr>
            <w:rFonts w:ascii="Times New Roman" w:eastAsia="Calibri" w:hAnsi="Times New Roman" w:cs="Times New Roman"/>
            <w:bCs/>
            <w:sz w:val="24"/>
            <w:szCs w:val="28"/>
            <w:shd w:val="clear" w:color="auto" w:fill="FFFFFF"/>
          </w:rPr>
          <w:t>виртуализация</w:t>
        </w:r>
      </w:hyperlink>
      <w:r w:rsidRPr="008975B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 — это технология, используемая для предоставления определенной виртуальной среды, которая обеспечивает полное симулирование базового оборудования. Любое </w:t>
      </w:r>
      <w:hyperlink r:id="rId111" w:tooltip="Программное обеспечение" w:history="1">
        <w:r w:rsidRPr="008975BC">
          <w:rPr>
            <w:rFonts w:ascii="Times New Roman" w:eastAsia="Calibri" w:hAnsi="Times New Roman" w:cs="Times New Roman"/>
            <w:sz w:val="24"/>
            <w:szCs w:val="28"/>
            <w:shd w:val="clear" w:color="auto" w:fill="FFFFFF"/>
          </w:rPr>
          <w:t>программное обеспечение</w:t>
        </w:r>
      </w:hyperlink>
      <w:r w:rsidRPr="008975B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которое может работать на базовом оборудовании может быть запущено в виртуальной среде, как правило любая </w:t>
      </w:r>
      <w:hyperlink r:id="rId112" w:tooltip="Операционная система" w:history="1">
        <w:r w:rsidRPr="008975BC">
          <w:rPr>
            <w:rFonts w:ascii="Times New Roman" w:eastAsia="Calibri" w:hAnsi="Times New Roman" w:cs="Times New Roman"/>
            <w:sz w:val="24"/>
            <w:szCs w:val="28"/>
            <w:shd w:val="clear" w:color="auto" w:fill="FFFFFF"/>
          </w:rPr>
          <w:t>операционная система</w:t>
        </w:r>
      </w:hyperlink>
      <w:r w:rsidRPr="008975B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 должна выполняться без проблем в виртуальной среде, при условии, что она работает на базовом оборудовании. Другие типы платформенной виртуализации позволяют выполняться в виртуальной среде только некоторому или модифицированному программному обеспечению.</w:t>
      </w:r>
    </w:p>
    <w:p w:rsidR="008975BC" w:rsidRPr="008975BC" w:rsidRDefault="008975BC" w:rsidP="005756F0">
      <w:pPr>
        <w:spacing w:before="120"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75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2. </w:t>
      </w:r>
      <w:r w:rsidRPr="008975BC">
        <w:rPr>
          <w:rFonts w:ascii="Times New Roman" w:eastAsia="Calibri" w:hAnsi="Times New Roman" w:cs="Times New Roman"/>
          <w:bCs/>
          <w:iCs/>
          <w:sz w:val="24"/>
          <w:szCs w:val="24"/>
        </w:rPr>
        <w:t>Установить виртуальную машину. Описать пошаговый процесс установки в виде таблицы.</w:t>
      </w:r>
    </w:p>
    <w:p w:rsidR="00C62F1C" w:rsidRPr="00C62F1C" w:rsidRDefault="00C62F1C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>. «Установка виртуальной машины»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401"/>
        <w:gridCol w:w="5170"/>
      </w:tblGrid>
      <w:tr w:rsidR="008975BC" w:rsidRPr="008975BC" w:rsidTr="00C62F1C">
        <w:tc>
          <w:tcPr>
            <w:tcW w:w="4401" w:type="dxa"/>
          </w:tcPr>
          <w:p w:rsidR="008975BC" w:rsidRPr="00674484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5170" w:type="dxa"/>
          </w:tcPr>
          <w:p w:rsidR="008975BC" w:rsidRPr="00674484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44445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hyperlink r:id="rId113" w:history="1">
              <w:r w:rsidR="008975BC" w:rsidRPr="008975BC">
                <w:rPr>
                  <w:rFonts w:ascii="Times New Roman" w:eastAsia="Calibri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s://www.virtualbox.org/wiki/Downloads</w:t>
              </w:r>
            </w:hyperlink>
            <w:r w:rsidR="008975BC"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аходим на данный сайт для скачивания установщика и выбираем </w:t>
            </w:r>
            <w:r w:rsidR="008975BC"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="008975BC"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975BC"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hosts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28FDB" wp14:editId="5BF58BE4">
                  <wp:extent cx="2400300" cy="887334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49" cy="89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качиваем и открываем установщик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480AB" wp14:editId="25C90DF8">
                  <wp:extent cx="3206751" cy="6228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48" cy="62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 открытия установщика нажимаем «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9A1A9" wp14:editId="312B9D92">
                  <wp:extent cx="2736850" cy="1996022"/>
                  <wp:effectExtent l="0" t="0" r="635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81" cy="20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ть установки и нажимаем «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8C752" wp14:editId="10139A77">
                  <wp:extent cx="3159760" cy="2315628"/>
                  <wp:effectExtent l="0" t="0" r="254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49" cy="232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является окно с предупреждением, нажимаем «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Yes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97C81" wp14:editId="7BCA4052">
                  <wp:extent cx="3057102" cy="22733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96"/>
                          <a:stretch/>
                        </pic:blipFill>
                        <pic:spPr bwMode="auto">
                          <a:xfrm>
                            <a:off x="0" y="0"/>
                            <a:ext cx="3098351" cy="2303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«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nstall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2735E" wp14:editId="73E08E13">
                  <wp:extent cx="3053380" cy="22733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7320" cy="23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дём установку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76033" wp14:editId="7DF22A36">
                  <wp:extent cx="2876550" cy="210422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73" cy="212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BC" w:rsidRPr="008975BC" w:rsidTr="00C62F1C">
        <w:tc>
          <w:tcPr>
            <w:tcW w:w="4401" w:type="dxa"/>
          </w:tcPr>
          <w:p w:rsidR="008975BC" w:rsidRPr="008975BC" w:rsidRDefault="008975BC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ртуальная машина установлена, нажимаем «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inish</w:t>
            </w:r>
            <w:r w:rsidRPr="008975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975BC" w:rsidRPr="008975BC" w:rsidRDefault="008975BC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975B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A67D5" wp14:editId="177E26EE">
                  <wp:extent cx="2984379" cy="2171700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10" cy="21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331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9852412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тановка и настройка операционной системы </w:t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indows</w:t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0</w:t>
      </w:r>
      <w:bookmarkEnd w:id="9"/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74484" w:rsidRDefault="00674484" w:rsidP="004D12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ЦЕЛЬ РАБОТЫ</w:t>
      </w:r>
      <w:r w:rsidRPr="008975B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975BC">
        <w:rPr>
          <w:rFonts w:ascii="Times New Roman" w:eastAsia="Calibri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674484" w:rsidRPr="00C62F1C" w:rsidRDefault="00C62F1C" w:rsidP="004D1227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РЯДОК ВЫПОЛНЕНИЯ РАБОТЫ И </w:t>
      </w:r>
      <w:r w:rsidR="00674484" w:rsidRPr="008975BC">
        <w:rPr>
          <w:rFonts w:ascii="Times New Roman" w:eastAsia="Calibri" w:hAnsi="Times New Roman" w:cs="Times New Roman"/>
          <w:b/>
          <w:i/>
          <w:sz w:val="24"/>
          <w:szCs w:val="24"/>
        </w:rPr>
        <w:t>ФОРМА ОТЧЕТНОСТИ:</w:t>
      </w:r>
    </w:p>
    <w:p w:rsidR="003624DA" w:rsidRDefault="003624DA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624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3. </w:t>
      </w:r>
      <w:r w:rsidRPr="003624DA">
        <w:rPr>
          <w:rFonts w:ascii="Times New Roman" w:eastAsia="Calibri" w:hAnsi="Times New Roman" w:cs="Times New Roman"/>
          <w:bCs/>
          <w:iCs/>
          <w:sz w:val="24"/>
          <w:szCs w:val="24"/>
        </w:rPr>
        <w:t>Настроить виртуальную машину под установку операционной системы Windows 10. Описать пошаговый процесс настройки в виде таблицы.</w:t>
      </w:r>
    </w:p>
    <w:p w:rsidR="004D1227" w:rsidRDefault="004D1227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D1227" w:rsidRDefault="004D1227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D1227" w:rsidRDefault="004D1227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D1227" w:rsidRPr="003624DA" w:rsidRDefault="004D1227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62F1C" w:rsidRPr="00C62F1C" w:rsidRDefault="00C62F1C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62F1C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№ 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62F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62F1C">
        <w:rPr>
          <w:rFonts w:ascii="Times New Roman" w:hAnsi="Times New Roman" w:cs="Times New Roman"/>
          <w:i w:val="0"/>
          <w:color w:val="auto"/>
          <w:sz w:val="24"/>
        </w:rPr>
        <w:t>. «Настройка виртуальной машины»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416"/>
        <w:gridCol w:w="7155"/>
      </w:tblGrid>
      <w:tr w:rsidR="003624DA" w:rsidRPr="003624DA" w:rsidTr="00C62F1C">
        <w:tc>
          <w:tcPr>
            <w:tcW w:w="2416" w:type="dxa"/>
          </w:tcPr>
          <w:p w:rsidR="003624DA" w:rsidRPr="00C62F1C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2F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7155" w:type="dxa"/>
          </w:tcPr>
          <w:p w:rsidR="003624DA" w:rsidRPr="00C62F1C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2F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ходим в «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Oracle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M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 и создаём виртуальную машину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C1AED" wp14:editId="7161D16F">
                  <wp:extent cx="4286250" cy="2169745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28" cy="21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водим имя и выбираем версию «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(64-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bit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». Нажимаем «Далее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C7946" wp14:editId="03B54647">
                  <wp:extent cx="4273550" cy="2011826"/>
                  <wp:effectExtent l="0" t="0" r="0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10" cy="202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размер ОЗУ 2048 МБ и 1 ЦП. Нажимаем «Далее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tabs>
                <w:tab w:val="left" w:pos="282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5CF15" wp14:editId="62F648CB">
                  <wp:extent cx="4206426" cy="1981835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070" cy="198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Создать новый виртуальный жёсткий диск» и выбираем размер диска от 80 до 90 Гб. Нажимаем «Далее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tabs>
                <w:tab w:val="left" w:pos="148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390BB" wp14:editId="29E40883">
                  <wp:extent cx="4218979" cy="1974850"/>
                  <wp:effectExtent l="0" t="0" r="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81" cy="198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«Готово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7545F" wp14:editId="7BDC7EA0">
                  <wp:extent cx="4124336" cy="2239894"/>
                  <wp:effectExtent l="0" t="0" r="0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73" cy="224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й 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выбираем пункт «Настроить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2B037" wp14:editId="7D5F23FD">
                  <wp:extent cx="4135367" cy="130746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2" cy="130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йти в пункт «Система», убрать галку с «Гибкий диск», расставить порядок загрузки «Оптический диск», потом «Жёсткий диск»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5F4A456" wp14:editId="555141CB">
                  <wp:extent cx="4406426" cy="2853690"/>
                  <wp:effectExtent l="0" t="0" r="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69"/>
                          <a:stretch/>
                        </pic:blipFill>
                        <pic:spPr bwMode="auto">
                          <a:xfrm>
                            <a:off x="0" y="0"/>
                            <a:ext cx="4474465" cy="289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 вкладке «Процессор» выбираем 2 ЦП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624D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955FEAF" wp14:editId="631855AA">
                  <wp:extent cx="3159322" cy="2195195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744"/>
                          <a:stretch/>
                        </pic:blipFill>
                        <pic:spPr bwMode="auto">
                          <a:xfrm>
                            <a:off x="0" y="0"/>
                            <a:ext cx="3172056" cy="220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2416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ходим в пункт «Носители», нажимаем на «Пусто» и выбираем из образ диска W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ndows</w:t>
            </w: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. Нажимаем «ОК» </w:t>
            </w:r>
          </w:p>
        </w:tc>
        <w:tc>
          <w:tcPr>
            <w:tcW w:w="7155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624D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9B4FA6" wp14:editId="5C4B5491">
                  <wp:extent cx="3507522" cy="2219960"/>
                  <wp:effectExtent l="0" t="0" r="0" b="889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903"/>
                          <a:stretch/>
                        </pic:blipFill>
                        <pic:spPr bwMode="auto">
                          <a:xfrm>
                            <a:off x="0" y="0"/>
                            <a:ext cx="3532006" cy="22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4DA" w:rsidRPr="003624DA" w:rsidRDefault="003624DA" w:rsidP="005756F0">
      <w:pPr>
        <w:spacing w:before="120"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624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дание 4. </w:t>
      </w:r>
      <w:r w:rsidRPr="003624D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качать дистрибутив операционной и системы </w:t>
      </w:r>
      <w:r w:rsidRPr="003624D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Windows</w:t>
      </w:r>
      <w:r w:rsidRPr="003624D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 и установить на виртуальную машину. Описать пошаговый процесс установки в виде таблицы.</w:t>
      </w:r>
    </w:p>
    <w:p w:rsidR="00C62F1C" w:rsidRPr="007E6E87" w:rsidRDefault="00C62F1C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. «</w:t>
      </w:r>
      <w:r w:rsidR="007E6E87" w:rsidRPr="007E6E87">
        <w:rPr>
          <w:rFonts w:ascii="Times New Roman" w:hAnsi="Times New Roman" w:cs="Times New Roman"/>
          <w:i w:val="0"/>
          <w:color w:val="auto"/>
          <w:sz w:val="24"/>
        </w:rPr>
        <w:t>Установка на виртуальную машину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235"/>
        <w:gridCol w:w="6336"/>
      </w:tblGrid>
      <w:tr w:rsidR="003624DA" w:rsidRPr="003624DA" w:rsidTr="00C62F1C">
        <w:tc>
          <w:tcPr>
            <w:tcW w:w="3235" w:type="dxa"/>
          </w:tcPr>
          <w:p w:rsidR="003624DA" w:rsidRPr="00C62F1C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2F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6336" w:type="dxa"/>
          </w:tcPr>
          <w:p w:rsidR="003624DA" w:rsidRPr="00C62F1C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2F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язык и нажимаем «Далее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82088" wp14:editId="5A04E3C9">
                  <wp:extent cx="2495550" cy="1841500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432" t="17899" r="17321" b="18008"/>
                          <a:stretch/>
                        </pic:blipFill>
                        <pic:spPr bwMode="auto">
                          <a:xfrm>
                            <a:off x="0" y="0"/>
                            <a:ext cx="2508823" cy="185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жимаем «Установить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382D2" wp14:editId="03DE5BE1">
                  <wp:extent cx="2527300" cy="1809750"/>
                  <wp:effectExtent l="0" t="0" r="635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36" t="11023" r="8091" b="10443"/>
                          <a:stretch/>
                        </pic:blipFill>
                        <pic:spPr bwMode="auto">
                          <a:xfrm>
                            <a:off x="0" y="0"/>
                            <a:ext cx="2538091" cy="1817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имаем условия лицензии и нажимаем «Далее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772F3" wp14:editId="75818E32">
                  <wp:extent cx="2928412" cy="2038350"/>
                  <wp:effectExtent l="0" t="0" r="571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890" r="14"/>
                          <a:stretch/>
                        </pic:blipFill>
                        <pic:spPr bwMode="auto">
                          <a:xfrm>
                            <a:off x="0" y="0"/>
                            <a:ext cx="2934995" cy="204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бираем тип установки «Выборочная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8FDAB" wp14:editId="53683301">
                  <wp:extent cx="3821251" cy="2700655"/>
                  <wp:effectExtent l="0" t="0" r="8255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761"/>
                          <a:stretch/>
                        </pic:blipFill>
                        <pic:spPr bwMode="auto">
                          <a:xfrm>
                            <a:off x="0" y="0"/>
                            <a:ext cx="3847539" cy="2719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ространство и нажимаем «Далее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99BCE" wp14:editId="575B23FF">
                  <wp:extent cx="3857070" cy="27508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4999" cy="276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дём установку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0D8A2" wp14:editId="1003A761">
                  <wp:extent cx="3879850" cy="2717671"/>
                  <wp:effectExtent l="0" t="0" r="635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754"/>
                          <a:stretch/>
                        </pic:blipFill>
                        <pic:spPr bwMode="auto">
                          <a:xfrm>
                            <a:off x="0" y="0"/>
                            <a:ext cx="3893475" cy="272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на «Использовать стандартные параметры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8F69F" wp14:editId="5F5A2F6A">
                  <wp:extent cx="3884833" cy="230505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47" t="18511" r="147" b="7222"/>
                          <a:stretch/>
                        </pic:blipFill>
                        <pic:spPr bwMode="auto">
                          <a:xfrm>
                            <a:off x="0" y="0"/>
                            <a:ext cx="3901508" cy="231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Присоединение к локальному домену» и нажимаем «Далее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9E6E0" wp14:editId="3F7AF265">
                  <wp:extent cx="2833241" cy="2279650"/>
                  <wp:effectExtent l="0" t="0" r="5715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8789" cy="2300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ём учётную запись и нажимаем «Далее»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1F06B" wp14:editId="47613002">
                  <wp:extent cx="3333750" cy="2045688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9909" cy="206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DA" w:rsidRPr="003624DA" w:rsidTr="00C62F1C">
        <w:tc>
          <w:tcPr>
            <w:tcW w:w="3235" w:type="dxa"/>
          </w:tcPr>
          <w:p w:rsidR="003624DA" w:rsidRPr="003624DA" w:rsidRDefault="003624DA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тово</w:t>
            </w:r>
          </w:p>
        </w:tc>
        <w:tc>
          <w:tcPr>
            <w:tcW w:w="6336" w:type="dxa"/>
          </w:tcPr>
          <w:p w:rsidR="003624DA" w:rsidRPr="003624DA" w:rsidRDefault="003624DA" w:rsidP="00575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24D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B8F38" wp14:editId="7D325705">
                  <wp:extent cx="3115796" cy="2349500"/>
                  <wp:effectExtent l="0" t="0" r="889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571" cy="236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C82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59852413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4.</w:t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Установка и настройка серверного программного обеспечения</w:t>
      </w:r>
      <w:bookmarkEnd w:id="10"/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D58C7" w:rsidRDefault="000D58C7" w:rsidP="004D122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D58C7">
        <w:rPr>
          <w:rFonts w:ascii="Times New Roman" w:eastAsia="Calibri" w:hAnsi="Times New Roman" w:cs="Times New Roman"/>
          <w:b/>
          <w:i/>
          <w:sz w:val="24"/>
          <w:szCs w:val="24"/>
        </w:rPr>
        <w:t>ЦЕЛЬ РАБОТЫ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D58C7">
        <w:rPr>
          <w:rFonts w:ascii="Times New Roman" w:eastAsia="Calibri" w:hAnsi="Times New Roman" w:cs="Times New Roman"/>
          <w:sz w:val="24"/>
          <w:szCs w:val="24"/>
        </w:rPr>
        <w:t>Сформировать умения и навыки по установке серверного программного обеспечения.</w:t>
      </w:r>
    </w:p>
    <w:p w:rsidR="000D58C7" w:rsidRPr="000D58C7" w:rsidRDefault="000D58C7" w:rsidP="004D1227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8C7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0D58C7" w:rsidRPr="000D58C7" w:rsidRDefault="000D58C7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1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:rsidR="000D58C7" w:rsidRPr="000D58C7" w:rsidRDefault="000D58C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Краткая характеристика и особенности серверных операционных систем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Unix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Linux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NetWare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Mac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D58C7">
        <w:rPr>
          <w:rFonts w:ascii="Times New Roman" w:eastAsia="Calibri" w:hAnsi="Times New Roman" w:cs="Times New Roman"/>
          <w:sz w:val="24"/>
          <w:szCs w:val="24"/>
        </w:rPr>
        <w:t>. Оформить в виде таблицы (название ос, краткая характеристика, плюсы и минусы, интерфейс)</w:t>
      </w:r>
    </w:p>
    <w:p w:rsidR="000D58C7" w:rsidRPr="000D58C7" w:rsidRDefault="000D58C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8C7">
        <w:rPr>
          <w:rFonts w:ascii="Times New Roman" w:eastAsia="Calibri" w:hAnsi="Times New Roman" w:cs="Times New Roman"/>
          <w:sz w:val="24"/>
          <w:szCs w:val="24"/>
        </w:rPr>
        <w:t>Назначение серверной операционной системы заключается в управлении приложениями, обслуживающими всех пользователей корпоративной сети, а нередко и внешних пользователей.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. «Характеристика серверных операционных систем»</w:t>
      </w:r>
    </w:p>
    <w:tbl>
      <w:tblPr>
        <w:tblStyle w:val="a5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6"/>
        <w:gridCol w:w="2268"/>
        <w:gridCol w:w="1808"/>
      </w:tblGrid>
      <w:tr w:rsidR="00106D96" w:rsidRPr="000D58C7" w:rsidTr="00842D88">
        <w:tc>
          <w:tcPr>
            <w:tcW w:w="1276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268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Минусы</w:t>
            </w:r>
          </w:p>
        </w:tc>
        <w:tc>
          <w:tcPr>
            <w:tcW w:w="1808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106D96" w:rsidRPr="000D58C7" w:rsidTr="00842D88">
        <w:tc>
          <w:tcPr>
            <w:tcW w:w="127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127" w:type="dxa"/>
          </w:tcPr>
          <w:p w:rsidR="000D58C7" w:rsidRPr="000D58C7" w:rsidRDefault="00106D96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0D58C7"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ая корпорацией Microsoft. Представляет собой основную программу, которая управляет всеми функциями компьютера и обеспечивает установку дополнительных приложений.</w:t>
            </w:r>
          </w:p>
        </w:tc>
        <w:tc>
          <w:tcPr>
            <w:tcW w:w="212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а в использовании;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льшая часть оборудования и софта разрабатываются именно под Windows;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гкая кастомизация (изменения внешнего вида);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гко восстановить утерянную информацию с флешки или жёсткого диска;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установка занимает мало времени;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авнительно небольшая цена. </w:t>
            </w:r>
          </w:p>
        </w:tc>
        <w:tc>
          <w:tcPr>
            <w:tcW w:w="226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Малое количество предустановленных программ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лабая стандартная защита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Быстро накапливается мусор и появляются различные лаги.</w:t>
            </w:r>
          </w:p>
        </w:tc>
        <w:tc>
          <w:tcPr>
            <w:tcW w:w="180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 пользователя, включающий рабочий стол, панель задач и меню "Пуск".</w:t>
            </w:r>
          </w:p>
        </w:tc>
      </w:tr>
      <w:tr w:rsidR="00106D96" w:rsidRPr="000D58C7" w:rsidTr="00842D88">
        <w:tc>
          <w:tcPr>
            <w:tcW w:w="127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2127" w:type="dxa"/>
          </w:tcPr>
          <w:p w:rsidR="000D58C7" w:rsidRPr="000D58C7" w:rsidRDefault="00106D96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0D58C7"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ая для использования в серверах и рабочих станциях. Она известна своей надежностью и стабильностью.</w:t>
            </w:r>
          </w:p>
        </w:tc>
        <w:tc>
          <w:tcPr>
            <w:tcW w:w="212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адежн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Масштабируем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Гибк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сетевых возможностей.</w:t>
            </w:r>
          </w:p>
        </w:tc>
        <w:tc>
          <w:tcPr>
            <w:tcW w:w="2268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ая поддержка программного обеспечения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дистрибутивов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ная поддержка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ельского интерфейса.</w:t>
            </w:r>
          </w:p>
        </w:tc>
        <w:tc>
          <w:tcPr>
            <w:tcW w:w="180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ix использует командный интерфейс, который может быть сложным для начинающих пользователей</w:t>
            </w:r>
          </w:p>
        </w:tc>
      </w:tr>
      <w:tr w:rsidR="00106D96" w:rsidRPr="000D58C7" w:rsidTr="00842D88">
        <w:tc>
          <w:tcPr>
            <w:tcW w:w="127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nux</w:t>
            </w:r>
          </w:p>
        </w:tc>
        <w:tc>
          <w:tcPr>
            <w:tcW w:w="212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ционная система для IBM-совместимых персональных компьютеров и рабочих станций. Это многопользовательская </w:t>
            </w:r>
            <w:r w:rsidR="00106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  <w:r w:rsidRPr="000D5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сетевой оконной графической системой X Window System. </w:t>
            </w:r>
            <w:r w:rsidR="00106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  <w:r w:rsidRPr="000D5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nux поддерживает стандарты открытых систем и протоколы сети Интернет и совместима с системами Unix, DOS, MS Windows.</w:t>
            </w:r>
          </w:p>
        </w:tc>
        <w:tc>
          <w:tcPr>
            <w:tcW w:w="212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остота установки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требовательность к ресурсам.</w:t>
            </w:r>
          </w:p>
        </w:tc>
        <w:tc>
          <w:tcPr>
            <w:tcW w:w="2268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освоения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ерсий популярных программ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ддержки некоторого оборудования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поддержка игр.</w:t>
            </w:r>
          </w:p>
        </w:tc>
        <w:tc>
          <w:tcPr>
            <w:tcW w:w="180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ux может использовать </w:t>
            </w:r>
            <w:r w:rsidR="00842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и командный интерфейс, в зависимости от настроек пользователя</w:t>
            </w:r>
          </w:p>
        </w:tc>
      </w:tr>
      <w:tr w:rsidR="00106D96" w:rsidRPr="000D58C7" w:rsidTr="00842D88">
        <w:tc>
          <w:tcPr>
            <w:tcW w:w="127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Ware</w:t>
            </w:r>
          </w:p>
        </w:tc>
        <w:tc>
          <w:tcPr>
            <w:tcW w:w="2127" w:type="dxa"/>
          </w:tcPr>
          <w:p w:rsidR="000D58C7" w:rsidRPr="000D58C7" w:rsidRDefault="00106D96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0D58C7"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ая Novell для сетевых рабочих станций и серверов. Она предназначена для работы в корпоративных сетях и предлагает высокую производительность и надежность</w:t>
            </w:r>
          </w:p>
        </w:tc>
        <w:tc>
          <w:tcPr>
            <w:tcW w:w="212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ысокая производительность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опускная способность сети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поддержка клиентских станций, работающих под управлением DOS.</w:t>
            </w:r>
          </w:p>
        </w:tc>
        <w:tc>
          <w:tcPr>
            <w:tcW w:w="2268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т поддержки своих клиентов;</w:t>
            </w:r>
          </w:p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т средств организации на файловом сервере виртуальных машин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ля администрирования необходимо иметь рабочую станцию.</w:t>
            </w:r>
          </w:p>
        </w:tc>
        <w:tc>
          <w:tcPr>
            <w:tcW w:w="180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графический интерфейс пользователя, который может быть сложным для начинающих пользователей</w:t>
            </w:r>
          </w:p>
        </w:tc>
      </w:tr>
      <w:tr w:rsidR="00106D96" w:rsidRPr="000D58C7" w:rsidTr="00842D88">
        <w:tc>
          <w:tcPr>
            <w:tcW w:w="127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0D58C7" w:rsidRPr="000D58C7" w:rsidRDefault="00106D96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0D58C7"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работанная Apple для компьютеров Mac. Она известна своим элегантным </w:t>
            </w:r>
            <w:r w:rsidR="000D58C7"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инималистичным дизайном</w:t>
            </w:r>
          </w:p>
        </w:tc>
        <w:tc>
          <w:tcPr>
            <w:tcW w:w="212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и стабильность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с другими продуктами Apple без проблем</w:t>
            </w:r>
          </w:p>
        </w:tc>
        <w:tc>
          <w:tcPr>
            <w:tcW w:w="226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ысокая стоимость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сть системы;</w:t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с поддержкой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1808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ельский интерфейс Mac состоит из анимированных панелей, включающих в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бя иконки и значки работающих приложений и папок с документами.</w:t>
            </w:r>
          </w:p>
        </w:tc>
      </w:tr>
    </w:tbl>
    <w:p w:rsidR="000D58C7" w:rsidRPr="000D58C7" w:rsidRDefault="000D58C7" w:rsidP="005756F0">
      <w:pPr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дание 2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. «Сравнение операционных систем»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094"/>
        <w:gridCol w:w="2935"/>
        <w:gridCol w:w="2397"/>
        <w:gridCol w:w="2072"/>
      </w:tblGrid>
      <w:tr w:rsidR="000D58C7" w:rsidRPr="000D58C7" w:rsidTr="00842D88">
        <w:tc>
          <w:tcPr>
            <w:tcW w:w="2094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935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397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072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x</w:t>
            </w:r>
          </w:p>
        </w:tc>
      </w:tr>
      <w:tr w:rsidR="000D58C7" w:rsidRPr="000D58C7" w:rsidTr="00842D88">
        <w:tc>
          <w:tcPr>
            <w:tcW w:w="2094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93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 «плитки», которые прокручиваются по вертикали и могут быть настроены для быстрого доступа. Все статичные иконки заменены на "живые элементы".</w:t>
            </w:r>
          </w:p>
        </w:tc>
        <w:tc>
          <w:tcPr>
            <w:tcW w:w="239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иятный и интуитивно понятный интерфейс. При наличии определенного опыта можно изменить практически все.</w:t>
            </w:r>
          </w:p>
        </w:tc>
        <w:tc>
          <w:tcPr>
            <w:tcW w:w="207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графический интерфейс пользователя, но он может быть менее интуитивно понятным для некоторых пользователей, поскольку Unix больше ориентирован на текстовый интерфейс</w:t>
            </w:r>
          </w:p>
        </w:tc>
      </w:tr>
      <w:tr w:rsidR="000D58C7" w:rsidRPr="000D58C7" w:rsidTr="00842D88">
        <w:tc>
          <w:tcPr>
            <w:tcW w:w="2094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2935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строенная защита от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ирусов.</w:t>
            </w:r>
          </w:p>
        </w:tc>
        <w:tc>
          <w:tcPr>
            <w:tcW w:w="239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хорошо защищена. Под неё практически не пишут вирусы, поэтому можно не нагружать систему дополнительными средствами защиты.</w:t>
            </w:r>
          </w:p>
        </w:tc>
        <w:tc>
          <w:tcPr>
            <w:tcW w:w="207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встроенные средства безопасности, но они могут быть менее продвинутыми по сравнению с Windows и Linux.</w:t>
            </w:r>
          </w:p>
        </w:tc>
      </w:tr>
      <w:tr w:rsidR="000D58C7" w:rsidRPr="000D58C7" w:rsidTr="00842D88">
        <w:tc>
          <w:tcPr>
            <w:tcW w:w="2094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сть работы</w:t>
            </w:r>
          </w:p>
        </w:tc>
        <w:tc>
          <w:tcPr>
            <w:tcW w:w="293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версии часто выходили из строя. На современных вариантах ОС такого нет.</w:t>
            </w:r>
          </w:p>
        </w:tc>
        <w:tc>
          <w:tcPr>
            <w:tcW w:w="239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амая стабильная система из всех трёх.</w:t>
            </w:r>
          </w:p>
        </w:tc>
        <w:tc>
          <w:tcPr>
            <w:tcW w:w="207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 и надежная операционная система, но она может быть менее популярной среди серверных систем по сравнению с Windows и Linux.</w:t>
            </w:r>
          </w:p>
        </w:tc>
      </w:tr>
      <w:tr w:rsidR="000D58C7" w:rsidRPr="000D58C7" w:rsidTr="00842D88">
        <w:tc>
          <w:tcPr>
            <w:tcW w:w="2094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93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широкий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ктр приложений и служб, включая веб-серверы, базы данных, электронную почту и многое другое</w:t>
            </w:r>
          </w:p>
        </w:tc>
        <w:tc>
          <w:tcPr>
            <w:tcW w:w="239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держивает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ий спектр приложений и служб, но они могут потребовать больше настройки и конфигурации по сравнению с Windows.</w:t>
            </w:r>
          </w:p>
        </w:tc>
        <w:tc>
          <w:tcPr>
            <w:tcW w:w="207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держивает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ий спектр приложений и служб, но он может быть менее популярен среди серверных систем по сравнению с Windows и Linux.</w:t>
            </w:r>
          </w:p>
        </w:tc>
      </w:tr>
      <w:tr w:rsidR="000D58C7" w:rsidRPr="000D58C7" w:rsidTr="00842D88">
        <w:tc>
          <w:tcPr>
            <w:tcW w:w="2094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Цена</w:t>
            </w:r>
          </w:p>
        </w:tc>
        <w:tc>
          <w:tcPr>
            <w:tcW w:w="293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т 16 000 руб.</w:t>
            </w:r>
          </w:p>
        </w:tc>
        <w:tc>
          <w:tcPr>
            <w:tcW w:w="239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т 400 рублей.</w:t>
            </w:r>
          </w:p>
        </w:tc>
        <w:tc>
          <w:tcPr>
            <w:tcW w:w="207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D58C7" w:rsidRPr="000D58C7" w:rsidRDefault="000D58C7" w:rsidP="005756F0">
      <w:pPr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3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0D58C7">
        <w:rPr>
          <w:rFonts w:ascii="Times New Roman" w:eastAsia="Calibri" w:hAnsi="Times New Roman" w:cs="Times New Roman"/>
          <w:sz w:val="24"/>
          <w:szCs w:val="24"/>
        </w:rPr>
        <w:t>. Оформить в виде таблицы (дата выпуска и версия).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«Понятие и версии 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операционной системы 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  <w:lang w:val="en-US"/>
        </w:rPr>
        <w:t>Windows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  <w:lang w:val="en-US"/>
        </w:rPr>
        <w:t>Server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330"/>
        <w:gridCol w:w="5183"/>
        <w:gridCol w:w="1985"/>
      </w:tblGrid>
      <w:tr w:rsidR="000D58C7" w:rsidRPr="000D58C7" w:rsidTr="007E6E87">
        <w:tc>
          <w:tcPr>
            <w:tcW w:w="2330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5183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</w:tcPr>
          <w:p w:rsidR="000D58C7" w:rsidRPr="00674484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84">
              <w:rPr>
                <w:rFonts w:ascii="Times New Roman" w:eastAsia="Calibri" w:hAnsi="Times New Roman" w:cs="Times New Roman"/>
                <w:sz w:val="24"/>
                <w:szCs w:val="24"/>
              </w:rPr>
              <w:t>Дата выпуска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NT 3.1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ервая версия сервера. Поддерживает 32-битные системы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Июль 1993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NT 3.5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Unix и Novell Netware, может быть использована с существующими сетями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1994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NT 3.51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Windows 95 с удаленным управлением лицензиями программного обеспечения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Май 1995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NT 4.0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IIS, серверную версию терминала, интерфейс пользователя, похожий на Windows 95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Август 1996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03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интеграцию с Active Directory для аутентификации пользователей и поддержку Extensible Market Language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Апрель 2003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03 R2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роли и функции сервера, включает .NET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05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08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 Active Directory Federation Services (ADFS), мастером конфигурации безопасности и улучшенными возможностями сжатия данных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08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08 R2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ведены гипервиртуализация, просмотр событий и серверный менеджер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09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HPC Server 2008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64-битная операционная система, улучшенная реализация групповой политики, с удаленными службами рабочего стола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0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12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Улучшенная функциональность Hyper-V и добавлена поддержка для интеграции с облаком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2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12 R2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й и улучшенный управление хранилищем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3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Windows Server 2016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контроллера сети и Nano Server, добавлена поддержка контейнеров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Server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гиперконвергентной инфраструктурой, </w:t>
            </w: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винутой защитой от угроз и Windows Admin Center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2018</w:t>
            </w:r>
          </w:p>
        </w:tc>
      </w:tr>
      <w:tr w:rsidR="000D58C7" w:rsidRPr="000D58C7" w:rsidTr="007E6E87">
        <w:tc>
          <w:tcPr>
            <w:tcW w:w="2330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indows Server 2022</w:t>
            </w:r>
          </w:p>
        </w:tc>
        <w:tc>
          <w:tcPr>
            <w:tcW w:w="518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Azure Arc, службу миграции хранилища, поддержку горячей замены.</w:t>
            </w:r>
          </w:p>
        </w:tc>
        <w:tc>
          <w:tcPr>
            <w:tcW w:w="1985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</w:tr>
    </w:tbl>
    <w:p w:rsidR="000D58C7" w:rsidRPr="000D58C7" w:rsidRDefault="000D58C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4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Системные требования к установке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. «Системные требования»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4702"/>
        <w:gridCol w:w="4796"/>
      </w:tblGrid>
      <w:tr w:rsidR="000D58C7" w:rsidRPr="000D58C7" w:rsidTr="00842D88">
        <w:tc>
          <w:tcPr>
            <w:tcW w:w="470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9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x64, 1.4 ГГц или больше</w:t>
            </w:r>
          </w:p>
        </w:tc>
      </w:tr>
      <w:tr w:rsidR="000D58C7" w:rsidRPr="000D58C7" w:rsidTr="00842D88">
        <w:tc>
          <w:tcPr>
            <w:tcW w:w="470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9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</w:tr>
      <w:tr w:rsidR="000D58C7" w:rsidRPr="000D58C7" w:rsidTr="00842D88">
        <w:tc>
          <w:tcPr>
            <w:tcW w:w="470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4796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32 ГБ</w:t>
            </w:r>
          </w:p>
        </w:tc>
      </w:tr>
      <w:tr w:rsidR="000D58C7" w:rsidRPr="000D58C7" w:rsidTr="00842D88">
        <w:tc>
          <w:tcPr>
            <w:tcW w:w="4702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адаптер</w:t>
            </w:r>
          </w:p>
        </w:tc>
        <w:tc>
          <w:tcPr>
            <w:tcW w:w="479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исплей с разрешением 800x600 пикселей или выше</w:t>
            </w:r>
          </w:p>
        </w:tc>
      </w:tr>
      <w:tr w:rsidR="000D58C7" w:rsidRPr="000D58C7" w:rsidTr="00842D88">
        <w:tc>
          <w:tcPr>
            <w:tcW w:w="4702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4796" w:type="dxa"/>
          </w:tcPr>
          <w:p w:rsidR="000D58C7" w:rsidRPr="000D58C7" w:rsidRDefault="000D58C7" w:rsidP="005756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10/100 Мбит/сек сетевой адаптер (рекомендуется гигабитный сетевой адаптер)</w:t>
            </w:r>
          </w:p>
        </w:tc>
      </w:tr>
    </w:tbl>
    <w:p w:rsidR="000D58C7" w:rsidRPr="000D58C7" w:rsidRDefault="000D58C7" w:rsidP="005756F0">
      <w:pPr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5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Пошаговый процесс установки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«Установка 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  <w:lang w:val="en-US"/>
        </w:rPr>
        <w:t>Windows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  <w:lang w:val="en-US"/>
        </w:rPr>
        <w:t>Server</w:t>
      </w:r>
      <w:r w:rsidRPr="007E6E87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2012</w:t>
      </w:r>
      <w:r w:rsidRPr="007E6E87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9810" w:type="dxa"/>
        <w:tblInd w:w="-34" w:type="dxa"/>
        <w:tblLook w:val="04A0" w:firstRow="1" w:lastRow="0" w:firstColumn="1" w:lastColumn="0" w:noHBand="0" w:noVBand="1"/>
      </w:tblPr>
      <w:tblGrid>
        <w:gridCol w:w="3203"/>
        <w:gridCol w:w="6607"/>
      </w:tblGrid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ать установочный диск с официального сайта </w:t>
            </w:r>
            <w:hyperlink r:id="rId141" w:history="1">
              <w:r w:rsidRPr="00842D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icrosoft.com/ru-ru/evalcenter/</w:t>
              </w:r>
            </w:hyperlink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34480" wp14:editId="5347B140">
                  <wp:extent cx="3788388" cy="1670050"/>
                  <wp:effectExtent l="0" t="0" r="3175" b="635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647" cy="168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ставляем установочный диск Microsoft Windows Server 2012 в DVD-привод компьютера и загружаемся с него (для этого в BIOS компьютера необходимо поставить первичную загрузку с CD-ROM). После непродолжительной загрузки попадаем на окно выбора языка. Выбираем нужные параметры (по умолчанию язык, формат времени и денежных единиц и раскладку клавиатуры оставляем русскую)  и нажимаем «Далее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7BA6C" wp14:editId="2667705E">
                  <wp:extent cx="3545604" cy="259212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r="4493"/>
                          <a:stretch/>
                        </pic:blipFill>
                        <pic:spPr bwMode="auto">
                          <a:xfrm>
                            <a:off x="0" y="0"/>
                            <a:ext cx="3569007" cy="2609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ервичной установки Windows Server нажимаем «Установить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E834A" wp14:editId="040F9E81">
                  <wp:extent cx="3554977" cy="2451100"/>
                  <wp:effectExtent l="0" t="0" r="7620" b="635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r="2281"/>
                          <a:stretch/>
                        </pic:blipFill>
                        <pic:spPr bwMode="auto">
                          <a:xfrm>
                            <a:off x="0" y="0"/>
                            <a:ext cx="3574990" cy="2464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выбрать выпуск операционной системы, который будем устанавливать. Выбрав нужный выпуск, жмем «Далее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06E90" wp14:editId="50DE70E3">
                  <wp:extent cx="3601941" cy="2722245"/>
                  <wp:effectExtent l="0" t="0" r="0" b="190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r="2181"/>
                          <a:stretch/>
                        </pic:blipFill>
                        <pic:spPr bwMode="auto">
                          <a:xfrm>
                            <a:off x="0" y="0"/>
                            <a:ext cx="3624358" cy="273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Соглашаемся с условиями лицензионного соглашения, установив флаг «Я принимаю условия лицензии» и жмем «Далее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DA7DC" wp14:editId="3B3D4BE9">
                  <wp:extent cx="3736892" cy="2755900"/>
                  <wp:effectExtent l="0" t="0" r="0" b="635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r="3278"/>
                          <a:stretch/>
                        </pic:blipFill>
                        <pic:spPr bwMode="auto">
                          <a:xfrm>
                            <a:off x="0" y="0"/>
                            <a:ext cx="3757764" cy="2771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но выбрать тип установки. Для чистой установки Windows Server 2012 выбираем «Выборочная: только установка Windows…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5EAD6" wp14:editId="475ED3BB">
                  <wp:extent cx="3482671" cy="2638425"/>
                  <wp:effectExtent l="0" t="0" r="381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r="2388"/>
                          <a:stretch/>
                        </pic:blipFill>
                        <pic:spPr bwMode="auto">
                          <a:xfrm>
                            <a:off x="0" y="0"/>
                            <a:ext cx="3495541" cy="264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Теперь разметим жесткий диск для установки, если это не было сделано раннее. Для этого выберем незанятое пространство на каком-либо физическом жестком диске в списке и нажмем «Создать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D8B6C" wp14:editId="030A6396">
                  <wp:extent cx="3562184" cy="2605405"/>
                  <wp:effectExtent l="0" t="0" r="635" b="444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r="1217"/>
                          <a:stretch/>
                        </pic:blipFill>
                        <pic:spPr bwMode="auto">
                          <a:xfrm>
                            <a:off x="0" y="0"/>
                            <a:ext cx="3583395" cy="26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ввести размер создаваемого логического диска (по умолчанию полный объем) и нажмем «Применить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B318E" wp14:editId="1CC8FA0B">
                  <wp:extent cx="3252083" cy="2465705"/>
                  <wp:effectExtent l="0" t="0" r="5715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r="4538"/>
                          <a:stretch/>
                        </pic:blipFill>
                        <pic:spPr bwMode="auto">
                          <a:xfrm>
                            <a:off x="0" y="0"/>
                            <a:ext cx="3263059" cy="247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аемся на создание дополнительных разделов для системных файлов, нажав «ОК» в появившемся окне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D403A" wp14:editId="1405CECF">
                  <wp:extent cx="3240940" cy="2422304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32" cy="24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После вышеописанных действий, вместо неразмеченной области должны появиться 2 раздела: Системный и Основной. Выбираем основной раздел для установки Windows и жмем «Далее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B9798" wp14:editId="2C536522">
                  <wp:extent cx="3228750" cy="2395936"/>
                  <wp:effectExtent l="0" t="0" r="0" b="444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50" cy="240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Дожидаемся завершения установки компонент Windows Server 2012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B84B3" wp14:editId="4FFE751C">
                  <wp:extent cx="3540125" cy="2706843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78" cy="272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вершении установки компьютер будет перезагружен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F81D8" wp14:editId="6C853107">
                  <wp:extent cx="3530379" cy="2604135"/>
                  <wp:effectExtent l="0" t="0" r="0" b="571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r="3385"/>
                          <a:stretch/>
                        </pic:blipFill>
                        <pic:spPr bwMode="auto">
                          <a:xfrm>
                            <a:off x="0" y="0"/>
                            <a:ext cx="3542392" cy="2612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8C7" w:rsidRPr="000D58C7" w:rsidTr="007E6E87">
        <w:tc>
          <w:tcPr>
            <w:tcW w:w="3203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sz w:val="24"/>
                <w:szCs w:val="24"/>
              </w:rPr>
              <w:t>Вводим пароль администратора и жмем «Готово».</w:t>
            </w:r>
          </w:p>
        </w:tc>
        <w:tc>
          <w:tcPr>
            <w:tcW w:w="6607" w:type="dxa"/>
          </w:tcPr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6D998" wp14:editId="1DC68665">
                  <wp:extent cx="3927947" cy="1510748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753" cy="15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8C7" w:rsidRPr="000D58C7" w:rsidRDefault="000D58C7" w:rsidP="005756F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E92ED" wp14:editId="03F77DD2">
                  <wp:extent cx="1514686" cy="543001"/>
                  <wp:effectExtent l="0" t="0" r="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8C7" w:rsidRPr="000D58C7" w:rsidRDefault="000D58C7" w:rsidP="005756F0">
      <w:pPr>
        <w:spacing w:before="120"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6</w:t>
      </w:r>
      <w:r w:rsidRPr="000D58C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Проблемы, возникающие при установке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8C7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0D58C7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0D58C7" w:rsidRPr="000D58C7" w:rsidRDefault="000D58C7" w:rsidP="005756F0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аиболее распространенных ошибок при установке Windows server 2012 — это ошибка при загрузке установочного диска. Если вы столкнулись с данной проблемой, то причин может быть несколько:</w:t>
      </w:r>
    </w:p>
    <w:p w:rsidR="000D58C7" w:rsidRPr="000D58C7" w:rsidRDefault="000D58C7" w:rsidP="005756F0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ый установочный диск</w:t>
      </w:r>
    </w:p>
    <w:p w:rsidR="000D58C7" w:rsidRPr="000D58C7" w:rsidRDefault="000D58C7" w:rsidP="005756F0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ый DVD-ROM</w:t>
      </w:r>
    </w:p>
    <w:p w:rsidR="000D58C7" w:rsidRPr="000D58C7" w:rsidRDefault="000D58C7" w:rsidP="005756F0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ый кабель, соединяющий DVD-ROM и материнскую плату</w:t>
      </w:r>
    </w:p>
    <w:p w:rsidR="000D58C7" w:rsidRPr="000D58C7" w:rsidRDefault="000D58C7" w:rsidP="005756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:</w:t>
      </w:r>
    </w:p>
    <w:p w:rsidR="000D58C7" w:rsidRPr="000D58C7" w:rsidRDefault="000D58C7" w:rsidP="005756F0">
      <w:pPr>
        <w:numPr>
          <w:ilvl w:val="0"/>
          <w:numId w:val="6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целостность установочного диска и при необходимости заменить его.</w:t>
      </w:r>
    </w:p>
    <w:p w:rsidR="000D58C7" w:rsidRPr="000D58C7" w:rsidRDefault="000D58C7" w:rsidP="005756F0">
      <w:pPr>
        <w:numPr>
          <w:ilvl w:val="0"/>
          <w:numId w:val="6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DVD-ROM на наличие повреждений и при необходимости заменить его.</w:t>
      </w:r>
    </w:p>
    <w:p w:rsidR="000D58C7" w:rsidRPr="000D58C7" w:rsidRDefault="000D58C7" w:rsidP="005756F0">
      <w:pPr>
        <w:numPr>
          <w:ilvl w:val="0"/>
          <w:numId w:val="6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абель, соединяющий DVD-ROM и материнскую плату, на наличие повреждений и при необходимости заменить его.</w:t>
      </w:r>
    </w:p>
    <w:p w:rsidR="000D58C7" w:rsidRPr="000D58C7" w:rsidRDefault="000D58C7" w:rsidP="005756F0">
      <w:pPr>
        <w:shd w:val="clear" w:color="auto" w:fill="FFFFFF"/>
        <w:spacing w:after="0"/>
        <w:ind w:lef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сли во время установки Windows server 2012 возникает ошибка при форматировании диска, то причин может быть несколько:</w:t>
      </w:r>
    </w:p>
    <w:p w:rsidR="000D58C7" w:rsidRPr="000D58C7" w:rsidRDefault="000D58C7" w:rsidP="005756F0">
      <w:pPr>
        <w:numPr>
          <w:ilvl w:val="0"/>
          <w:numId w:val="7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ый жесткий диск</w:t>
      </w:r>
    </w:p>
    <w:p w:rsidR="000D58C7" w:rsidRPr="000D58C7" w:rsidRDefault="000D58C7" w:rsidP="005756F0">
      <w:pPr>
        <w:numPr>
          <w:ilvl w:val="0"/>
          <w:numId w:val="7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подключен жесткий диск</w:t>
      </w:r>
    </w:p>
    <w:p w:rsidR="000D58C7" w:rsidRPr="000D58C7" w:rsidRDefault="000D58C7" w:rsidP="005756F0">
      <w:pPr>
        <w:numPr>
          <w:ilvl w:val="0"/>
          <w:numId w:val="7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выбран не совместимый тип файловой системы</w:t>
      </w:r>
    </w:p>
    <w:p w:rsidR="000D58C7" w:rsidRPr="000D58C7" w:rsidRDefault="000D58C7" w:rsidP="005756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:</w:t>
      </w:r>
    </w:p>
    <w:p w:rsidR="000D58C7" w:rsidRPr="000D58C7" w:rsidRDefault="000D58C7" w:rsidP="005756F0">
      <w:pPr>
        <w:numPr>
          <w:ilvl w:val="0"/>
          <w:numId w:val="8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жесткий диск на наличие повреждений и при необходимости заменить его.</w:t>
      </w:r>
    </w:p>
    <w:p w:rsidR="000D58C7" w:rsidRPr="000D58C7" w:rsidRDefault="000D58C7" w:rsidP="005756F0">
      <w:pPr>
        <w:numPr>
          <w:ilvl w:val="0"/>
          <w:numId w:val="8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подключения жесткого диска к материнской плате.</w:t>
      </w:r>
    </w:p>
    <w:p w:rsidR="000D58C7" w:rsidRPr="000D58C7" w:rsidRDefault="000D58C7" w:rsidP="005756F0">
      <w:pPr>
        <w:numPr>
          <w:ilvl w:val="0"/>
          <w:numId w:val="8"/>
        </w:numPr>
        <w:shd w:val="clear" w:color="auto" w:fill="FFFFFF"/>
        <w:spacing w:after="0"/>
        <w:ind w:hanging="3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ить, что для установки выбран подходящий тип файловой системы и при необходимости выбрать правильный тип.</w:t>
      </w:r>
    </w:p>
    <w:p w:rsidR="000D58C7" w:rsidRPr="000D58C7" w:rsidRDefault="000D58C7" w:rsidP="005756F0">
      <w:pPr>
        <w:shd w:val="clear" w:color="auto" w:fill="FFFFFF"/>
        <w:spacing w:after="0"/>
        <w:ind w:firstLine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о время установки Windows server 2012 возникает ошибка при форматировании диска, то причин может быть несколько:</w:t>
      </w:r>
    </w:p>
    <w:p w:rsidR="000D58C7" w:rsidRPr="000D58C7" w:rsidRDefault="000D58C7" w:rsidP="005756F0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ый жесткий диск</w:t>
      </w:r>
    </w:p>
    <w:p w:rsidR="000D58C7" w:rsidRPr="000D58C7" w:rsidRDefault="000D58C7" w:rsidP="005756F0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подключен жесткий диск</w:t>
      </w:r>
    </w:p>
    <w:p w:rsidR="000D58C7" w:rsidRPr="000D58C7" w:rsidRDefault="000D58C7" w:rsidP="005756F0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выбран не совместимый тип файловой системы</w:t>
      </w:r>
    </w:p>
    <w:p w:rsidR="000D58C7" w:rsidRPr="000D58C7" w:rsidRDefault="000D58C7" w:rsidP="005756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:</w:t>
      </w:r>
    </w:p>
    <w:p w:rsidR="000D58C7" w:rsidRPr="000D58C7" w:rsidRDefault="000D58C7" w:rsidP="005756F0">
      <w:pPr>
        <w:numPr>
          <w:ilvl w:val="0"/>
          <w:numId w:val="1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жесткий диск на наличие повреждений и при необходимости заменить его.</w:t>
      </w:r>
    </w:p>
    <w:p w:rsidR="000D58C7" w:rsidRPr="000D58C7" w:rsidRDefault="000D58C7" w:rsidP="005756F0">
      <w:pPr>
        <w:numPr>
          <w:ilvl w:val="0"/>
          <w:numId w:val="1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подключения жесткого диска к материнской плате.</w:t>
      </w:r>
    </w:p>
    <w:p w:rsidR="000D58C7" w:rsidRPr="000D58C7" w:rsidRDefault="000D58C7" w:rsidP="005756F0">
      <w:pPr>
        <w:numPr>
          <w:ilvl w:val="0"/>
          <w:numId w:val="1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для установки выбран подходящий тип файловой системы и при необходимости выбрать правильный тип.</w:t>
      </w:r>
    </w:p>
    <w:p w:rsidR="000D58C7" w:rsidRPr="000D58C7" w:rsidRDefault="000D58C7" w:rsidP="005756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установке Windows server 2012 возникает ошибка при активации, то причин может быть несколько:</w:t>
      </w:r>
    </w:p>
    <w:p w:rsidR="000D58C7" w:rsidRPr="000D58C7" w:rsidRDefault="000D58C7" w:rsidP="005756F0">
      <w:pPr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введен ключ активации</w:t>
      </w:r>
    </w:p>
    <w:p w:rsidR="000D58C7" w:rsidRPr="000D58C7" w:rsidRDefault="000D58C7" w:rsidP="005756F0">
      <w:pPr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е отключено</w:t>
      </w:r>
    </w:p>
    <w:p w:rsidR="000D58C7" w:rsidRPr="000D58C7" w:rsidRDefault="000D58C7" w:rsidP="005756F0">
      <w:pPr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активации недоступен</w:t>
      </w:r>
    </w:p>
    <w:p w:rsidR="000D58C7" w:rsidRPr="000D58C7" w:rsidRDefault="000D58C7" w:rsidP="005756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:</w:t>
      </w:r>
    </w:p>
    <w:p w:rsidR="000D58C7" w:rsidRPr="000D58C7" w:rsidRDefault="000D58C7" w:rsidP="005756F0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введенного ключа активации.</w:t>
      </w:r>
    </w:p>
    <w:p w:rsidR="000D58C7" w:rsidRPr="000D58C7" w:rsidRDefault="000D58C7" w:rsidP="005756F0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доступность Интернет-соединения.</w:t>
      </w:r>
    </w:p>
    <w:p w:rsidR="000D58C7" w:rsidRPr="000D58C7" w:rsidRDefault="000D58C7" w:rsidP="005756F0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аться доступности сервера активации и повторить активацию.</w:t>
      </w:r>
    </w:p>
    <w:p w:rsidR="000D58C7" w:rsidRPr="000D58C7" w:rsidRDefault="000D58C7" w:rsidP="005756F0">
      <w:pPr>
        <w:spacing w:after="120"/>
        <w:ind w:firstLine="709"/>
      </w:pPr>
      <w:r w:rsidRPr="000D58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 успешной установки Windows server 2012 необходимо внимательно следить за каждым шагом установки и, при возникновении ошибок, искать причины и решения для их устранения.</w:t>
      </w:r>
    </w:p>
    <w:p w:rsidR="00980C82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59852414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2.5.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>Выявление и документирование проблем установки программного обеспечения</w:t>
      </w:r>
      <w:bookmarkEnd w:id="11"/>
      <w:r w:rsidR="00387331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42584" w:rsidRDefault="00142584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5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РАБОТЫ: </w:t>
      </w:r>
      <w:r w:rsidRPr="00142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комиться с возможными проблемами установки программного обеспечения, получить навыки решения проблем установки ПО и написания Руководства по инсталляции программного средства.</w:t>
      </w:r>
    </w:p>
    <w:p w:rsidR="00142584" w:rsidRPr="00142584" w:rsidRDefault="00142584" w:rsidP="005756F0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2584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142584" w:rsidRPr="006744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1</w:t>
      </w:r>
    </w:p>
    <w:p w:rsidR="00142584" w:rsidRPr="001425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Из методических указаний выписать в отчет в виде таблицы все основные причины проблем с установкой программного обеспечения и возможные способы их решения.</w:t>
      </w:r>
    </w:p>
    <w:p w:rsidR="007E6E87" w:rsidRPr="007E6E87" w:rsidRDefault="007E6E87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7E6E87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7E6E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E6E87">
        <w:rPr>
          <w:rFonts w:ascii="Times New Roman" w:hAnsi="Times New Roman" w:cs="Times New Roman"/>
          <w:i w:val="0"/>
          <w:color w:val="auto"/>
          <w:sz w:val="24"/>
        </w:rPr>
        <w:t>. «Причины проблем с установкой ПО и способы их реше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794"/>
      </w:tblGrid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Причина проблемы установки ПО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Отсутствие системной библиотеки NET Framework необходимой версии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Рекомендуется установить на свой компьютер все версии NET Framework, начиная с 2.0 и заканчивая самой старшей, которую поддерживает ваша Windows. Это обеспечит нормальную работу всех совместимых с вашей ОС программ. Докачать версии, которых не хватает, можно на сайте Microsoft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Отсутствие компонентов Visual C++ и </w:t>
            </w: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Direct X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программа не устанавливается из-за </w:t>
            </w: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отсутствия компонентов или их правильной версии, появляется соответствующее сообщение. Необходимые версии Visual C++ следует скачать из интернета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необходимой DLL-библиотеки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Необходимо докачать нужный DLL файл и поместить его в нужный каталог (в system32 или SysWOW64).</w:t>
            </w:r>
            <w:r w:rsidRPr="00142584">
              <w:t xml:space="preserve"> </w:t>
            </w: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После этого следует зарегистрировать библиотеку. Для этого нужно нажать «Пуск» и выбрать «Выполнить» (или клавиши </w:t>
            </w:r>
            <w:r w:rsidRPr="0014258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42584">
              <w:rPr>
                <w:rFonts w:ascii="Times New Roman" w:hAnsi="Times New Roman"/>
                <w:sz w:val="24"/>
                <w:szCs w:val="24"/>
              </w:rPr>
              <w:t>trl+R). Затем записать cmd и нажать «Ок». В командной строке библиотеки регистрируются командой regsvr32 file.dll , где file.dll – это наименование файла библиотеки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Отсутствие прав администратора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Необходимо обратиться к системному администратору за помощью. 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Конфликты с не полностью удалёнными старыми версиями программ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Необходимо удалить все компоненты предыдущей версии вручную. Также можно воспользоваться программами-чистильщикам, например, CCLeaner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Программная несовместимость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Попробовать зайти в свойства файла, затем во вкладку «Совместимость» и установить флажок у пункта «Запустить программу в режиме совместимости с:» и «Запускать эту программу от имени администратора», выбрать другую версию </w:t>
            </w:r>
            <w:r w:rsidRPr="0014258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142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5DAAA" wp14:editId="55E26035">
                  <wp:extent cx="2806700" cy="1979875"/>
                  <wp:effectExtent l="0" t="0" r="0" b="190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68" cy="198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Повреждённый файл инсталляции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Возможно файл программы не до конца скачался или был выложен на сайте уже повреждённым. Чтобы решить проблему, нужно скачать файл установки программы из другого места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Блокировка программами установщиками: антивирусы и некоторый софт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Попробуйте отключите антивирус или другую программу безопасности и установите программу. При необходимости внесите этот софт в доверительный список в </w:t>
            </w: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антивирусе или в программе безопасности. Если вы не уверены в благонадёжности источника программы, то лучше не устанавливайте её, если антивирус ругается.</w:t>
            </w:r>
          </w:p>
        </w:tc>
      </w:tr>
      <w:tr w:rsidR="00142584" w:rsidRPr="00142584" w:rsidTr="00142584">
        <w:tc>
          <w:tcPr>
            <w:tcW w:w="4670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Проблемы с Internet Explorer</w:t>
            </w:r>
          </w:p>
        </w:tc>
        <w:tc>
          <w:tcPr>
            <w:tcW w:w="4794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Даже последняя версия браузера имеет недоработки, которые не позволяют использовать эту программу в полной мере. Лучше перейти на </w:t>
            </w:r>
            <w:r w:rsidRPr="0014258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142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584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  <w:r w:rsidRPr="00142584">
              <w:rPr>
                <w:rFonts w:ascii="Times New Roman" w:hAnsi="Times New Roman"/>
                <w:sz w:val="24"/>
                <w:szCs w:val="24"/>
              </w:rPr>
              <w:t xml:space="preserve"> или выбрать другой браузер.</w:t>
            </w:r>
          </w:p>
        </w:tc>
      </w:tr>
    </w:tbl>
    <w:p w:rsidR="00142584" w:rsidRPr="00674484" w:rsidRDefault="00142584" w:rsidP="005756F0">
      <w:pPr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2</w:t>
      </w:r>
    </w:p>
    <w:p w:rsidR="00142584" w:rsidRPr="001425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</w:t>
      </w:r>
      <w:r w:rsidR="00B272B9">
        <w:rPr>
          <w:rFonts w:ascii="Times New Roman" w:eastAsia="Calibri" w:hAnsi="Times New Roman" w:cs="Times New Roman"/>
          <w:sz w:val="24"/>
          <w:szCs w:val="24"/>
        </w:rPr>
        <w:t xml:space="preserve">средства, выпишите их в отчет. </w:t>
      </w:r>
    </w:p>
    <w:p w:rsidR="00142584" w:rsidRPr="001425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Руководство по инсталляции программного средства должно содержать: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концепции и обзоры системного управления программами и базами данных;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документы, детализирующие концепцию процессов управления системой и ПС и требования к реализации каждой функции;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информационная модель системы, комплекса программ, их атрибутов и операций;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руководства для формализации и описания объектов управления системы и ПС;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формализация непосредственной передачи управляющей информации между компонентами системы и ПС;</w:t>
      </w:r>
    </w:p>
    <w:p w:rsidR="00142584" w:rsidRPr="00142584" w:rsidRDefault="00142584" w:rsidP="005756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документы, описывающие:</w:t>
      </w:r>
    </w:p>
    <w:p w:rsidR="00142584" w:rsidRPr="00142584" w:rsidRDefault="00142584" w:rsidP="005756F0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передаваемые типы данных;</w:t>
      </w:r>
    </w:p>
    <w:p w:rsidR="00142584" w:rsidRPr="00142584" w:rsidRDefault="00142584" w:rsidP="005756F0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формализованные объекты, их состояния, атрибуты, операции и извещения об обмене;</w:t>
      </w:r>
    </w:p>
    <w:p w:rsidR="00142584" w:rsidRPr="00142584" w:rsidRDefault="00142584" w:rsidP="005756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классификатор объектов управления, отражающий взаимосвязь между классами объектов управления и правилами их применения;</w:t>
      </w:r>
    </w:p>
    <w:p w:rsidR="00142584" w:rsidRPr="00142584" w:rsidRDefault="00142584" w:rsidP="005756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функции администратора программных средств: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общие функции администрирования при применении данного ПС;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процедуры по инсталляции и подготовке ПС к эксплуатации;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контроль ввода заданий и выработки запроса на их выполнение;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контроль представления результатов обработки заданий;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способы и формы контроля исполнения заданий;</w:t>
      </w:r>
    </w:p>
    <w:p w:rsidR="00142584" w:rsidRPr="00142584" w:rsidRDefault="00142584" w:rsidP="005756F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динамическое управление процессом реализации заданий.</w:t>
      </w:r>
    </w:p>
    <w:p w:rsidR="00142584" w:rsidRPr="006744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3</w:t>
      </w:r>
    </w:p>
    <w:p w:rsidR="004D1227" w:rsidRDefault="00142584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Скачайте пробную версию программы ABBYY FineReader. Установите программу. После установки программы написать Руководство по инсталляции программного средства в виде таблицы. </w:t>
      </w:r>
    </w:p>
    <w:p w:rsidR="00BD4BCB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CB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CB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CB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CB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CB" w:rsidRPr="00142584" w:rsidRDefault="00BD4BCB" w:rsidP="00BD4BC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2B9" w:rsidRPr="00B272B9" w:rsidRDefault="00B272B9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аблица № </w:t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_№ \* ARABIC </w:instrText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«Установка </w:t>
      </w:r>
      <w:r w:rsidRPr="00B272B9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ABBYY FineReader</w:t>
      </w:r>
      <w:r w:rsidRPr="00B272B9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9585" w:type="dxa"/>
        <w:tblLook w:val="04A0" w:firstRow="1" w:lastRow="0" w:firstColumn="1" w:lastColumn="0" w:noHBand="0" w:noVBand="1"/>
      </w:tblPr>
      <w:tblGrid>
        <w:gridCol w:w="2769"/>
        <w:gridCol w:w="6816"/>
      </w:tblGrid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 xml:space="preserve">Заходим на сайт </w:t>
            </w:r>
            <w:hyperlink r:id="rId157" w:history="1">
              <w:r w:rsidRPr="001425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abbyyfinereader.ru/</w:t>
              </w:r>
            </w:hyperlink>
            <w:r w:rsidRPr="00142584">
              <w:rPr>
                <w:rFonts w:ascii="Times New Roman" w:hAnsi="Times New Roman"/>
                <w:sz w:val="24"/>
                <w:szCs w:val="24"/>
              </w:rPr>
              <w:t xml:space="preserve"> и скачиваем последнюю версию ABBYY FineReader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6891B0C9" wp14:editId="3837FF90">
                  <wp:extent cx="3460879" cy="1466850"/>
                  <wp:effectExtent l="0" t="0" r="635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18" cy="14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После открытия установщика нажимаем «Далее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57540A68" wp14:editId="4E20227B">
                  <wp:extent cx="3086100" cy="2407333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t="5682"/>
                          <a:stretch/>
                        </pic:blipFill>
                        <pic:spPr bwMode="auto">
                          <a:xfrm>
                            <a:off x="0" y="0"/>
                            <a:ext cx="3107521" cy="2424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Убираем галочки и нажимаем «Далее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41D79556" wp14:editId="0688D71E">
                  <wp:extent cx="3079750" cy="2393865"/>
                  <wp:effectExtent l="0" t="0" r="6350" b="698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t="6017"/>
                          <a:stretch/>
                        </pic:blipFill>
                        <pic:spPr bwMode="auto">
                          <a:xfrm>
                            <a:off x="0" y="0"/>
                            <a:ext cx="3101771" cy="2410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Ставим галочку, если хотим установить ярлык на рабочий стол и нажимаем «Далее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4AB14954" wp14:editId="0E56F489">
                  <wp:extent cx="2889250" cy="2250702"/>
                  <wp:effectExtent l="0" t="0" r="635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t="5811"/>
                          <a:stretch/>
                        </pic:blipFill>
                        <pic:spPr bwMode="auto">
                          <a:xfrm>
                            <a:off x="0" y="0"/>
                            <a:ext cx="2913172" cy="2269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Нажимаем «Установить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38EFD727" wp14:editId="641DD386">
                  <wp:extent cx="2709552" cy="20764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t="7340"/>
                          <a:stretch/>
                        </pic:blipFill>
                        <pic:spPr bwMode="auto">
                          <a:xfrm>
                            <a:off x="0" y="0"/>
                            <a:ext cx="2769018" cy="2122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Выбираем русский язык и нажимаем «ОК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6748AC25" wp14:editId="6A00F9EE">
                  <wp:extent cx="2814900" cy="929640"/>
                  <wp:effectExtent l="0" t="0" r="5080" b="381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t="16438"/>
                          <a:stretch/>
                        </pic:blipFill>
                        <pic:spPr bwMode="auto">
                          <a:xfrm>
                            <a:off x="0" y="0"/>
                            <a:ext cx="2844592" cy="93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Принимаем условия лицензионного договора и нажимаем «Далее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42810E48" wp14:editId="6C0DAC6E">
                  <wp:extent cx="2815834" cy="1986638"/>
                  <wp:effectExtent l="0" t="0" r="381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t="7411"/>
                          <a:stretch/>
                        </pic:blipFill>
                        <pic:spPr bwMode="auto">
                          <a:xfrm>
                            <a:off x="0" y="0"/>
                            <a:ext cx="2840175" cy="200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Выбираем режим установки и папку, нажимаем «Далее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639CF4B7" wp14:editId="1764FAF5">
                  <wp:extent cx="2815831" cy="1994591"/>
                  <wp:effectExtent l="0" t="0" r="3810" b="571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t="7041"/>
                          <a:stretch/>
                        </pic:blipFill>
                        <pic:spPr bwMode="auto">
                          <a:xfrm>
                            <a:off x="0" y="0"/>
                            <a:ext cx="2834696" cy="200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Устанавливаем галочки у нужных пунктов и нажимаем «Установить»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17FC40C1" wp14:editId="434CE4FC">
                  <wp:extent cx="2812415" cy="1999937"/>
                  <wp:effectExtent l="0" t="0" r="6985" b="63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t="6678"/>
                          <a:stretch/>
                        </pic:blipFill>
                        <pic:spPr bwMode="auto">
                          <a:xfrm>
                            <a:off x="0" y="0"/>
                            <a:ext cx="2836266" cy="201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lastRenderedPageBreak/>
              <w:t>Ожидаем установку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77F96C36" wp14:editId="36B95D90">
                  <wp:extent cx="2799715" cy="1998210"/>
                  <wp:effectExtent l="0" t="0" r="635" b="254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t="6336"/>
                          <a:stretch/>
                        </pic:blipFill>
                        <pic:spPr bwMode="auto">
                          <a:xfrm>
                            <a:off x="0" y="0"/>
                            <a:ext cx="2808963" cy="200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84" w:rsidRPr="00142584" w:rsidTr="00922373">
        <w:tc>
          <w:tcPr>
            <w:tcW w:w="2769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84">
              <w:rPr>
                <w:rFonts w:ascii="Times New Roman" w:hAnsi="Times New Roman"/>
                <w:sz w:val="24"/>
                <w:szCs w:val="24"/>
              </w:rPr>
              <w:t>Нажимаем «Готово» после успешной установки</w:t>
            </w:r>
          </w:p>
        </w:tc>
        <w:tc>
          <w:tcPr>
            <w:tcW w:w="6816" w:type="dxa"/>
          </w:tcPr>
          <w:p w:rsidR="00142584" w:rsidRPr="00142584" w:rsidRDefault="00142584" w:rsidP="005756F0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142584">
              <w:rPr>
                <w:noProof/>
                <w:lang w:eastAsia="ru-RU"/>
              </w:rPr>
              <w:drawing>
                <wp:inline distT="0" distB="0" distL="0" distR="0" wp14:anchorId="0047203A" wp14:editId="43AC0C6A">
                  <wp:extent cx="2800000" cy="1990476"/>
                  <wp:effectExtent l="0" t="0" r="635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t="6708"/>
                          <a:stretch/>
                        </pic:blipFill>
                        <pic:spPr bwMode="auto">
                          <a:xfrm>
                            <a:off x="0" y="0"/>
                            <a:ext cx="2816030" cy="200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584" w:rsidRPr="006744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484">
        <w:rPr>
          <w:rFonts w:ascii="Times New Roman" w:eastAsia="Calibri" w:hAnsi="Times New Roman" w:cs="Times New Roman"/>
          <w:b/>
          <w:i/>
          <w:sz w:val="24"/>
          <w:szCs w:val="24"/>
        </w:rPr>
        <w:t>Задание 4</w:t>
      </w:r>
    </w:p>
    <w:p w:rsidR="00142584" w:rsidRPr="00142584" w:rsidRDefault="00142584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С помощью ресурсов Интернет найдите и перечислите в отчете, не совместимые с ОС Windows 10 программные средства. </w:t>
      </w:r>
    </w:p>
    <w:p w:rsidR="00142584" w:rsidRPr="00142584" w:rsidRDefault="00142584" w:rsidP="005756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Internet Explorer 6 – </w:t>
      </w:r>
      <w:r w:rsidRPr="00142584">
        <w:rPr>
          <w:rFonts w:ascii="Georgia" w:eastAsia="Calibri" w:hAnsi="Georgia" w:cs="Times New Roman"/>
          <w:color w:val="333333"/>
          <w:shd w:val="clear" w:color="auto" w:fill="FFFFFF"/>
        </w:rPr>
        <w:t>довольная старая версия браузера от Microsoft, которая уже не популярна для последних ПК и ноутбуков, однако отлично будет функционировать на стареньких «машинах», что не отличаются большой оперативной памятью.</w:t>
      </w: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 Из-за устаревшей архитектуры и ограниченных возможностей, IE6 часто вызывает проблемы на Windows 10 и других современных операционных системах. В частности, IE6 не поддерживает многие современные веб-стандарты, что может привести к неправильному отображению сайтов, ошибкам и сбоям при выполнении определенных функций.</w:t>
      </w:r>
    </w:p>
    <w:p w:rsidR="00142584" w:rsidRPr="00142584" w:rsidRDefault="00142584" w:rsidP="005756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>Adobe Shockwave Player – мультимедийная платформа, состоящая из интегрируемого проигрывателя Shockwave Player и средства создания shockwave-контента Adobe Director. Предназначена для расширения возможностей традиционных веб-браузеров в области представления информации и взаимодействия с пользователем.  Перестал поддерживаться разработчиками еще в 2019 году. Компания больше не рекламирует продукт и не советует кому-либо устанавливать его.</w:t>
      </w:r>
    </w:p>
    <w:p w:rsidR="00142584" w:rsidRPr="00142584" w:rsidRDefault="00142584" w:rsidP="005756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Times New Roman" w:hAnsi="Times New Roman" w:cs="Times New Roman"/>
          <w:color w:val="141718"/>
          <w:spacing w:val="-2"/>
          <w:sz w:val="24"/>
          <w:szCs w:val="24"/>
          <w:lang w:val="en-US" w:eastAsia="ru-RU"/>
        </w:rPr>
        <w:t>GarageBand</w:t>
      </w:r>
      <w:r w:rsidRPr="00142584">
        <w:rPr>
          <w:rFonts w:ascii="Times New Roman" w:eastAsia="Times New Roman" w:hAnsi="Times New Roman" w:cs="Times New Roman"/>
          <w:color w:val="141718"/>
          <w:spacing w:val="-2"/>
          <w:sz w:val="24"/>
          <w:szCs w:val="24"/>
          <w:lang w:eastAsia="ru-RU"/>
        </w:rPr>
        <w:t xml:space="preserve"> </w:t>
      </w:r>
      <w:r w:rsidRPr="00142584">
        <w:rPr>
          <w:rFonts w:ascii="Times New Roman" w:eastAsia="Calibri" w:hAnsi="Times New Roman" w:cs="Times New Roman"/>
          <w:sz w:val="24"/>
          <w:szCs w:val="24"/>
        </w:rPr>
        <w:t>–</w:t>
      </w:r>
      <w:r w:rsidRPr="00142584">
        <w:rPr>
          <w:rFonts w:ascii="Times New Roman" w:eastAsia="Times New Roman" w:hAnsi="Times New Roman" w:cs="Times New Roman"/>
          <w:color w:val="141718"/>
          <w:spacing w:val="-2"/>
          <w:sz w:val="24"/>
          <w:szCs w:val="24"/>
          <w:lang w:eastAsia="ru-RU"/>
        </w:rPr>
        <w:t xml:space="preserve"> программа для создания и записи музыки, предназначенная для любителей и начинающих музыкантов. </w:t>
      </w:r>
      <w:r w:rsidRPr="00142584">
        <w:rPr>
          <w:rFonts w:ascii="Times New Roman" w:eastAsia="Times New Roman" w:hAnsi="Times New Roman" w:cs="Times New Roman"/>
          <w:color w:val="141718"/>
          <w:spacing w:val="-2"/>
          <w:sz w:val="24"/>
          <w:szCs w:val="24"/>
          <w:lang w:val="en-US" w:eastAsia="ru-RU"/>
        </w:rPr>
        <w:t>GarageBand</w:t>
      </w:r>
      <w:r w:rsidRPr="00142584">
        <w:rPr>
          <w:rFonts w:ascii="Times New Roman" w:eastAsia="Times New Roman" w:hAnsi="Times New Roman" w:cs="Times New Roman"/>
          <w:color w:val="141718"/>
          <w:spacing w:val="-2"/>
          <w:sz w:val="24"/>
          <w:szCs w:val="24"/>
          <w:lang w:eastAsia="ru-RU"/>
        </w:rPr>
        <w:t xml:space="preserve"> предлагает широкий выбор виртуальных инструментов, эффектов и звуков для создания собственной музыки.</w:t>
      </w:r>
    </w:p>
    <w:p w:rsidR="00142584" w:rsidRDefault="00142584" w:rsidP="005756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Calibri" w:hAnsi="Times New Roman" w:cs="Times New Roman"/>
          <w:sz w:val="24"/>
          <w:szCs w:val="24"/>
        </w:rPr>
        <w:t xml:space="preserve">Adobe Photoshop CS6 –  редактор графических изображений профессионального уровня. Он предназначен для создания и обработки растровой графики для использования в печатной продукции или оформления веб-страниц. Старая версия Photoshop несовместима с Windows 10 и может вызывать непредвиденные ошибки </w:t>
      </w:r>
      <w:r w:rsidRPr="00142584">
        <w:rPr>
          <w:rFonts w:ascii="Times New Roman" w:eastAsia="Calibri" w:hAnsi="Times New Roman" w:cs="Times New Roman"/>
          <w:sz w:val="24"/>
          <w:szCs w:val="24"/>
        </w:rPr>
        <w:lastRenderedPageBreak/>
        <w:t>при работе на этой платформе.</w:t>
      </w:r>
    </w:p>
    <w:p w:rsidR="00142584" w:rsidRPr="00142584" w:rsidRDefault="00142584" w:rsidP="005756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 Office 2007 – версия пакета приложений Microsoft Office, последовавшая за Microsoft Office 2003 и предшествующая Microsoft Office 2010. Уже устарел, компания Microsoft прекратила предоставлять техническую поддержку и обновления для этой версии. Это означает, что, если у вас возникнут проблемы или ошибки, у вас не будет возможности получить поддержку от Microsoft.</w:t>
      </w:r>
    </w:p>
    <w:p w:rsidR="00EE624E" w:rsidRPr="002A4F0E" w:rsidRDefault="007D3C2A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59852415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6. 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Тестирование программных продуктов. Анализ рисков.</w:t>
      </w:r>
      <w:bookmarkEnd w:id="12"/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41347" w:rsidRPr="00241347" w:rsidRDefault="0024134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4134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И РАБОТЫ: </w:t>
      </w:r>
    </w:p>
    <w:p w:rsidR="00241347" w:rsidRPr="00241347" w:rsidRDefault="0024134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347">
        <w:rPr>
          <w:rFonts w:ascii="Times New Roman" w:eastAsia="Calibri" w:hAnsi="Times New Roman" w:cs="Times New Roman"/>
          <w:bCs/>
          <w:iCs/>
          <w:sz w:val="24"/>
          <w:szCs w:val="24"/>
        </w:rPr>
        <w:t>1. О</w:t>
      </w:r>
      <w:r w:rsidRPr="00241347">
        <w:rPr>
          <w:rFonts w:ascii="Times New Roman" w:eastAsia="Calibri" w:hAnsi="Times New Roman" w:cs="Times New Roman"/>
          <w:sz w:val="24"/>
          <w:szCs w:val="24"/>
        </w:rPr>
        <w:t>знакомление с методами тестирования программного продукта.</w:t>
      </w:r>
    </w:p>
    <w:p w:rsidR="00241347" w:rsidRPr="00241347" w:rsidRDefault="0024134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347">
        <w:rPr>
          <w:rFonts w:ascii="Times New Roman" w:eastAsia="Calibri" w:hAnsi="Times New Roman" w:cs="Times New Roman"/>
          <w:sz w:val="24"/>
          <w:szCs w:val="24"/>
        </w:rPr>
        <w:t>2. Ознакомиться документацией на разработку программного обеспечения;</w:t>
      </w:r>
    </w:p>
    <w:p w:rsidR="00241347" w:rsidRPr="00241347" w:rsidRDefault="0024134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347">
        <w:rPr>
          <w:rFonts w:ascii="Times New Roman" w:eastAsia="Calibri" w:hAnsi="Times New Roman" w:cs="Times New Roman"/>
          <w:sz w:val="24"/>
          <w:szCs w:val="24"/>
        </w:rPr>
        <w:t>3. Сравнить результаты тестирования с требованиями к программным продуктам.</w:t>
      </w:r>
    </w:p>
    <w:p w:rsidR="00241347" w:rsidRPr="00241347" w:rsidRDefault="00241347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347">
        <w:rPr>
          <w:rFonts w:ascii="Times New Roman" w:eastAsia="Calibri" w:hAnsi="Times New Roman" w:cs="Times New Roman"/>
          <w:sz w:val="24"/>
          <w:szCs w:val="24"/>
        </w:rPr>
        <w:t>4. Научиться производить анализ рисков программного обеспечения.</w:t>
      </w:r>
    </w:p>
    <w:p w:rsidR="002A4F0E" w:rsidRDefault="00241347" w:rsidP="005756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иться выявлять первичные и вторичные ошибки программного обеспечения.</w:t>
      </w:r>
    </w:p>
    <w:p w:rsidR="00241347" w:rsidRPr="00241347" w:rsidRDefault="00241347" w:rsidP="005756F0">
      <w:pPr>
        <w:keepNext/>
        <w:keepLines/>
        <w:widowControl w:val="0"/>
        <w:numPr>
          <w:ilvl w:val="0"/>
          <w:numId w:val="25"/>
        </w:numPr>
        <w:spacing w:before="120" w:after="0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13" w:name="bookmark2"/>
      <w:bookmarkStart w:id="14" w:name="_Toc94099185"/>
      <w:bookmarkStart w:id="15" w:name="bookmark6"/>
      <w:r w:rsidRPr="0024134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Введение</w:t>
      </w:r>
      <w:bookmarkEnd w:id="13"/>
      <w:bookmarkEnd w:id="14"/>
    </w:p>
    <w:p w:rsidR="00241347" w:rsidRPr="00241347" w:rsidRDefault="00241347" w:rsidP="005756F0">
      <w:pPr>
        <w:keepNext/>
        <w:keepLines/>
        <w:widowControl w:val="0"/>
        <w:numPr>
          <w:ilvl w:val="1"/>
          <w:numId w:val="34"/>
        </w:numPr>
        <w:spacing w:before="40" w:after="0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16" w:name="bookmark3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bookmarkStart w:id="17" w:name="_Toc94099186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Цель</w:t>
      </w:r>
      <w:bookmarkEnd w:id="16"/>
      <w:bookmarkEnd w:id="17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составления данного Тест плана является описание процесса тестирования программы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alary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Plus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Документ позволяет получить представление о плановых работах по тестированию проекта.</w:t>
      </w:r>
    </w:p>
    <w:p w:rsidR="00241347" w:rsidRPr="00241347" w:rsidRDefault="00241347" w:rsidP="005756F0">
      <w:pPr>
        <w:keepNext/>
        <w:keepLines/>
        <w:widowControl w:val="0"/>
        <w:numPr>
          <w:ilvl w:val="1"/>
          <w:numId w:val="34"/>
        </w:numPr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18" w:name="bookmark4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bookmarkStart w:id="19" w:name="_Toc94099187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сходные данные</w:t>
      </w:r>
      <w:bookmarkEnd w:id="18"/>
      <w:bookmarkEnd w:id="19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матизированная информационная база «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alary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Plus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» предназначена для автоматизации расчёта заработной планы менеджерам. Пользователями программы выступают менеджеры по продажам, бухгалтер по зарплате и администратор. </w:t>
      </w:r>
    </w:p>
    <w:p w:rsidR="00241347" w:rsidRPr="00241347" w:rsidRDefault="00241347" w:rsidP="005756F0">
      <w:pPr>
        <w:keepNext/>
        <w:keepLines/>
        <w:widowControl w:val="0"/>
        <w:numPr>
          <w:ilvl w:val="1"/>
          <w:numId w:val="34"/>
        </w:numPr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20" w:name="bookmark5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bookmarkStart w:id="21" w:name="_Toc94099188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Цели тестирования</w:t>
      </w:r>
      <w:bookmarkEnd w:id="20"/>
      <w:bookmarkEnd w:id="21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тестирования программы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alary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Plus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вляется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тогом процесса тестирования будут следующие материалы:</w:t>
      </w:r>
    </w:p>
    <w:p w:rsidR="00241347" w:rsidRPr="00241347" w:rsidRDefault="00241347" w:rsidP="005756F0">
      <w:pPr>
        <w:widowControl w:val="0"/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:rsidR="00241347" w:rsidRPr="00241347" w:rsidRDefault="00241347" w:rsidP="005756F0">
      <w:pPr>
        <w:widowControl w:val="0"/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чет о результатах тестирования программного продукта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будет производиться вручную, методом «неформального» тестирования (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ad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oc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testing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 с позиции конечного пользователя приложения.</w:t>
      </w:r>
    </w:p>
    <w:p w:rsidR="00241347" w:rsidRPr="00241347" w:rsidRDefault="00241347" w:rsidP="005756F0">
      <w:pPr>
        <w:keepNext/>
        <w:keepLines/>
        <w:widowControl w:val="0"/>
        <w:numPr>
          <w:ilvl w:val="0"/>
          <w:numId w:val="34"/>
        </w:numPr>
        <w:spacing w:before="120" w:after="0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22" w:name="_Toc94099189"/>
      <w:r w:rsidRPr="0024134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Условия для тестирования</w:t>
      </w:r>
      <w:bookmarkEnd w:id="15"/>
      <w:bookmarkEnd w:id="22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грамма должна удовлетворять следующим функциональным возможностям: авторизация пользователя, добавление, корректировка и удаление данных из справочников: «КПЭ», «Должности», «Сотрудники; поиск данных по атрибутам, сортировка, фильтрация данных; переход между страницами и окнами, формирование отчёта и документов, расчёт заработной платы и создание графика работ.</w:t>
      </w:r>
    </w:p>
    <w:p w:rsidR="00241347" w:rsidRPr="00241347" w:rsidRDefault="00241347" w:rsidP="005756F0">
      <w:pPr>
        <w:keepNext/>
        <w:keepLines/>
        <w:widowControl w:val="0"/>
        <w:numPr>
          <w:ilvl w:val="0"/>
          <w:numId w:val="34"/>
        </w:numPr>
        <w:spacing w:before="120"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3" w:name="bookmark7"/>
      <w:bookmarkStart w:id="24" w:name="_Toc94099190"/>
      <w:r w:rsidRPr="0024134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Стратегия процесса тестирования</w:t>
      </w:r>
      <w:bookmarkEnd w:id="23"/>
      <w:bookmarkEnd w:id="24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веденный ниже план тестирования является формальным, т.к.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</w:t>
      </w: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азчику будут предоставляться ежедневные отчеты о ходе тестирования, найденных дефектах, предложениях по улучшению работы продукта и его дизайна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нируется четыре этапа проведения процесса тестирования:</w:t>
      </w:r>
    </w:p>
    <w:p w:rsidR="00241347" w:rsidRPr="00241347" w:rsidRDefault="00241347" w:rsidP="005756F0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241347" w:rsidRPr="00241347" w:rsidRDefault="00241347" w:rsidP="005756F0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торой этап будет посвящен детальному прогону функциональных тестов с выявлением и описанием дефектов;</w:t>
      </w:r>
    </w:p>
    <w:p w:rsidR="00241347" w:rsidRPr="00241347" w:rsidRDefault="00241347" w:rsidP="005756F0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етьим этапом является проверка решенных разработчиками багов и проведение регрессионного тестирования;</w:t>
      </w:r>
    </w:p>
    <w:p w:rsidR="00241347" w:rsidRPr="00241347" w:rsidRDefault="00241347" w:rsidP="005756F0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41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твёртый этап заключается в тестировании интерфейса продукта с описанием найденных дефектов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Системные требования к программному продукту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остав технических средств, утвержденный к проверке:</w:t>
      </w:r>
    </w:p>
    <w:p w:rsidR="00B272B9" w:rsidRPr="00B272B9" w:rsidRDefault="00B272B9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272B9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272B9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272B9">
        <w:rPr>
          <w:rFonts w:ascii="Times New Roman" w:hAnsi="Times New Roman" w:cs="Times New Roman"/>
          <w:i w:val="0"/>
          <w:color w:val="auto"/>
          <w:sz w:val="24"/>
        </w:rPr>
        <w:t>. «Состав технических средств»</w:t>
      </w: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Базовая частота процессора: 2.6 ГГц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Частота процессора: 3300 МГц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Число ядер: 4</w:t>
            </w:r>
          </w:p>
        </w:tc>
      </w:tr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ая память 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ъем памяти: от 2048 МБ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актовая частота: 2660 МГц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пускная способность: 28800 Мб/сек</w:t>
            </w:r>
          </w:p>
        </w:tc>
      </w:tr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решение экрана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От 1024x768 </w:t>
            </w:r>
          </w:p>
        </w:tc>
      </w:tr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ер монитора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т 20,5″</w:t>
            </w:r>
          </w:p>
        </w:tc>
      </w:tr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лавиатура и мышь</w:t>
            </w:r>
          </w:p>
        </w:tc>
      </w:tr>
      <w:tr w:rsidR="00241347" w:rsidRPr="00241347" w:rsidTr="009404A4">
        <w:trPr>
          <w:jc w:val="center"/>
        </w:trPr>
        <w:tc>
          <w:tcPr>
            <w:tcW w:w="2693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тройства вывода</w:t>
            </w:r>
          </w:p>
        </w:tc>
        <w:tc>
          <w:tcPr>
            <w:tcW w:w="6547" w:type="dxa"/>
          </w:tcPr>
          <w:p w:rsidR="00241347" w:rsidRPr="00241347" w:rsidRDefault="00241347" w:rsidP="005756F0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</w:tr>
    </w:tbl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ные средства, утвержденные к проверке:</w:t>
      </w:r>
    </w:p>
    <w:p w:rsidR="00241347" w:rsidRPr="00241347" w:rsidRDefault="00241347" w:rsidP="005756F0">
      <w:pPr>
        <w:widowControl w:val="0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 10 – операционная система для персональных компьютеров и рабочих станций, разработанная корпорацией Microsoft в рамках семейства Windows.</w:t>
      </w:r>
    </w:p>
    <w:p w:rsidR="00241347" w:rsidRPr="00241347" w:rsidRDefault="00241347" w:rsidP="005756F0">
      <w:pPr>
        <w:widowControl w:val="0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С: Предприятие 8.3 – это программа, которая используется для автоматизации бизнес-процессов в организациях различных сфер деятельности.</w:t>
      </w:r>
    </w:p>
    <w:p w:rsidR="00241347" w:rsidRPr="00241347" w:rsidRDefault="00241347" w:rsidP="005756F0">
      <w:pPr>
        <w:widowControl w:val="0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 Word 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:rsidR="00241347" w:rsidRPr="00241347" w:rsidRDefault="00241347" w:rsidP="005756F0">
      <w:pPr>
        <w:keepNext/>
        <w:keepLines/>
        <w:widowControl w:val="0"/>
        <w:numPr>
          <w:ilvl w:val="1"/>
          <w:numId w:val="34"/>
        </w:numPr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25" w:name="bookmark8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bookmarkStart w:id="26" w:name="_Toc94099191"/>
      <w:r w:rsidRPr="002413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Типы тестирования</w:t>
      </w:r>
      <w:bookmarkEnd w:id="25"/>
      <w:bookmarkEnd w:id="26"/>
    </w:p>
    <w:p w:rsidR="00241347" w:rsidRPr="00241347" w:rsidRDefault="00241347" w:rsidP="005756F0">
      <w:pPr>
        <w:widowControl w:val="0"/>
        <w:numPr>
          <w:ilvl w:val="2"/>
          <w:numId w:val="34"/>
        </w:numPr>
        <w:tabs>
          <w:tab w:val="left" w:pos="1598"/>
        </w:tabs>
        <w:spacing w:after="0"/>
        <w:jc w:val="both"/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 xml:space="preserve">Функциональное тестирование </w:t>
      </w:r>
    </w:p>
    <w:p w:rsidR="00241347" w:rsidRPr="00241347" w:rsidRDefault="00241347" w:rsidP="005756F0">
      <w:pPr>
        <w:widowControl w:val="0"/>
        <w:tabs>
          <w:tab w:val="left" w:pos="1598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  <w:t>Цель:</w:t>
      </w:r>
      <w:r w:rsidRPr="00241347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Pr="00241347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bookmarkStart w:id="27" w:name="bookmark9"/>
      <w:r w:rsidRPr="002413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lastRenderedPageBreak/>
        <w:t>Описание процесса:</w:t>
      </w:r>
      <w:bookmarkEnd w:id="27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Авторизация пользователя в программе</w:t>
      </w:r>
    </w:p>
    <w:p w:rsidR="00241347" w:rsidRPr="00241347" w:rsidRDefault="00241347" w:rsidP="005756F0">
      <w:pPr>
        <w:widowControl w:val="0"/>
        <w:numPr>
          <w:ilvl w:val="0"/>
          <w:numId w:val="29"/>
        </w:numPr>
        <w:tabs>
          <w:tab w:val="left" w:pos="1075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Регистрация пользователя</w:t>
      </w:r>
    </w:p>
    <w:p w:rsidR="00241347" w:rsidRPr="00241347" w:rsidRDefault="00241347" w:rsidP="005756F0">
      <w:pPr>
        <w:widowControl w:val="0"/>
        <w:numPr>
          <w:ilvl w:val="0"/>
          <w:numId w:val="29"/>
        </w:numPr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Авторизация пользователя</w:t>
      </w:r>
    </w:p>
    <w:p w:rsidR="00241347" w:rsidRPr="00241347" w:rsidRDefault="00241347" w:rsidP="005756F0">
      <w:pPr>
        <w:widowControl w:val="0"/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Переход между окнами и страницами в приложении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траница авторизации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одсистема «НСИ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одсистема «Персонал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одсистема «Зарплата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ник «КПЭ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ник «Должности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ник «Сотрудники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Документ «Утверждение графика работ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Документ «Начисление оклада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Отчёт «Начисление заработной платы»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Добавление, редактирование и удаление данных из справочников </w:t>
      </w:r>
      <w:bookmarkStart w:id="28" w:name="_Hlk94083641"/>
      <w:r w:rsidRPr="0024134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в приложении</w:t>
      </w:r>
    </w:p>
    <w:bookmarkEnd w:id="28"/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ник «КПЭ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ник «Должности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Справочник «Сотрудники»</w:t>
      </w:r>
    </w:p>
    <w:p w:rsidR="00241347" w:rsidRPr="00241347" w:rsidRDefault="00241347" w:rsidP="005756F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Проверка вводимых пользователем данных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ФИО»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Дата рождения»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Телефон»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Факт»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Количество»</w:t>
      </w:r>
    </w:p>
    <w:p w:rsidR="00241347" w:rsidRPr="00241347" w:rsidRDefault="00241347" w:rsidP="005756F0">
      <w:pPr>
        <w:widowControl w:val="0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Поле «Процент»</w:t>
      </w:r>
    </w:p>
    <w:p w:rsidR="00241347" w:rsidRPr="00241347" w:rsidRDefault="00241347" w:rsidP="005756F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Выборка данных в справочниках</w:t>
      </w:r>
    </w:p>
    <w:p w:rsidR="00241347" w:rsidRPr="00241347" w:rsidRDefault="00241347" w:rsidP="005756F0">
      <w:pPr>
        <w:widowControl w:val="0"/>
        <w:numPr>
          <w:ilvl w:val="0"/>
          <w:numId w:val="3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иск </w:t>
      </w:r>
    </w:p>
    <w:p w:rsidR="00241347" w:rsidRPr="00241347" w:rsidRDefault="00241347" w:rsidP="005756F0">
      <w:pPr>
        <w:widowControl w:val="0"/>
        <w:numPr>
          <w:ilvl w:val="0"/>
          <w:numId w:val="3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>Фильтрация по атрибутам</w:t>
      </w:r>
    </w:p>
    <w:p w:rsidR="00241347" w:rsidRPr="00241347" w:rsidRDefault="00241347" w:rsidP="005756F0">
      <w:pPr>
        <w:widowControl w:val="0"/>
        <w:numPr>
          <w:ilvl w:val="0"/>
          <w:numId w:val="3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ортировка </w:t>
      </w:r>
    </w:p>
    <w:p w:rsidR="00241347" w:rsidRPr="00241347" w:rsidRDefault="00241347" w:rsidP="005756F0">
      <w:pPr>
        <w:keepNext/>
        <w:keepLines/>
        <w:widowControl w:val="0"/>
        <w:numPr>
          <w:ilvl w:val="2"/>
          <w:numId w:val="34"/>
        </w:numPr>
        <w:spacing w:before="40"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Toc94099192"/>
      <w:r w:rsidRPr="0024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рессионное тестирование и проверка решенных дефектов</w:t>
      </w:r>
      <w:bookmarkEnd w:id="29"/>
      <w:r w:rsidRPr="0024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Цель: </w:t>
      </w:r>
      <w:r w:rsidRPr="00241347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роверка изменений, сделанных в программном продукте для того, чтобы убедиться, что новая версия программы не содержит ошибок в уже протестированных участках кода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В ходе регрессионного тестирования будут проведены такие виды тестов:</w:t>
      </w:r>
    </w:p>
    <w:p w:rsidR="00241347" w:rsidRPr="00241347" w:rsidRDefault="00241347" w:rsidP="005756F0">
      <w:pPr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Верификационные тесты</w:t>
      </w:r>
    </w:p>
    <w:p w:rsidR="00241347" w:rsidRPr="00241347" w:rsidRDefault="00241347" w:rsidP="005756F0">
      <w:pPr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Тестирование версии</w:t>
      </w:r>
    </w:p>
    <w:p w:rsidR="00241347" w:rsidRPr="00241347" w:rsidRDefault="00241347" w:rsidP="005756F0">
      <w:pPr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Тестирование смежного функционала</w:t>
      </w:r>
    </w:p>
    <w:p w:rsidR="00241347" w:rsidRPr="00241347" w:rsidRDefault="00241347" w:rsidP="005756F0">
      <w:pPr>
        <w:keepNext/>
        <w:keepLines/>
        <w:widowControl w:val="0"/>
        <w:numPr>
          <w:ilvl w:val="2"/>
          <w:numId w:val="34"/>
        </w:numPr>
        <w:spacing w:before="40" w:after="0"/>
        <w:outlineLvl w:val="2"/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/>
        </w:rPr>
      </w:pPr>
      <w:bookmarkStart w:id="30" w:name="_Toc94099193"/>
      <w:r w:rsidRPr="0024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ользовательского интерфейса</w:t>
      </w:r>
      <w:bookmarkEnd w:id="30"/>
      <w:r w:rsidRPr="0024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Цель: </w:t>
      </w:r>
      <w:r w:rsidRPr="00241347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Определение, удобен ли пользовательский интерфейс для его предполагаемого применения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bookmarkStart w:id="31" w:name="bookmark10"/>
      <w:r w:rsidRPr="002413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писание процесса:</w:t>
      </w:r>
      <w:bookmarkEnd w:id="31"/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Страница авторизации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Главное страница (меню)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Подсистема «Зарплата» 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одсистема «Персонал»</w:t>
      </w:r>
    </w:p>
    <w:p w:rsidR="00241347" w:rsidRPr="00241347" w:rsidRDefault="00241347" w:rsidP="005756F0">
      <w:pPr>
        <w:widowControl w:val="0"/>
        <w:numPr>
          <w:ilvl w:val="0"/>
          <w:numId w:val="30"/>
        </w:numPr>
        <w:shd w:val="clear" w:color="auto" w:fill="FFFFFF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Подсистема «Зарплата»</w:t>
      </w:r>
    </w:p>
    <w:p w:rsidR="00241347" w:rsidRPr="00241347" w:rsidRDefault="00241347" w:rsidP="005756F0">
      <w:pPr>
        <w:keepNext/>
        <w:keepLines/>
        <w:widowControl w:val="0"/>
        <w:numPr>
          <w:ilvl w:val="0"/>
          <w:numId w:val="34"/>
        </w:numPr>
        <w:spacing w:before="120" w:after="0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32" w:name="_Toc94099194"/>
      <w:bookmarkStart w:id="33" w:name="bookmark11"/>
      <w:r w:rsidRPr="0024134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лан работ</w:t>
      </w:r>
      <w:bookmarkEnd w:id="32"/>
    </w:p>
    <w:p w:rsidR="00B272B9" w:rsidRPr="00B272B9" w:rsidRDefault="00B272B9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272B9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272B9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B272B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272B9">
        <w:rPr>
          <w:rFonts w:ascii="Times New Roman" w:hAnsi="Times New Roman" w:cs="Times New Roman"/>
          <w:i w:val="0"/>
          <w:color w:val="auto"/>
          <w:sz w:val="24"/>
        </w:rPr>
        <w:t>. «План работ»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2193"/>
      </w:tblGrid>
      <w:tr w:rsidR="00241347" w:rsidRPr="00241347" w:rsidTr="00B272B9">
        <w:trPr>
          <w:trHeight w:val="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33"/>
          <w:p w:rsidR="00241347" w:rsidRPr="00241347" w:rsidRDefault="00241347" w:rsidP="00575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Дата</w:t>
            </w:r>
            <w:r w:rsidR="00B272B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24134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кончания</w:t>
            </w:r>
          </w:p>
        </w:tc>
      </w:tr>
      <w:tr w:rsidR="00241347" w:rsidRPr="00241347" w:rsidTr="00B272B9">
        <w:trPr>
          <w:trHeight w:val="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1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B272B9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241347"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01.02.2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47" w:rsidRPr="00241347" w:rsidRDefault="00B272B9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241347"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02.02.2024</w:t>
            </w:r>
          </w:p>
        </w:tc>
      </w:tr>
      <w:tr w:rsidR="00241347" w:rsidRPr="00241347" w:rsidTr="00B272B9">
        <w:trPr>
          <w:trHeight w:val="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7 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05.01.2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12.01.2024</w:t>
            </w:r>
          </w:p>
        </w:tc>
      </w:tr>
      <w:tr w:rsidR="00241347" w:rsidRPr="00241347" w:rsidTr="00B272B9">
        <w:trPr>
          <w:trHeight w:val="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13.01.2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15.01.2024</w:t>
            </w:r>
          </w:p>
        </w:tc>
      </w:tr>
      <w:tr w:rsidR="00241347" w:rsidRPr="00241347" w:rsidTr="00B272B9">
        <w:trPr>
          <w:trHeight w:val="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4134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16.01.2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47" w:rsidRPr="00241347" w:rsidRDefault="00241347" w:rsidP="005756F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347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18.02.2024</w:t>
            </w:r>
          </w:p>
        </w:tc>
      </w:tr>
    </w:tbl>
    <w:p w:rsidR="00241347" w:rsidRPr="00241347" w:rsidRDefault="00241347" w:rsidP="005756F0">
      <w:pPr>
        <w:keepNext/>
        <w:keepLines/>
        <w:widowControl w:val="0"/>
        <w:numPr>
          <w:ilvl w:val="0"/>
          <w:numId w:val="34"/>
        </w:numPr>
        <w:spacing w:before="120" w:after="0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34" w:name="bookmark12"/>
      <w:bookmarkStart w:id="35" w:name="_Toc94099195"/>
      <w:r w:rsidRPr="0024134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Конечные результаты</w:t>
      </w:r>
      <w:bookmarkEnd w:id="34"/>
      <w:bookmarkEnd w:id="35"/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41347">
        <w:rPr>
          <w:rFonts w:ascii="Times New Roman" w:eastAsia="Times New Roman" w:hAnsi="Times New Roman" w:cs="Times New Roman"/>
          <w:spacing w:val="3"/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241347" w:rsidRPr="00241347" w:rsidRDefault="00241347" w:rsidP="005756F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413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ы тестирования</w:t>
      </w:r>
    </w:p>
    <w:p w:rsidR="00B64DD8" w:rsidRPr="00B64DD8" w:rsidRDefault="00B64DD8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>. «Результаты тестирования»</w:t>
      </w:r>
    </w:p>
    <w:tbl>
      <w:tblPr>
        <w:tblStyle w:val="31"/>
        <w:tblW w:w="0" w:type="auto"/>
        <w:jc w:val="right"/>
        <w:tblLook w:val="04A0" w:firstRow="1" w:lastRow="0" w:firstColumn="1" w:lastColumn="0" w:noHBand="0" w:noVBand="1"/>
      </w:tblPr>
      <w:tblGrid>
        <w:gridCol w:w="1995"/>
        <w:gridCol w:w="2444"/>
        <w:gridCol w:w="2442"/>
        <w:gridCol w:w="2467"/>
      </w:tblGrid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Тест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(значения для входных данных)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Ожидаемый результат</w:t>
            </w:r>
          </w:p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(значения для выходных данных)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Результат тестирования (успешно/неуспешно)</w:t>
            </w:r>
          </w:p>
        </w:tc>
      </w:tr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Отфильтровать документы «Начисление оклада» по дате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Microsoft YaHei"/>
                <w:color w:val="000000"/>
                <w:sz w:val="24"/>
                <w:szCs w:val="24"/>
                <w:lang w:eastAsia="en-AU"/>
              </w:rPr>
              <w:t>Отфильтрованный список данных и соответствующий подсчёт количества записей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Количество записей изменилось</w:t>
            </w:r>
          </w:p>
        </w:tc>
        <w:tc>
          <w:tcPr>
            <w:tcW w:w="2467" w:type="dxa"/>
            <w:vAlign w:val="center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Успешно</w:t>
            </w:r>
          </w:p>
        </w:tc>
      </w:tr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Ввод в поисковую строку в справочнике «Сотрудники»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Вывод данных в соответствии с поиском.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467" w:type="dxa"/>
            <w:vAlign w:val="center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Успешно</w:t>
            </w:r>
          </w:p>
        </w:tc>
      </w:tr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Добавление записи в справочник «Сотрудники», не указав одну из характеристик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Сообщение с предупреждением о незаполненном поле.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Сообщение о том, что поле «Телефон» не заполнено</w:t>
            </w:r>
          </w:p>
        </w:tc>
        <w:tc>
          <w:tcPr>
            <w:tcW w:w="2467" w:type="dxa"/>
            <w:vAlign w:val="center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Успешно</w:t>
            </w:r>
          </w:p>
        </w:tc>
      </w:tr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t>Ввод в поисковую строку цифр с буквами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t>Записи не должны отображаться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t>Не отобразилось ни одной записи</w:t>
            </w:r>
          </w:p>
        </w:tc>
        <w:tc>
          <w:tcPr>
            <w:tcW w:w="2467" w:type="dxa"/>
            <w:vAlign w:val="center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Успешно</w:t>
            </w:r>
          </w:p>
        </w:tc>
      </w:tr>
      <w:tr w:rsidR="00241347" w:rsidRPr="00241347" w:rsidTr="009404A4">
        <w:trPr>
          <w:jc w:val="right"/>
        </w:trPr>
        <w:tc>
          <w:tcPr>
            <w:tcW w:w="1995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t xml:space="preserve">Документ не должен проводиться, </w:t>
            </w:r>
            <w:r w:rsidRPr="00241347">
              <w:rPr>
                <w:rFonts w:eastAsia="Courier New"/>
                <w:color w:val="000000"/>
                <w:sz w:val="24"/>
                <w:szCs w:val="24"/>
              </w:rPr>
              <w:lastRenderedPageBreak/>
              <w:t>если не заполнено одно поле</w:t>
            </w:r>
          </w:p>
        </w:tc>
        <w:tc>
          <w:tcPr>
            <w:tcW w:w="2444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lastRenderedPageBreak/>
              <w:t>Документ не должен проводиться</w:t>
            </w:r>
          </w:p>
        </w:tc>
        <w:tc>
          <w:tcPr>
            <w:tcW w:w="2442" w:type="dxa"/>
          </w:tcPr>
          <w:p w:rsidR="00241347" w:rsidRPr="00241347" w:rsidRDefault="00241347" w:rsidP="005756F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41347">
              <w:rPr>
                <w:rFonts w:eastAsia="Courier New"/>
                <w:color w:val="000000"/>
                <w:sz w:val="24"/>
                <w:szCs w:val="24"/>
              </w:rPr>
              <w:t>Документ проводится</w:t>
            </w:r>
          </w:p>
        </w:tc>
        <w:tc>
          <w:tcPr>
            <w:tcW w:w="2467" w:type="dxa"/>
            <w:vAlign w:val="center"/>
          </w:tcPr>
          <w:p w:rsidR="00241347" w:rsidRPr="00241347" w:rsidRDefault="00241347" w:rsidP="005756F0">
            <w:pPr>
              <w:widowControl w:val="0"/>
              <w:spacing w:line="27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41347">
              <w:rPr>
                <w:rFonts w:eastAsia="Courier New"/>
                <w:sz w:val="24"/>
                <w:szCs w:val="24"/>
              </w:rPr>
              <w:t>Неуспешно</w:t>
            </w:r>
          </w:p>
        </w:tc>
      </w:tr>
    </w:tbl>
    <w:p w:rsidR="00241347" w:rsidRPr="00241347" w:rsidRDefault="00241347" w:rsidP="005756F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24134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Рекомендации для корректировки тестируемой программы.</w:t>
      </w:r>
    </w:p>
    <w:p w:rsidR="00241347" w:rsidRPr="00241347" w:rsidRDefault="00241347" w:rsidP="005756F0">
      <w:pPr>
        <w:widowControl w:val="0"/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1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 Добавить вывод статистики в виде диаграмм о выполненных менеджерами свои показатели выполненных работ.</w:t>
      </w:r>
    </w:p>
    <w:p w:rsidR="00241347" w:rsidRPr="009404A4" w:rsidRDefault="00241347" w:rsidP="005756F0">
      <w:pPr>
        <w:widowControl w:val="0"/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1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. Печать документов в формате </w:t>
      </w:r>
      <w:r w:rsidRPr="00241347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df</w:t>
      </w:r>
    </w:p>
    <w:p w:rsidR="00DF7EF6" w:rsidRPr="00DF7EF6" w:rsidRDefault="00DF7EF6" w:rsidP="005756F0">
      <w:pPr>
        <w:spacing w:after="0"/>
        <w:ind w:firstLine="709"/>
        <w:jc w:val="both"/>
      </w:pPr>
      <w:r w:rsidRPr="00241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 Добавить отображение прогулов сотрудников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Он возникает, когда проектный менеджер не выстроил рабочий процесс таким образом, чтобы контролировать ход выполнения проекта на всех его этапах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проекту как менеджером, так и исполнителями, если они готовят информацию о сроках выполнения работ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еправильно определённых системных требований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ы, для которой разрабатывается программное обеспечение: программное окружение или требования к аппаратной части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низкой продуктивности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наверстать. При этом приходится либо переносить сроки, либо работать в более динамичном режиме на более поздних этапах проекта.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:rsidR="00B20D7E" w:rsidRPr="00B20D7E" w:rsidRDefault="00B20D7E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забирают с собой разрабатываемый ими проект и немного модифицировав исходный код, могут продать его или использовать в других проектах, например, у конкурентов. </w:t>
      </w:r>
    </w:p>
    <w:p w:rsidR="00B20D7E" w:rsidRDefault="00B20D7E" w:rsidP="005756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арушение закона об авторском праве</w:t>
      </w:r>
      <w:r w:rsidRPr="00B2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озникнуть при использовании разработчиками без ведома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:rsidR="00B20D7E" w:rsidRPr="00B64DD8" w:rsidRDefault="00B20D7E" w:rsidP="005756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0C82" w:rsidRPr="002A4F0E" w:rsidRDefault="00980C82" w:rsidP="00CF7A6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159852416"/>
      <w:bookmarkStart w:id="37" w:name="_GoBack"/>
      <w:bookmarkEnd w:id="37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EE624E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защиты программного обеспечения</w:t>
      </w:r>
      <w:bookmarkEnd w:id="36"/>
    </w:p>
    <w:p w:rsidR="000466B0" w:rsidRPr="002A4F0E" w:rsidRDefault="000466B0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59852417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3.1. Настройка политики безопасности</w:t>
      </w:r>
      <w:bookmarkEnd w:id="38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7EF6" w:rsidRPr="00DF7EF6" w:rsidRDefault="00DF7EF6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F7E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И РАБОТЫ: </w:t>
      </w:r>
    </w:p>
    <w:p w:rsidR="00DF7EF6" w:rsidRPr="00DF7EF6" w:rsidRDefault="00DF7EF6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EF6">
        <w:rPr>
          <w:rFonts w:ascii="Times New Roman" w:eastAsia="Calibri" w:hAnsi="Times New Roman" w:cs="Times New Roman"/>
          <w:bCs/>
          <w:iCs/>
          <w:sz w:val="24"/>
          <w:szCs w:val="24"/>
        </w:rPr>
        <w:t>1. Научиться настраивать параметры идентификации и аутентификации.</w:t>
      </w:r>
    </w:p>
    <w:p w:rsidR="00DF7EF6" w:rsidRPr="00DF7EF6" w:rsidRDefault="00DF7EF6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EF6">
        <w:rPr>
          <w:rFonts w:ascii="Times New Roman" w:eastAsia="Calibri" w:hAnsi="Times New Roman" w:cs="Times New Roman"/>
          <w:sz w:val="24"/>
          <w:szCs w:val="24"/>
        </w:rPr>
        <w:t>2. Научиться настраивать параметры регистрации и аудита. Работа с журналом событий.</w:t>
      </w:r>
    </w:p>
    <w:p w:rsidR="0049703C" w:rsidRPr="0049703C" w:rsidRDefault="0049703C" w:rsidP="005756F0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703C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9703C" w:rsidRPr="0049703C" w:rsidRDefault="0049703C" w:rsidP="005756F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1</w:t>
      </w:r>
      <w:r w:rsidRPr="004970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Настройка параметров идентификации и аутентификации. 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1. Панель управления→Система и Безопасность→ Администрирование</w:t>
      </w:r>
    </w:p>
    <w:p w:rsidR="00B64DD8" w:rsidRDefault="0049703C" w:rsidP="005756F0">
      <w:pPr>
        <w:keepNext/>
        <w:spacing w:after="0"/>
        <w:ind w:firstLine="567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0D7CAC8" wp14:editId="218B60A1">
            <wp:extent cx="3072816" cy="13144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48712"/>
                    <a:stretch/>
                  </pic:blipFill>
                  <pic:spPr bwMode="auto">
                    <a:xfrm>
                      <a:off x="0" y="0"/>
                      <a:ext cx="3082254" cy="131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Панель управления»</w:t>
      </w:r>
    </w:p>
    <w:p w:rsidR="00B64DD8" w:rsidRDefault="0049703C" w:rsidP="005756F0">
      <w:pPr>
        <w:keepNext/>
        <w:spacing w:after="0"/>
        <w:ind w:firstLine="567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06D1A2" wp14:editId="4FA52930">
            <wp:extent cx="3656965" cy="2106044"/>
            <wp:effectExtent l="0" t="0" r="63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5312" cy="21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Система и безопасность»</w:t>
      </w:r>
    </w:p>
    <w:p w:rsidR="00B64DD8" w:rsidRDefault="0049703C" w:rsidP="005756F0">
      <w:pPr>
        <w:keepNext/>
        <w:spacing w:after="0"/>
        <w:ind w:firstLine="567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E2A01AA" wp14:editId="7C8E8775">
            <wp:extent cx="3376523" cy="24955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19389" cy="25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Администрирование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2. Следует выбрать «Локальная политика безопасности».</w:t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2EF9642" wp14:editId="3C64141B">
            <wp:extent cx="3697939" cy="320902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14832" cy="32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Локальная политика и безопасность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Выбрать «Политика учетной записи»</w:t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6641724" wp14:editId="28D8ADED">
            <wp:extent cx="5702300" cy="1366998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22588" cy="13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Политика учётных записе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ет выбрать Политику паролей (содержит настройки пароля для учетных записей)</w:t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B951B84" wp14:editId="424D5631">
            <wp:extent cx="5929254" cy="16764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69301" cy="16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Политика пароле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1. Пункт «Ввести журнал пароле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ый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BF07B55" wp14:editId="43B82413">
            <wp:extent cx="5543355" cy="1536611"/>
            <wp:effectExtent l="0" t="0" r="635" b="698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59602" cy="15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D8" w:rsidRPr="00B64DD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B64DD8"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43786E0" wp14:editId="613DEC55">
            <wp:extent cx="2279650" cy="2638824"/>
            <wp:effectExtent l="0" t="0" r="635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94618" cy="26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Ввести журнал пароле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Пункт «Максимальный срок действия пароля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 период времени в днях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. Значение «0» соответствует неограниченному сроку действия пароля.</w:t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D0DAD26" wp14:editId="40B8853D">
            <wp:extent cx="4094888" cy="1130300"/>
            <wp:effectExtent l="0" t="0" r="127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12755" cy="11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D8" w:rsidRDefault="00B64DD8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8F1841" wp14:editId="5FA26568">
            <wp:extent cx="1854200" cy="2127136"/>
            <wp:effectExtent l="0" t="0" r="0" b="698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78706" cy="2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Максимальный срок действия пароля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4.3. Пункт «Минимальная длина пароля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 минимальное кол-во знаков, которое может содержать пароль. Можно установить длину от 0 до 14 символов в пароле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FA036CF" wp14:editId="50638953">
            <wp:extent cx="5213350" cy="1409613"/>
            <wp:effectExtent l="0" t="0" r="635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22907" cy="14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5982519" wp14:editId="08D3F1CC">
            <wp:extent cx="2286000" cy="2620986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91909" cy="26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Минимальная длина пароля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4. Пункт «Минимальный срок действия пароля».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 период времени в днях, в течение которого можно использовать пароль, прежде чем пользователь сможет его изменить. Можно установить значение от 1 до 998 дней или разрешить изменять пароль сразу, установив значение «0»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5EFDE0D" wp14:editId="1E266261">
            <wp:extent cx="5965190" cy="1599565"/>
            <wp:effectExtent l="0" t="0" r="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D8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198EBEB" wp14:editId="229F778E">
            <wp:extent cx="2438400" cy="278618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47624" cy="27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B64DD8" w:rsidRDefault="00B64DD8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B64D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64DD8">
        <w:rPr>
          <w:rFonts w:ascii="Times New Roman" w:hAnsi="Times New Roman" w:cs="Times New Roman"/>
          <w:i w:val="0"/>
          <w:color w:val="auto"/>
          <w:sz w:val="24"/>
        </w:rPr>
        <w:t xml:space="preserve"> «Минимальный срок действия пароля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5. Пункт «Пароль должен отвечать требованиям сложност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, должен ли пароль отвечать требованиям сложности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ABA4C9D" wp14:editId="381A0E8F">
            <wp:extent cx="5965190" cy="160845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AAD5086" wp14:editId="45F716F2">
            <wp:extent cx="2635250" cy="2991236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43559" cy="30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8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Пароль должен отвечать по требованиям сложност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4.6. Пункт «Хранить пароли, используя обратимое шифрование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араметр безопасности определяет, применяется ли операционной системой для хранения паролей, используя обратимое шифрование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3381BD4" wp14:editId="0A906CA9">
            <wp:extent cx="5661329" cy="151266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72120" cy="15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1A53E4C" wp14:editId="1B53DE93">
            <wp:extent cx="2762250" cy="3173931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74676" cy="31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39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Хранить пароли, используя обратимое шифрование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 5. Политика «Блокировка учетных записей»</w:t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8E75A1" wp14:editId="2343A597">
            <wp:extent cx="5965190" cy="162115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0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Блокировка учётных записе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5.1. Пункт «Сброс счетчика блокиров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 кол-во минут, которое должно пройти после проваль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5344E52" wp14:editId="72AD9007">
            <wp:extent cx="5441950" cy="1447093"/>
            <wp:effectExtent l="0" t="0" r="6350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47473" cy="14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7B60A5" wp14:editId="23375669">
            <wp:extent cx="2317750" cy="2692184"/>
            <wp:effectExtent l="0" t="0" r="635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29388" cy="27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1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Сброс счётчика блокиров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Пункт «Пороговое значение блокиров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 кол-во проваль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 или пока не истечет период блокировки этой учетной записи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CFAC407" wp14:editId="5B3EF7C4">
            <wp:extent cx="4814843" cy="1289050"/>
            <wp:effectExtent l="0" t="0" r="5080" b="63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59195" cy="13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9B3EF06" wp14:editId="26E58456">
            <wp:extent cx="1857704" cy="2138901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79352" cy="21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2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Пороговое значение блокиров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3. Пункт «Блокировка учетной запис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т параметр безопасности определяет кол-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1291D6" wp14:editId="39719A3B">
            <wp:extent cx="5530850" cy="1468966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52469" cy="14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6369AF4" wp14:editId="07E37476">
            <wp:extent cx="2056288" cy="236855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97811" cy="2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FC4423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3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Блокировка учётной запис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е задание</w:t>
      </w:r>
    </w:p>
    <w:p w:rsidR="0049703C" w:rsidRPr="0049703C" w:rsidRDefault="0049703C" w:rsidP="005756F0">
      <w:pPr>
        <w:numPr>
          <w:ilvl w:val="0"/>
          <w:numId w:val="3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ить минимальную длину пароля 8 символов.</w:t>
      </w:r>
    </w:p>
    <w:p w:rsidR="00FC4423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BF782F9" wp14:editId="21685576">
            <wp:extent cx="2654300" cy="3041385"/>
            <wp:effectExtent l="0" t="0" r="0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68104" cy="30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FC4423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4</w:t>
      </w:r>
      <w:r w:rsidRPr="00FC44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C4423">
        <w:rPr>
          <w:rFonts w:ascii="Times New Roman" w:hAnsi="Times New Roman" w:cs="Times New Roman"/>
          <w:i w:val="0"/>
          <w:color w:val="auto"/>
          <w:sz w:val="24"/>
        </w:rPr>
        <w:t xml:space="preserve"> «Установка минимальной длины пароля»</w:t>
      </w:r>
    </w:p>
    <w:p w:rsidR="0049703C" w:rsidRDefault="0049703C" w:rsidP="005756F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ть свою учетную запись с паролем менее 4 символов. (окно об ошибке пароля зафиксировать в отчете)</w:t>
      </w:r>
    </w:p>
    <w:p w:rsidR="009B64D0" w:rsidRDefault="0049703C" w:rsidP="005756F0">
      <w:pPr>
        <w:keepNext/>
        <w:spacing w:after="0"/>
        <w:contextualSpacing/>
        <w:jc w:val="center"/>
      </w:pPr>
      <w:r w:rsidRPr="0049703C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2A7090" wp14:editId="1F2D25B9">
            <wp:extent cx="3296285" cy="2328203"/>
            <wp:effectExtent l="0" t="0" r="0" b="0"/>
            <wp:docPr id="326" name="Рисунок 326" descr="https://cdn.discordapp.com/attachments/1028274871324639263/1204791844240887828/image.png?ex=65d604d7&amp;is=65c38fd7&amp;hm=e75e0b595f600b6541a964ddbf3f94707d0b99f1b1a1729408d75013cad426e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1028274871324639263/1204791844240887828/image.png?ex=65d604d7&amp;is=65c38fd7&amp;hm=e75e0b595f600b6541a964ddbf3f94707d0b99f1b1a1729408d75013cad426e3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32328" r="-1067" b="5084"/>
                    <a:stretch/>
                  </pic:blipFill>
                  <pic:spPr bwMode="auto">
                    <a:xfrm>
                      <a:off x="0" y="0"/>
                      <a:ext cx="3296890" cy="23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5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ароля»</w:t>
      </w:r>
    </w:p>
    <w:p w:rsidR="009B64D0" w:rsidRDefault="0049703C" w:rsidP="005756F0">
      <w:pPr>
        <w:keepNext/>
        <w:spacing w:after="0"/>
        <w:contextualSpacing/>
        <w:jc w:val="center"/>
      </w:pPr>
      <w:r w:rsidRPr="004970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DDEED8" wp14:editId="592095CE">
            <wp:extent cx="2215200" cy="2159000"/>
            <wp:effectExtent l="0" t="0" r="0" b="0"/>
            <wp:docPr id="296" name="Рисунок 296" descr="https://cdn.discordapp.com/attachments/1028274871324639263/1204791884719853619/image.png?ex=65d604e1&amp;is=65c38fe1&amp;hm=407688bc2a876870bb84d6232e71d1af28409c16873ca3ab56235d7629d2a86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028274871324639263/1204791884719853619/image.png?ex=65d604e1&amp;is=65c38fe1&amp;hm=407688bc2a876870bb84d6232e71d1af28409c16873ca3ab56235d7629d2a864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4986"/>
                    <a:stretch/>
                  </pic:blipFill>
                  <pic:spPr bwMode="auto">
                    <a:xfrm>
                      <a:off x="0" y="0"/>
                      <a:ext cx="2239516" cy="21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6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Сообщение об ошибке»</w:t>
      </w:r>
    </w:p>
    <w:p w:rsidR="0049703C" w:rsidRPr="0049703C" w:rsidRDefault="0049703C" w:rsidP="005756F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Удалить созданную учетную запись и установить минимальную длину пароля 0.</w:t>
      </w:r>
    </w:p>
    <w:p w:rsidR="0049703C" w:rsidRPr="0049703C" w:rsidRDefault="009B64D0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52DC6" wp14:editId="7279D014">
                <wp:simplePos x="0" y="0"/>
                <wp:positionH relativeFrom="column">
                  <wp:posOffset>1682750</wp:posOffset>
                </wp:positionH>
                <wp:positionV relativeFrom="paragraph">
                  <wp:posOffset>2906395</wp:posOffset>
                </wp:positionV>
                <wp:extent cx="2433320" cy="635"/>
                <wp:effectExtent l="0" t="0" r="0" b="0"/>
                <wp:wrapNone/>
                <wp:docPr id="378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9B64D0" w:rsidRDefault="00973875" w:rsidP="009B64D0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47</w:t>
                            </w: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9B64D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Изменение длины паро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52DC6" id="_x0000_t202" coordsize="21600,21600" o:spt="202" path="m,l,21600r21600,l21600,xe">
                <v:stroke joinstyle="miter"/>
                <v:path gradientshapeok="t" o:connecttype="rect"/>
              </v:shapetype>
              <v:shape id="Надпись 378" o:spid="_x0000_s1026" type="#_x0000_t202" style="position:absolute;left:0;text-align:left;margin-left:132.5pt;margin-top:228.85pt;width:191.6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" stroked="f">
                <v:textbox style="mso-fit-shape-to-text:t" inset="0,0,0,0">
                  <w:txbxContent>
                    <w:p w:rsidR="00973875" w:rsidRPr="009B64D0" w:rsidRDefault="00973875" w:rsidP="009B64D0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47</w:t>
                      </w: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9B64D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Изменение длины пароля»</w:t>
                      </w:r>
                    </w:p>
                  </w:txbxContent>
                </v:textbox>
              </v:shape>
            </w:pict>
          </mc:Fallback>
        </mc:AlternateContent>
      </w:r>
      <w:r w:rsidR="0049703C"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6D38DFE3" wp14:editId="39F1F516">
            <wp:simplePos x="0" y="0"/>
            <wp:positionH relativeFrom="column">
              <wp:posOffset>1682750</wp:posOffset>
            </wp:positionH>
            <wp:positionV relativeFrom="paragraph">
              <wp:posOffset>35560</wp:posOffset>
            </wp:positionV>
            <wp:extent cx="2433711" cy="2813856"/>
            <wp:effectExtent l="0" t="0" r="5080" b="571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711" cy="281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64D0" w:rsidRDefault="009B64D0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64D0" w:rsidRPr="0049703C" w:rsidRDefault="009B64D0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2</w:t>
      </w:r>
      <w:r w:rsidRPr="004970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Настройка параметров регистрации и аудита.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Настройка механизмов аудита.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Шаг 1.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уск → ‘Панель управления’→’Система и Безопасность’→ ‘Администрирование’→ ‘Локальная политика безопасности’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2541CF2" wp14:editId="3FE71C1F">
            <wp:extent cx="2551335" cy="2101850"/>
            <wp:effectExtent l="0" t="0" r="190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58425" cy="2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8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Панель управления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02EB18C" wp14:editId="3A5E0AFF">
            <wp:extent cx="3694949" cy="2323465"/>
            <wp:effectExtent l="0" t="0" r="127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7621"/>
                    <a:stretch/>
                  </pic:blipFill>
                  <pic:spPr bwMode="auto">
                    <a:xfrm>
                      <a:off x="0" y="0"/>
                      <a:ext cx="3701636" cy="232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49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Система и безопасность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4D8A8E3" wp14:editId="46D3D48C">
            <wp:extent cx="3165460" cy="23907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68774" cy="23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0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дминистрирование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78DCEA8" wp14:editId="263DEE08">
            <wp:extent cx="3861123" cy="3333750"/>
            <wp:effectExtent l="0" t="0" r="635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75787" cy="33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1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Локальная политика безопасност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 2.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‘Локальные политики’ → ‘Политика аудита’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0E16B12" wp14:editId="52D553ED">
            <wp:extent cx="5561906" cy="2101850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44756"/>
                    <a:stretch/>
                  </pic:blipFill>
                  <pic:spPr bwMode="auto">
                    <a:xfrm>
                      <a:off x="0" y="0"/>
                      <a:ext cx="5581166" cy="210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2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Политика аудита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Шаг 3.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становка параметров политики аудита.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1. «Аудит входа в систему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5D018263" wp14:editId="1DF40142">
            <wp:extent cx="5158990" cy="1974850"/>
            <wp:effectExtent l="0" t="0" r="3810" b="63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88814" cy="19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4E10D08" wp14:editId="38BDAD65">
            <wp:extent cx="2486712" cy="2844800"/>
            <wp:effectExtent l="0" t="0" r="889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08819" cy="28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3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входа в систему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2. «Аудит доступа к объектам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т параметр безопасности определяет, будет ли операционная система выполнять аудит попыток доступа пользователей к объектам, 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носящимся к Active Directory</w:t>
      </w: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FB1CC16" wp14:editId="42EF6460">
            <wp:extent cx="4972050" cy="1903288"/>
            <wp:effectExtent l="0" t="0" r="0" b="190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19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4EA7E6E" wp14:editId="63012DB5">
            <wp:extent cx="2419350" cy="2785564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429678" cy="27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4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доступа к объектам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3. «Аудит доступа к службе каталогов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т параметр безопасности определяет, будет ли операционная система выполнять аудит попыток доступа пользователей к объектам Active Directory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F435A63" wp14:editId="15EF5572">
            <wp:extent cx="4235450" cy="1621771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64170" cy="16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9ADA2D9" wp14:editId="354D2DA8">
            <wp:extent cx="2032000" cy="2317650"/>
            <wp:effectExtent l="0" t="0" r="6350" b="698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70479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5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доступа к служб</w:t>
      </w:r>
      <w:r>
        <w:rPr>
          <w:rFonts w:ascii="Times New Roman" w:hAnsi="Times New Roman" w:cs="Times New Roman"/>
          <w:i w:val="0"/>
          <w:color w:val="auto"/>
          <w:sz w:val="24"/>
        </w:rPr>
        <w:t>е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каталогов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4. «Аудит изменения полити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6CDD632A" wp14:editId="043239FF">
            <wp:extent cx="3886200" cy="1466115"/>
            <wp:effectExtent l="0" t="0" r="0" b="12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10701" cy="14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5E7A94E" wp14:editId="7356DB9E">
            <wp:extent cx="1933963" cy="22098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71250" cy="22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6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изменения политик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5. «Аудит использования привилеги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, будет ли выполняться аудит каждого случая применения прав пользователя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63424C6" wp14:editId="79739AD1">
            <wp:extent cx="4178300" cy="1603889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33" cy="16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3072A6D" wp14:editId="24F38405">
            <wp:extent cx="2052510" cy="2362200"/>
            <wp:effectExtent l="0" t="0" r="508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17451" cy="24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7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использования привилеги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6. «Аудит отслеживания процессов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араметр безопасности определяет, будет ли операционная система выполнять аудит связанных с процессами событий: создание процесса, завершение процесса, обработка дублирований, непрямой доступ к объектам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1C874A" wp14:editId="3A7EE2B2">
            <wp:extent cx="3771900" cy="1423397"/>
            <wp:effectExtent l="0" t="0" r="0" b="571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91642" cy="14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0CBA513" wp14:editId="0F889EA6">
            <wp:extent cx="1784422" cy="2057400"/>
            <wp:effectExtent l="0" t="0" r="635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41150" cy="21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8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отслеживания процессов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7. «Аудит системных событи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, будет ли операционная система выполнять аудит последующих событий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B0A7E" wp14:editId="7F0E427C">
            <wp:extent cx="3162300" cy="1213214"/>
            <wp:effectExtent l="0" t="0" r="0" b="635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12650" cy="12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1199085" wp14:editId="2CCA39BA">
            <wp:extent cx="2120900" cy="24414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38532" cy="24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59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системных событий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3.8. «Аудит событий входа в систему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5154E43" wp14:editId="7D685B4B">
            <wp:extent cx="3968750" cy="1528099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90506" cy="15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7834F39" wp14:editId="738304A9">
            <wp:extent cx="1699749" cy="1955800"/>
            <wp:effectExtent l="0" t="0" r="0" b="63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44318" cy="20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0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удит событий входа в систему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3.9. «Аудит управления учетными записями»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раметр безопасности определяет, нужно ли выполнять аудит каждого события управления учетными записями на компьютере. </w:t>
      </w:r>
    </w:p>
    <w:p w:rsidR="0049703C" w:rsidRPr="0049703C" w:rsidRDefault="0049703C" w:rsidP="00575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456C820" wp14:editId="10482980">
            <wp:extent cx="4635610" cy="1803122"/>
            <wp:effectExtent l="0" t="0" r="0" b="698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52067" cy="18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B6CDDFB" wp14:editId="5A8CAECA">
            <wp:extent cx="1859528" cy="2122998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83487" cy="2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1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»Аудит управления учётными записями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II.  Просмотр событий в журнале безопасности.</w:t>
      </w:r>
    </w:p>
    <w:p w:rsidR="0049703C" w:rsidRPr="0049703C" w:rsidRDefault="0049703C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03C">
        <w:rPr>
          <w:rFonts w:ascii="Times New Roman" w:eastAsia="Times New Roman" w:hAnsi="Times New Roman" w:cs="Times New Roman"/>
          <w:sz w:val="24"/>
          <w:szCs w:val="20"/>
          <w:lang w:eastAsia="ru-RU"/>
        </w:rPr>
        <w:t>‘Пуск’→ ‘Панель управления’→’Система и Безопасность’→ ‘Администрирование’→ ‘Просмотр событий’.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21A5598" wp14:editId="27529CBC">
            <wp:extent cx="3597910" cy="1530350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48826"/>
                    <a:stretch/>
                  </pic:blipFill>
                  <pic:spPr bwMode="auto">
                    <a:xfrm>
                      <a:off x="0" y="0"/>
                      <a:ext cx="3607994" cy="153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2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Панель управления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7539D15" wp14:editId="4DBDFEBA">
            <wp:extent cx="4114800" cy="2651908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l="8197"/>
                    <a:stretch/>
                  </pic:blipFill>
                  <pic:spPr bwMode="auto">
                    <a:xfrm>
                      <a:off x="0" y="0"/>
                      <a:ext cx="4123181" cy="265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3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Система и безопасность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CE20615" wp14:editId="5610054E">
            <wp:extent cx="3930650" cy="2754049"/>
            <wp:effectExtent l="0" t="0" r="0" b="825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933642" cy="27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4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Администрирование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FA86B96" wp14:editId="3B3422B3">
            <wp:extent cx="2870200" cy="2458644"/>
            <wp:effectExtent l="0" t="0" r="635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74429" cy="24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5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Просмотр событий»</w:t>
      </w:r>
    </w:p>
    <w:p w:rsidR="009B64D0" w:rsidRDefault="0049703C" w:rsidP="005756F0">
      <w:pPr>
        <w:keepNext/>
        <w:spacing w:after="0"/>
        <w:jc w:val="center"/>
      </w:pPr>
      <w:r w:rsidRPr="0049703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A23F243" wp14:editId="3011C7E3">
            <wp:extent cx="5854700" cy="2826386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873801" cy="28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6" w:rsidRPr="009B64D0" w:rsidRDefault="009B64D0" w:rsidP="005756F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0"/>
          <w:lang w:eastAsia="ru-RU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B4735">
        <w:rPr>
          <w:rFonts w:ascii="Times New Roman" w:hAnsi="Times New Roman" w:cs="Times New Roman"/>
          <w:i w:val="0"/>
          <w:noProof/>
          <w:color w:val="auto"/>
          <w:sz w:val="24"/>
        </w:rPr>
        <w:t>66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 «Просмотр событий (Локальный)»</w:t>
      </w:r>
    </w:p>
    <w:p w:rsidR="00980C82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59852418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E624E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Работа с антивирусными программами. Установка и настройка антивируса.</w:t>
      </w:r>
      <w:bookmarkEnd w:id="39"/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44BA1" w:rsidRPr="00444BA1" w:rsidRDefault="00444BA1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44BA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И РАБОТЫ: </w:t>
      </w:r>
    </w:p>
    <w:p w:rsidR="00444BA1" w:rsidRPr="00444BA1" w:rsidRDefault="00444BA1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A1">
        <w:rPr>
          <w:rFonts w:ascii="Times New Roman" w:eastAsia="Calibri" w:hAnsi="Times New Roman" w:cs="Times New Roman"/>
          <w:bCs/>
          <w:iCs/>
          <w:sz w:val="24"/>
          <w:szCs w:val="24"/>
        </w:rPr>
        <w:t>1. О</w:t>
      </w:r>
      <w:r w:rsidRPr="00444BA1">
        <w:rPr>
          <w:rFonts w:ascii="Times New Roman" w:eastAsia="Calibri" w:hAnsi="Times New Roman" w:cs="Times New Roman"/>
          <w:sz w:val="24"/>
          <w:szCs w:val="24"/>
        </w:rPr>
        <w:t>знакомление с видами антивирусных программ.</w:t>
      </w:r>
    </w:p>
    <w:p w:rsidR="00444BA1" w:rsidRPr="00444BA1" w:rsidRDefault="00444BA1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A1">
        <w:rPr>
          <w:rFonts w:ascii="Times New Roman" w:eastAsia="Calibri" w:hAnsi="Times New Roman" w:cs="Times New Roman"/>
          <w:sz w:val="24"/>
          <w:szCs w:val="24"/>
        </w:rPr>
        <w:t>2. Научиться устанавливать и настраивать антивирусное ПО.</w:t>
      </w:r>
    </w:p>
    <w:p w:rsidR="00444BA1" w:rsidRPr="00444BA1" w:rsidRDefault="00444BA1" w:rsidP="005756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A1">
        <w:rPr>
          <w:rFonts w:ascii="Times New Roman" w:eastAsia="Calibri" w:hAnsi="Times New Roman" w:cs="Times New Roman"/>
          <w:sz w:val="24"/>
          <w:szCs w:val="24"/>
        </w:rPr>
        <w:t>3. Научиться с помощью антивирусного программного обеспечения обнаруживать и устранять последствия вирусного заражения.</w:t>
      </w:r>
    </w:p>
    <w:p w:rsidR="00444BA1" w:rsidRDefault="00444BA1" w:rsidP="00BD4B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иться работать с Защитником Windows.</w:t>
      </w:r>
    </w:p>
    <w:p w:rsidR="00444BA1" w:rsidRPr="00444BA1" w:rsidRDefault="00444BA1" w:rsidP="00BD4BCB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4BA1">
        <w:rPr>
          <w:rFonts w:ascii="Times New Roman" w:eastAsia="Calibri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1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нятие и виды антивирусных программ.</w:t>
      </w:r>
    </w:p>
    <w:p w:rsidR="009B64D0" w:rsidRPr="009B64D0" w:rsidRDefault="009B64D0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9B64D0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9B64D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64D0">
        <w:rPr>
          <w:rFonts w:ascii="Times New Roman" w:hAnsi="Times New Roman" w:cs="Times New Roman"/>
          <w:i w:val="0"/>
          <w:color w:val="auto"/>
          <w:sz w:val="24"/>
        </w:rPr>
        <w:t>. «Понятие и виды антивирусных программ»</w:t>
      </w:r>
    </w:p>
    <w:tbl>
      <w:tblPr>
        <w:tblStyle w:val="4"/>
        <w:tblW w:w="9650" w:type="dxa"/>
        <w:tblInd w:w="-34" w:type="dxa"/>
        <w:tblLook w:val="04A0" w:firstRow="1" w:lastRow="0" w:firstColumn="1" w:lastColumn="0" w:noHBand="0" w:noVBand="1"/>
      </w:tblPr>
      <w:tblGrid>
        <w:gridCol w:w="1276"/>
        <w:gridCol w:w="8374"/>
      </w:tblGrid>
      <w:tr w:rsidR="00444BA1" w:rsidRPr="00444BA1" w:rsidTr="009404A4">
        <w:trPr>
          <w:trHeight w:val="133"/>
        </w:trPr>
        <w:tc>
          <w:tcPr>
            <w:tcW w:w="127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Детектора</w:t>
            </w:r>
          </w:p>
        </w:tc>
        <w:tc>
          <w:tcPr>
            <w:tcW w:w="837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существляют поиск характерного для конкретного вируса кода (сигнатуры) в оперативной памяти и в файлах, и при обнаружении выдают соответствующее сообщение. Недостатком таких антивирусных программ является то, что они могут находить только те вирусы, которые известны разработчикам таких программ.</w:t>
            </w:r>
          </w:p>
        </w:tc>
      </w:tr>
      <w:tr w:rsidR="00444BA1" w:rsidRPr="00444BA1" w:rsidTr="009404A4">
        <w:tc>
          <w:tcPr>
            <w:tcW w:w="127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Доктора</w:t>
            </w:r>
          </w:p>
        </w:tc>
        <w:tc>
          <w:tcPr>
            <w:tcW w:w="837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Программа находит зараженные вирусами файлы, но и «лечат» их, т. е. </w:t>
            </w:r>
            <w:r w:rsidRPr="00444BA1">
              <w:rPr>
                <w:sz w:val="24"/>
                <w:szCs w:val="20"/>
              </w:rPr>
              <w:lastRenderedPageBreak/>
              <w:t xml:space="preserve">удаляют из файла тело программы-вируса, возвращая файлы в исходное состояние. </w:t>
            </w:r>
          </w:p>
        </w:tc>
      </w:tr>
      <w:tr w:rsidR="00444BA1" w:rsidRPr="00444BA1" w:rsidTr="009404A4">
        <w:tc>
          <w:tcPr>
            <w:tcW w:w="127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color w:val="202122"/>
                <w:sz w:val="24"/>
                <w:szCs w:val="24"/>
                <w:shd w:val="clear" w:color="auto" w:fill="FFFFFF"/>
              </w:rPr>
              <w:lastRenderedPageBreak/>
              <w:t>Ревизоры</w:t>
            </w:r>
          </w:p>
        </w:tc>
        <w:tc>
          <w:tcPr>
            <w:tcW w:w="837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444BA1">
              <w:rPr>
                <w:color w:val="202122"/>
                <w:sz w:val="24"/>
                <w:szCs w:val="24"/>
                <w:shd w:val="clear" w:color="auto" w:fill="FFFFFF"/>
              </w:rPr>
              <w:t>Запоминают исходное состояние программ, каталогов и системных областей диска тогда, когда компьютер не заражен вирусом, а затем периодически или по желанию пользователя сравнивают текущее состояние с исходным. Обнаруженные изменения выводятся на экран монитора. Как правило, сравнение состояний производят сразу после загрузки операционной системы. Программы-ревизоры позволяют только обнаружить вирус.</w:t>
            </w:r>
          </w:p>
        </w:tc>
      </w:tr>
      <w:tr w:rsidR="00444BA1" w:rsidRPr="00444BA1" w:rsidTr="009404A4">
        <w:tc>
          <w:tcPr>
            <w:tcW w:w="127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444BA1">
              <w:rPr>
                <w:color w:val="202122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837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Программы-фильтры представляют собой небольшие резидентные программы, предназначенные для обнаружения подозрительных действий при работе компьютера, характерных для вирусов. При попытке какой-либо программы произвести указанные действия «сторож» посылает пользователю сообщение и предлагает запретить или разрешить соответствующее действие. </w:t>
            </w:r>
          </w:p>
        </w:tc>
      </w:tr>
      <w:tr w:rsidR="00444BA1" w:rsidRPr="00444BA1" w:rsidTr="009404A4">
        <w:tc>
          <w:tcPr>
            <w:tcW w:w="127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444BA1">
              <w:rPr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37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Модифицирует программу или диск таким образом, чтобы это не отражалось на их работе, а вирус будет воспринимать их зараженными и поэтому не внедрится. </w:t>
            </w:r>
          </w:p>
        </w:tc>
      </w:tr>
    </w:tbl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2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я антивирусной защиты.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спользовать сомнительные носители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аничить доступ к файлам программ, устанавливая для них, когда возможно, статус «только для чтения»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аботе в сети, по возможности, не вызывайте программы из памяти других компьютеров.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Храните программы и данные на разных носителях.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копируйте программы для собственных нужд со случайных копий.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тельно иметь антивирусную программу </w:t>
      </w:r>
    </w:p>
    <w:p w:rsidR="00444BA1" w:rsidRPr="00444BA1" w:rsidRDefault="00444BA1" w:rsidP="005756F0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заходить на сомнительные сайты и не скачивать оттуда информацию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3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ры и возможности бесплатных антивирусных программ. Оформить в виде таблицы.</w:t>
      </w: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. «</w:t>
      </w:r>
      <w:r>
        <w:rPr>
          <w:rFonts w:ascii="Times New Roman" w:hAnsi="Times New Roman" w:cs="Times New Roman"/>
          <w:i w:val="0"/>
          <w:color w:val="auto"/>
          <w:sz w:val="24"/>
        </w:rPr>
        <w:t>Бесплатные а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нтивирусные программы и их возможности»</w:t>
      </w:r>
    </w:p>
    <w:tbl>
      <w:tblPr>
        <w:tblStyle w:val="4"/>
        <w:tblW w:w="9952" w:type="dxa"/>
        <w:tblInd w:w="-318" w:type="dxa"/>
        <w:tblLook w:val="04A0" w:firstRow="1" w:lastRow="0" w:firstColumn="1" w:lastColumn="0" w:noHBand="0" w:noVBand="1"/>
      </w:tblPr>
      <w:tblGrid>
        <w:gridCol w:w="1257"/>
        <w:gridCol w:w="2136"/>
        <w:gridCol w:w="3234"/>
        <w:gridCol w:w="3325"/>
      </w:tblGrid>
      <w:tr w:rsidR="00444BA1" w:rsidRPr="00444BA1" w:rsidTr="00A855BB">
        <w:tc>
          <w:tcPr>
            <w:tcW w:w="3393" w:type="dxa"/>
            <w:gridSpan w:val="2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звание</w:t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писание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озможности</w:t>
            </w:r>
          </w:p>
        </w:tc>
      </w:tr>
      <w:tr w:rsidR="00444BA1" w:rsidRPr="00444BA1" w:rsidTr="00A855BB">
        <w:tc>
          <w:tcPr>
            <w:tcW w:w="1257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Kaspersky Free</w:t>
            </w:r>
          </w:p>
        </w:tc>
        <w:tc>
          <w:tcPr>
            <w:tcW w:w="213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5F37F7DD" wp14:editId="012CC137">
                  <wp:extent cx="1066800" cy="1066800"/>
                  <wp:effectExtent l="0" t="0" r="0" b="0"/>
                  <wp:docPr id="327" name="Рисунок 327" descr="https://avatars.mds.yandex.net/i?id=e892d8c80b245fc681c59f35481f8dbe31b4d823-906925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e892d8c80b245fc681c59f35481f8dbe31b4d823-906925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hd w:val="clear" w:color="auto" w:fill="FFFFFF"/>
              </w:rPr>
              <w:t>Бесплатное антивирусное решение, которое защищает компьютеры с ОС Windows и мобильные устройства Android от вредоносного ПО, зараженных файлов, опасных приложений и подозрительных сайтов.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Безопасность без замедления работы.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Двусторонний сетевой экран.</w:t>
            </w:r>
          </w:p>
        </w:tc>
      </w:tr>
      <w:tr w:rsidR="00444BA1" w:rsidRPr="00444BA1" w:rsidTr="00A855BB">
        <w:tc>
          <w:tcPr>
            <w:tcW w:w="1257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Microsoft Defender</w:t>
            </w:r>
          </w:p>
        </w:tc>
        <w:tc>
          <w:tcPr>
            <w:tcW w:w="213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2CFD0BFC" wp14:editId="02C19473">
                  <wp:extent cx="1003300" cy="1003300"/>
                  <wp:effectExtent l="0" t="0" r="6350" b="6350"/>
                  <wp:docPr id="328" name="Рисунок 328" descr="https://avatars.mds.yandex.net/i?id=5f88b7b6bdbc60908fac89c7d8b78d3fe1ded0a8-56464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i?id=5f88b7b6bdbc60908fac89c7d8b78d3fe1ded0a8-56464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Антивирус компании Microsoft, встроенный по умолчанию в операционные системы Windows и предназначенный для защиты компьютера от вредоносных программ.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</w:rPr>
            </w:pPr>
            <w:r w:rsidRPr="00444BA1">
              <w:rPr>
                <w:color w:val="333333"/>
                <w:sz w:val="24"/>
                <w:szCs w:val="24"/>
              </w:rPr>
              <w:t>Возможности Windows Defender: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Защита в реальном времени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Облачная защита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 xml:space="preserve">Исключения. Пользователь может самостоятельно указать файл, который хочет </w:t>
            </w:r>
            <w:r w:rsidRPr="00444BA1">
              <w:rPr>
                <w:sz w:val="24"/>
                <w:szCs w:val="24"/>
              </w:rPr>
              <w:lastRenderedPageBreak/>
              <w:t>исключить из проверки и обработки антивирусом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Автономный Защитник.</w:t>
            </w:r>
          </w:p>
        </w:tc>
      </w:tr>
      <w:tr w:rsidR="00444BA1" w:rsidRPr="00444BA1" w:rsidTr="00A855BB">
        <w:tc>
          <w:tcPr>
            <w:tcW w:w="1257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Avast Free Antivirus</w:t>
            </w:r>
          </w:p>
        </w:tc>
        <w:tc>
          <w:tcPr>
            <w:tcW w:w="213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5768ACD8" wp14:editId="65BBD158">
                  <wp:extent cx="1079500" cy="1079500"/>
                  <wp:effectExtent l="0" t="0" r="6350" b="6350"/>
                  <wp:docPr id="329" name="Рисунок 329" descr="https://avatars.mds.yandex.net/i?id=95e596df4885387a4bcb8fdda901c71ab12ef5f3-1215944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95e596df4885387a4bcb8fdda901c71ab12ef5f3-1215944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Антивирусная программа, которая разработана для защиты домашнего компьютера от вирусов, шпионского ПО, руткитов и других опасных объектов.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Данное приложение даёт возможность сканировать одновременно несколько экранов, позволяет контролировать рабочие процессы, управлять открытыми файлами, почтой и трафиком.</w:t>
            </w:r>
          </w:p>
        </w:tc>
      </w:tr>
      <w:tr w:rsidR="00444BA1" w:rsidRPr="00444BA1" w:rsidTr="00A855BB">
        <w:tc>
          <w:tcPr>
            <w:tcW w:w="1257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t>360 Total Security</w:t>
            </w:r>
          </w:p>
        </w:tc>
        <w:tc>
          <w:tcPr>
            <w:tcW w:w="213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715B0138" wp14:editId="4B4AC2E5">
                  <wp:extent cx="946150" cy="946150"/>
                  <wp:effectExtent l="0" t="0" r="6350" b="6350"/>
                  <wp:docPr id="330" name="Рисунок 330" descr="https://avatars.mds.yandex.net/i?id=6b872a2b46bb12c2752cad54cab4340e422b3e92-914823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6b872a2b46bb12c2752cad54cab4340e422b3e92-914823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00" cy="9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bCs/>
                <w:sz w:val="24"/>
                <w:szCs w:val="20"/>
                <w:shd w:val="clear" w:color="auto" w:fill="FFFFFF"/>
              </w:rPr>
              <w:t>Н</w:t>
            </w:r>
            <w:r w:rsidRPr="00444BA1">
              <w:rPr>
                <w:sz w:val="24"/>
                <w:szCs w:val="20"/>
                <w:shd w:val="clear" w:color="auto" w:fill="FFFFFF"/>
              </w:rPr>
              <w:t>адежный антивирус обеспечивает полную защиту от вирусов, троянских программ и других угроз. </w:t>
            </w:r>
            <w:r w:rsidRPr="00444BA1">
              <w:rPr>
                <w:noProof/>
                <w:sz w:val="32"/>
                <w:szCs w:val="20"/>
              </w:rPr>
              <w:t xml:space="preserve"> 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4 режима защиты: производительность; баланс; безопасность; пользовательский. У каждого режима свой уровень защиты от вредоносных программ, фишинговых атак.</w:t>
            </w:r>
          </w:p>
        </w:tc>
      </w:tr>
      <w:tr w:rsidR="00444BA1" w:rsidRPr="00444BA1" w:rsidTr="00A855BB">
        <w:tc>
          <w:tcPr>
            <w:tcW w:w="1257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AVG Antivirus Free 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13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0E23A748" wp14:editId="08D531B4">
                  <wp:extent cx="1212850" cy="1212850"/>
                  <wp:effectExtent l="0" t="0" r="6350" b="6350"/>
                  <wp:docPr id="331" name="Рисунок 331" descr="https://avatars.mds.yandex.net/i?id=24d20730eccfdb1278f4fdabe73126284a93ec47-100182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i?id=24d20730eccfdb1278f4fdabe73126284a93ec47-100182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bCs/>
                <w:sz w:val="24"/>
                <w:shd w:val="clear" w:color="auto" w:fill="FFFFFF"/>
              </w:rPr>
              <w:t>Бесплатный антивирус для защиты домашних пользователей различных угроз</w:t>
            </w:r>
            <w:r w:rsidRPr="00444BA1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325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hd w:val="clear" w:color="auto" w:fill="FFFFFF"/>
              </w:rPr>
              <w:t>Включает в себя проверку системы на наличие вредоносного кода и проблем с производительностью, блокировку небезопасных ссылок, загрузок и вложений электронной почты. Также содержит в себе обновления защиты в режиме реального времени и остановку подозрительных загрузок на ПК.</w:t>
            </w:r>
          </w:p>
        </w:tc>
      </w:tr>
    </w:tbl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4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ры и возможности платных антивирусных программ. Оформить в виде таблицы.</w:t>
      </w: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. «Платные антивирусы и их возможности»</w:t>
      </w: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1606"/>
        <w:gridCol w:w="2646"/>
        <w:gridCol w:w="2403"/>
        <w:gridCol w:w="2144"/>
        <w:gridCol w:w="1124"/>
      </w:tblGrid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звание</w:t>
            </w: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писание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озможности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Цена</w:t>
            </w:r>
          </w:p>
        </w:tc>
      </w:tr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Dr.Web Security Space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75E070DF" wp14:editId="3E571AD7">
                  <wp:extent cx="1196975" cy="825500"/>
                  <wp:effectExtent l="0" t="0" r="3175" b="0"/>
                  <wp:docPr id="332" name="Рисунок 332" descr="https://avatars.mds.yandex.net/i?id=3e78b25ef939ac7f98aeeddab4865a35afdd2729-1063767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mds.yandex.net/i?id=3e78b25ef939ac7f98aeeddab4865a35afdd2729-1063767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90" cy="83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hd w:val="clear" w:color="auto" w:fill="FFFFFF"/>
              </w:rPr>
              <w:t>Комплексная защита компьютеров под управлением Windows и антивирус для macOS и Linux.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от хищений средств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от мошенников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от использования уязвимостей программ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данных и информации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2 865 р.</w:t>
            </w:r>
          </w:p>
        </w:tc>
      </w:tr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bCs/>
                <w:color w:val="000000"/>
                <w:sz w:val="24"/>
                <w:szCs w:val="42"/>
                <w:shd w:val="clear" w:color="auto" w:fill="FFFFFF"/>
              </w:rPr>
              <w:t xml:space="preserve">NANO </w:t>
            </w:r>
            <w:r w:rsidRPr="00444BA1">
              <w:rPr>
                <w:bCs/>
                <w:color w:val="000000"/>
                <w:sz w:val="24"/>
                <w:szCs w:val="42"/>
                <w:shd w:val="clear" w:color="auto" w:fill="FFFFFF"/>
              </w:rPr>
              <w:lastRenderedPageBreak/>
              <w:t>Антивирус</w:t>
            </w: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lastRenderedPageBreak/>
              <w:drawing>
                <wp:inline distT="0" distB="0" distL="0" distR="0" wp14:anchorId="2EAD7F73" wp14:editId="50FF3458">
                  <wp:extent cx="1308100" cy="1420561"/>
                  <wp:effectExtent l="0" t="0" r="6350" b="8255"/>
                  <wp:docPr id="333" name="Рисунок 333" descr="https://avatars.mds.yandex.net/i?id=57d9523149db0d38bbae2365164124f6006f4e2c-1059644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vatars.mds.yandex.net/i?id=57d9523149db0d38bbae2365164124f6006f4e2c-1059644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60" cy="142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shd w:val="clear" w:color="auto" w:fill="FFFFFF"/>
              </w:rPr>
              <w:lastRenderedPageBreak/>
              <w:t xml:space="preserve">Российская </w:t>
            </w:r>
            <w:r w:rsidRPr="00444BA1">
              <w:rPr>
                <w:sz w:val="24"/>
                <w:szCs w:val="20"/>
                <w:shd w:val="clear" w:color="auto" w:fill="FFFFFF"/>
              </w:rPr>
              <w:lastRenderedPageBreak/>
              <w:t>антивирусная программа, обеспечивающая защиту компьютера от всех типов вредоносных программ-шифровальщиков, блокировщиков экрана, банковских троянских программ и т.д.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lastRenderedPageBreak/>
              <w:t xml:space="preserve">Обнаружение всех </w:t>
            </w:r>
            <w:r w:rsidRPr="00444BA1">
              <w:rPr>
                <w:sz w:val="24"/>
                <w:szCs w:val="24"/>
              </w:rPr>
              <w:lastRenderedPageBreak/>
              <w:t>типов вирусов и вредоносных программ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Проверка внешних накопителей и флешек при подключении к ПК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Отправка подозрительного файла в компанию для детальной проверки специалистами.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1 624 р.</w:t>
            </w:r>
          </w:p>
        </w:tc>
      </w:tr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Norton Security Premium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6987FE71" wp14:editId="2139132A">
                  <wp:extent cx="1282700" cy="1282700"/>
                  <wp:effectExtent l="0" t="0" r="0" b="0"/>
                  <wp:docPr id="334" name="Рисунок 334" descr="https://avatars.mds.yandex.net/i?id=58f8136f5346815df9c484d1224725d3ba4fd82b-1035382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avatars.mds.yandex.net/i?id=58f8136f5346815df9c484d1224725d3ba4fd82b-1035382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Комплексная, многоуровневая защита ваших устройств и конфиденциальности в сети для всей семьи.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Резервное копирование в облаке для ПК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Родительский контроль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Спам-фильтр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13 999 р.</w:t>
            </w:r>
          </w:p>
        </w:tc>
      </w:tr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outlineLvl w:val="3"/>
              <w:rPr>
                <w:color w:val="333333"/>
                <w:sz w:val="24"/>
                <w:szCs w:val="24"/>
              </w:rPr>
            </w:pPr>
            <w:r w:rsidRPr="00444BA1">
              <w:rPr>
                <w:color w:val="333333"/>
                <w:sz w:val="24"/>
                <w:szCs w:val="24"/>
              </w:rPr>
              <w:t>Bitdefender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25A0EB21" wp14:editId="296925A9">
                  <wp:extent cx="1244600" cy="1244600"/>
                  <wp:effectExtent l="0" t="0" r="0" b="0"/>
                  <wp:docPr id="335" name="Рисунок 335" descr="https://avatars.mds.yandex.net/i?id=cdaf67abb53689e31e0eb63aa078fdf520c2f459-106199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i?id=cdaf67abb53689e31e0eb63aa078fdf520c2f459-106199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color w:val="333333"/>
                <w:sz w:val="24"/>
                <w:szCs w:val="20"/>
                <w:shd w:val="clear" w:color="auto" w:fill="FFFFFF"/>
              </w:rPr>
              <w:t>Мощная антивирусная программа с разнообразными возможностями, позволяющими вам оптимально защитить ваш персональный компьютер.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Инструменты оптимизации системы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от программ-вымогателей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Родительский контроль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веб-камеры и микрофона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от кражи для Windows и Android.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1 500 р.</w:t>
            </w:r>
          </w:p>
        </w:tc>
      </w:tr>
      <w:tr w:rsidR="00444BA1" w:rsidRPr="00444BA1" w:rsidTr="00A855BB">
        <w:tc>
          <w:tcPr>
            <w:tcW w:w="1606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outlineLvl w:val="3"/>
              <w:rPr>
                <w:color w:val="333333"/>
                <w:sz w:val="24"/>
                <w:szCs w:val="24"/>
              </w:rPr>
            </w:pPr>
            <w:r w:rsidRPr="00444BA1">
              <w:rPr>
                <w:sz w:val="24"/>
                <w:szCs w:val="20"/>
              </w:rPr>
              <w:t>Trend Micro Maximum Security</w:t>
            </w:r>
          </w:p>
        </w:tc>
        <w:tc>
          <w:tcPr>
            <w:tcW w:w="2646" w:type="dxa"/>
          </w:tcPr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inline distT="0" distB="0" distL="0" distR="0" wp14:anchorId="41D6819C" wp14:editId="5D3726DF">
                  <wp:extent cx="1533525" cy="1066800"/>
                  <wp:effectExtent l="0" t="0" r="9525" b="0"/>
                  <wp:docPr id="336" name="Рисунок 336" descr="https://avatars.mds.yandex.net/i?id=3df04289f53f68ffb69d87aed878a4be9371b300-1033103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vatars.mds.yandex.net/i?id=3df04289f53f68ffb69d87aed878a4be9371b300-1033103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25" cy="106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color w:val="333333"/>
                <w:sz w:val="24"/>
                <w:shd w:val="clear" w:color="auto" w:fill="FFFFFF"/>
              </w:rPr>
              <w:t xml:space="preserve">Комплексное решение для защиты от вредоносных программ, онлайн-угроз, кражи или потери данных. Антивирус и веб-защита с облачными технологиями, </w:t>
            </w:r>
            <w:r w:rsidRPr="00444BA1">
              <w:rPr>
                <w:color w:val="333333"/>
                <w:sz w:val="24"/>
                <w:shd w:val="clear" w:color="auto" w:fill="FFFFFF"/>
              </w:rPr>
              <w:lastRenderedPageBreak/>
              <w:t>родительский контроль, защищенное хранилище данных</w:t>
            </w:r>
            <w:r w:rsidRPr="00444BA1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.</w:t>
            </w:r>
          </w:p>
        </w:tc>
        <w:tc>
          <w:tcPr>
            <w:tcW w:w="2144" w:type="dxa"/>
          </w:tcPr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lastRenderedPageBreak/>
              <w:t>Система блокировки спама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Обновления в режиме реального времени;</w:t>
            </w:r>
          </w:p>
          <w:p w:rsidR="00444BA1" w:rsidRPr="00444BA1" w:rsidRDefault="00444BA1" w:rsidP="005756F0">
            <w:pPr>
              <w:shd w:val="clear" w:color="auto" w:fill="FFFFFF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Подробные отчёты о безопасности.</w:t>
            </w:r>
          </w:p>
        </w:tc>
        <w:tc>
          <w:tcPr>
            <w:tcW w:w="1124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2 741 р.</w:t>
            </w:r>
          </w:p>
        </w:tc>
      </w:tr>
    </w:tbl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Задание 5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ачать и установить антивирусную программу. Описать пошаговый процесс установки в виде таблицы.</w:t>
      </w: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. «Установка антивирусной программы»</w:t>
      </w:r>
    </w:p>
    <w:tbl>
      <w:tblPr>
        <w:tblStyle w:val="4"/>
        <w:tblW w:w="9934" w:type="dxa"/>
        <w:tblInd w:w="-318" w:type="dxa"/>
        <w:tblLook w:val="04A0" w:firstRow="1" w:lastRow="0" w:firstColumn="1" w:lastColumn="0" w:noHBand="0" w:noVBand="1"/>
      </w:tblPr>
      <w:tblGrid>
        <w:gridCol w:w="5428"/>
        <w:gridCol w:w="4506"/>
      </w:tblGrid>
      <w:tr w:rsidR="00444BA1" w:rsidRPr="00444BA1" w:rsidTr="00BD4BCB">
        <w:tc>
          <w:tcPr>
            <w:tcW w:w="542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писание</w:t>
            </w:r>
          </w:p>
        </w:tc>
        <w:tc>
          <w:tcPr>
            <w:tcW w:w="450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Фото</w:t>
            </w:r>
          </w:p>
        </w:tc>
      </w:tr>
      <w:tr w:rsidR="00444BA1" w:rsidRPr="00444BA1" w:rsidTr="00BD4BCB">
        <w:trPr>
          <w:trHeight w:val="1783"/>
        </w:trPr>
        <w:tc>
          <w:tcPr>
            <w:tcW w:w="5428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Переходим по ссылке </w:t>
            </w:r>
            <w:hyperlink r:id="rId236" w:history="1">
              <w:r w:rsidRPr="00444BA1">
                <w:rPr>
                  <w:color w:val="0000FF"/>
                  <w:sz w:val="24"/>
                  <w:szCs w:val="20"/>
                  <w:u w:val="single"/>
                </w:rPr>
                <w:t>https://www.kaspersky.ru/downloads/free-antivirus</w:t>
              </w:r>
            </w:hyperlink>
            <w:r w:rsidRPr="00444BA1">
              <w:rPr>
                <w:sz w:val="24"/>
                <w:szCs w:val="20"/>
              </w:rPr>
              <w:t xml:space="preserve"> и нажимаем «Загрузить».</w:t>
            </w:r>
          </w:p>
        </w:tc>
        <w:tc>
          <w:tcPr>
            <w:tcW w:w="450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27DB13C0" wp14:editId="1A918551">
                  <wp:extent cx="2652599" cy="10668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1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BD4BCB">
        <w:tc>
          <w:tcPr>
            <w:tcW w:w="5428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пускаем файл, убираем галочку и нажимаем «Продолжить».</w:t>
            </w:r>
          </w:p>
        </w:tc>
        <w:tc>
          <w:tcPr>
            <w:tcW w:w="450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5BB442B9" wp14:editId="2D70AC4B">
                  <wp:extent cx="2044700" cy="1570635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86" cy="1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BD4BCB">
        <w:tc>
          <w:tcPr>
            <w:tcW w:w="5428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Убираем галочку и нажимаем «Пропустить».</w:t>
            </w:r>
          </w:p>
        </w:tc>
        <w:tc>
          <w:tcPr>
            <w:tcW w:w="450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568E811A" wp14:editId="33FBA3B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2714625" cy="2081530"/>
                  <wp:effectExtent l="0" t="0" r="9525" b="0"/>
                  <wp:wrapTopAndBottom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BA1" w:rsidRPr="00444BA1" w:rsidTr="00BD4BCB">
        <w:trPr>
          <w:trHeight w:val="60"/>
        </w:trPr>
        <w:tc>
          <w:tcPr>
            <w:tcW w:w="5428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Ждём процесс установки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0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57C40163" wp14:editId="15761A5E">
                  <wp:extent cx="2548890" cy="1619308"/>
                  <wp:effectExtent l="0" t="0" r="381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27" cy="16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6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ерить компьютер на наличие вирусов с помощью антивирусной программы. Удалить антивирусную программу.</w:t>
      </w: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. «Проверка компьютера на наличие вирусов»</w:t>
      </w:r>
    </w:p>
    <w:tbl>
      <w:tblPr>
        <w:tblStyle w:val="4"/>
        <w:tblW w:w="9933" w:type="dxa"/>
        <w:tblInd w:w="-176" w:type="dxa"/>
        <w:tblLook w:val="04A0" w:firstRow="1" w:lastRow="0" w:firstColumn="1" w:lastColumn="0" w:noHBand="0" w:noVBand="1"/>
      </w:tblPr>
      <w:tblGrid>
        <w:gridCol w:w="3020"/>
        <w:gridCol w:w="6913"/>
      </w:tblGrid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писание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Фото</w:t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ходим в программу и выбираем пункт «Проверка»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6EDE5519" wp14:editId="62738ED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3175</wp:posOffset>
                  </wp:positionV>
                  <wp:extent cx="3781425" cy="2444750"/>
                  <wp:effectExtent l="0" t="0" r="9525" b="0"/>
                  <wp:wrapTopAndBottom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512" b="6307"/>
                          <a:stretch/>
                        </pic:blipFill>
                        <pic:spPr bwMode="auto">
                          <a:xfrm>
                            <a:off x="0" y="0"/>
                            <a:ext cx="3781425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жимаем  на «Запустить проверку»</w:t>
            </w:r>
          </w:p>
        </w:tc>
        <w:tc>
          <w:tcPr>
            <w:tcW w:w="6913" w:type="dxa"/>
          </w:tcPr>
          <w:p w:rsidR="00444BA1" w:rsidRPr="00444BA1" w:rsidRDefault="00A855BB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63B207A" wp14:editId="2559AA69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7620</wp:posOffset>
                  </wp:positionV>
                  <wp:extent cx="3431540" cy="1219200"/>
                  <wp:effectExtent l="0" t="0" r="0" b="0"/>
                  <wp:wrapTopAndBottom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3154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Ждём окончания проверки 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7BEB398F" wp14:editId="0A0C24B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5400</wp:posOffset>
                  </wp:positionV>
                  <wp:extent cx="4192270" cy="1423670"/>
                  <wp:effectExtent l="0" t="0" r="0" b="5080"/>
                  <wp:wrapTopAndBottom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2270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В поиске  пишем «Установка», выбираем Установка и удаление программ и нажимаем «Открыть» 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0EE9BE21" wp14:editId="382FA133">
                  <wp:extent cx="2952584" cy="559376"/>
                  <wp:effectExtent l="0" t="0" r="635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87" cy="56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Находим приложение и нажимаем «Удалить»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1647F79F" wp14:editId="61F35D49">
                  <wp:extent cx="4118947" cy="521335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8" cy="52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 новом окне нажимаем «Далее» для продолжения удаления.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504EA125" wp14:editId="7388EA4C">
                  <wp:extent cx="3109449" cy="2273003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26" cy="227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rPr>
          <w:trHeight w:val="3191"/>
        </w:trPr>
        <w:tc>
          <w:tcPr>
            <w:tcW w:w="3020" w:type="dxa"/>
          </w:tcPr>
          <w:p w:rsidR="00444BA1" w:rsidRPr="004D1227" w:rsidRDefault="004D1227" w:rsidP="004D1227">
            <w:pPr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имаем «Далее»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669147FD" wp14:editId="6E83A1C7">
                  <wp:extent cx="2679420" cy="1955800"/>
                  <wp:effectExtent l="0" t="0" r="6985" b="635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11" cy="196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ыбираем нужное, жмём «Далее».</w:t>
            </w: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4AE24C93" wp14:editId="66A071DA">
                  <wp:extent cx="3023325" cy="2218414"/>
                  <wp:effectExtent l="0" t="0" r="5715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0" cy="223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Нажимаем «Удалить».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343C98DB" wp14:editId="13C0C92D">
                  <wp:extent cx="2984273" cy="2154804"/>
                  <wp:effectExtent l="0" t="0" r="6985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24" b="1"/>
                          <a:stretch/>
                        </pic:blipFill>
                        <pic:spPr bwMode="auto">
                          <a:xfrm>
                            <a:off x="0" y="0"/>
                            <a:ext cx="3045906" cy="219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Ожидаем удаление.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65F27EFD" wp14:editId="22FEA03B">
                  <wp:extent cx="2781595" cy="2028604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45" cy="20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302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жимаем «Да»</w:t>
            </w:r>
            <w:r w:rsidRPr="00444BA1">
              <w:rPr>
                <w:sz w:val="24"/>
                <w:szCs w:val="20"/>
                <w:lang w:val="en-US"/>
              </w:rPr>
              <w:t>. Удаление завершено.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6913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1D55B5A0" wp14:editId="7C258BD2">
                  <wp:extent cx="2814237" cy="1670050"/>
                  <wp:effectExtent l="0" t="0" r="5715" b="635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57" cy="168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BA1" w:rsidRPr="00444BA1" w:rsidRDefault="00444BA1" w:rsidP="005756F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7.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а «Защитник Windows». Назначение, возможности, скрины.</w:t>
      </w:r>
    </w:p>
    <w:p w:rsid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. «Защитник 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Wi</w:t>
      </w:r>
      <w:r w:rsidRPr="00A855BB">
        <w:rPr>
          <w:rFonts w:ascii="Times New Roman" w:hAnsi="Times New Roman" w:cs="Times New Roman"/>
          <w:i w:val="0"/>
          <w:color w:val="auto"/>
          <w:sz w:val="24"/>
          <w:lang w:val="en-US"/>
        </w:rPr>
        <w:t>ndows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4"/>
        <w:tblW w:w="9952" w:type="dxa"/>
        <w:tblInd w:w="-176" w:type="dxa"/>
        <w:tblLook w:val="04A0" w:firstRow="1" w:lastRow="0" w:firstColumn="1" w:lastColumn="0" w:noHBand="0" w:noVBand="1"/>
      </w:tblPr>
      <w:tblGrid>
        <w:gridCol w:w="2347"/>
        <w:gridCol w:w="2109"/>
        <w:gridCol w:w="5496"/>
      </w:tblGrid>
      <w:tr w:rsidR="00444BA1" w:rsidRPr="00444BA1" w:rsidTr="00A855BB">
        <w:tc>
          <w:tcPr>
            <w:tcW w:w="1560" w:type="dxa"/>
            <w:vAlign w:val="center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звание</w:t>
            </w:r>
          </w:p>
        </w:tc>
        <w:tc>
          <w:tcPr>
            <w:tcW w:w="2896" w:type="dxa"/>
            <w:vAlign w:val="center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значение и возможности</w:t>
            </w:r>
          </w:p>
        </w:tc>
        <w:tc>
          <w:tcPr>
            <w:tcW w:w="5496" w:type="dxa"/>
            <w:vAlign w:val="center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Фото</w:t>
            </w:r>
          </w:p>
        </w:tc>
      </w:tr>
      <w:tr w:rsidR="00444BA1" w:rsidRPr="00444BA1" w:rsidTr="00A855BB">
        <w:tc>
          <w:tcPr>
            <w:tcW w:w="156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Защита от вирусов и угроз</w:t>
            </w:r>
          </w:p>
        </w:tc>
        <w:tc>
          <w:tcPr>
            <w:tcW w:w="289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 данной вкладке можно произвести проверку ПК на вирусы, изменить параметры и просмотреть журнал защиты</w:t>
            </w:r>
          </w:p>
        </w:tc>
        <w:tc>
          <w:tcPr>
            <w:tcW w:w="549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4771E92E" wp14:editId="780B6725">
                  <wp:extent cx="3298901" cy="2070100"/>
                  <wp:effectExtent l="0" t="0" r="0" b="635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6269" cy="20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156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Защита учётных записей</w:t>
            </w:r>
          </w:p>
        </w:tc>
        <w:tc>
          <w:tcPr>
            <w:tcW w:w="289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 этой вкладке находится всё, что связанно с вашей учётной записью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 xml:space="preserve">Функция защиты входа в ОС с помощью </w:t>
            </w:r>
            <w:r w:rsidRPr="00444BA1">
              <w:rPr>
                <w:sz w:val="24"/>
                <w:szCs w:val="20"/>
                <w:lang w:val="en-US"/>
              </w:rPr>
              <w:t>Windows</w:t>
            </w:r>
            <w:r w:rsidRPr="00444BA1">
              <w:rPr>
                <w:sz w:val="24"/>
                <w:szCs w:val="20"/>
              </w:rPr>
              <w:t xml:space="preserve"> </w:t>
            </w:r>
            <w:r w:rsidRPr="00444BA1">
              <w:rPr>
                <w:sz w:val="24"/>
                <w:szCs w:val="20"/>
                <w:lang w:val="en-US"/>
              </w:rPr>
              <w:t>Hello</w:t>
            </w:r>
            <w:r w:rsidRPr="00444BA1">
              <w:rPr>
                <w:sz w:val="24"/>
                <w:szCs w:val="20"/>
              </w:rPr>
              <w:t>;</w:t>
            </w:r>
          </w:p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стройка динамической блокировки</w:t>
            </w:r>
          </w:p>
        </w:tc>
        <w:tc>
          <w:tcPr>
            <w:tcW w:w="549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6880E3AF" wp14:editId="33ABAA7C">
                  <wp:extent cx="2914534" cy="2216150"/>
                  <wp:effectExtent l="0" t="0" r="635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05" cy="222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156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Брандмауэр и безопасность сети</w:t>
            </w:r>
          </w:p>
        </w:tc>
        <w:tc>
          <w:tcPr>
            <w:tcW w:w="289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Страниц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549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5BB81ED4" wp14:editId="4183854E">
                  <wp:extent cx="3218282" cy="1752600"/>
                  <wp:effectExtent l="0" t="0" r="127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8164" cy="1757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156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Производительность и работоспособность устройства</w:t>
            </w:r>
          </w:p>
        </w:tc>
        <w:tc>
          <w:tcPr>
            <w:tcW w:w="289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549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6D9DD674" wp14:editId="5B39072A">
                  <wp:extent cx="3196590" cy="2231896"/>
                  <wp:effectExtent l="0" t="0" r="381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99" cy="223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A1" w:rsidRPr="00444BA1" w:rsidTr="00A855BB">
        <w:tc>
          <w:tcPr>
            <w:tcW w:w="1560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lastRenderedPageBreak/>
              <w:t>Параметры для семьи</w:t>
            </w:r>
          </w:p>
        </w:tc>
        <w:tc>
          <w:tcPr>
            <w:tcW w:w="2896" w:type="dxa"/>
          </w:tcPr>
          <w:p w:rsidR="00444BA1" w:rsidRPr="00444BA1" w:rsidRDefault="00444BA1" w:rsidP="005756F0">
            <w:pPr>
              <w:spacing w:line="276" w:lineRule="auto"/>
              <w:jc w:val="both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549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noProof/>
                <w:sz w:val="24"/>
                <w:szCs w:val="20"/>
              </w:rPr>
              <w:drawing>
                <wp:inline distT="0" distB="0" distL="0" distR="0" wp14:anchorId="35D4CD2C" wp14:editId="3FCFCE93">
                  <wp:extent cx="3345662" cy="1714500"/>
                  <wp:effectExtent l="0" t="0" r="762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97" cy="17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6B0" w:rsidRPr="002A4F0E" w:rsidRDefault="00980C82" w:rsidP="005756F0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59852419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>Настройка брандмауэра</w:t>
      </w:r>
      <w:bookmarkEnd w:id="40"/>
      <w:r w:rsidR="000466B0" w:rsidRPr="002A4F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44BA1" w:rsidRDefault="00444BA1" w:rsidP="005756F0">
      <w:pPr>
        <w:pStyle w:val="ac"/>
        <w:spacing w:line="276" w:lineRule="auto"/>
        <w:ind w:firstLine="709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444BA1" w:rsidRPr="00444BA1" w:rsidRDefault="00444BA1" w:rsidP="005756F0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BA1">
        <w:rPr>
          <w:rStyle w:val="FontStyle14"/>
          <w:b w:val="0"/>
          <w:i w:val="0"/>
          <w:sz w:val="24"/>
          <w:szCs w:val="24"/>
        </w:rPr>
        <w:t>1. Научиться настраивать браузер и устанавливать расширения.</w:t>
      </w:r>
    </w:p>
    <w:p w:rsidR="00444BA1" w:rsidRDefault="00444BA1" w:rsidP="00575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7152C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52C">
        <w:rPr>
          <w:rFonts w:ascii="Times New Roman" w:hAnsi="Times New Roman" w:cs="Times New Roman"/>
          <w:sz w:val="24"/>
          <w:szCs w:val="24"/>
        </w:rPr>
        <w:t>Получение практических навыков по включению и настройке системного брандмауэ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BA1" w:rsidRDefault="00444BA1" w:rsidP="005756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3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Сделать сравнительный анализ брандмауэров. Результаты анализа оформить в таблице.</w:t>
      </w:r>
    </w:p>
    <w:p w:rsidR="00A855BB" w:rsidRPr="00A855BB" w:rsidRDefault="00A855BB" w:rsidP="005756F0">
      <w:pPr>
        <w:pStyle w:val="ae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855BB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56F0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A855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5BB">
        <w:rPr>
          <w:rFonts w:ascii="Times New Roman" w:hAnsi="Times New Roman" w:cs="Times New Roman"/>
          <w:i w:val="0"/>
          <w:color w:val="auto"/>
          <w:sz w:val="24"/>
        </w:rPr>
        <w:t>. «Сравнительный анализ брандмауэров»</w:t>
      </w:r>
    </w:p>
    <w:tbl>
      <w:tblPr>
        <w:tblStyle w:val="5"/>
        <w:tblW w:w="9747" w:type="dxa"/>
        <w:tblLook w:val="04A0" w:firstRow="1" w:lastRow="0" w:firstColumn="1" w:lastColumn="0" w:noHBand="0" w:noVBand="1"/>
      </w:tblPr>
      <w:tblGrid>
        <w:gridCol w:w="2381"/>
        <w:gridCol w:w="1473"/>
        <w:gridCol w:w="2462"/>
        <w:gridCol w:w="1653"/>
        <w:gridCol w:w="1778"/>
      </w:tblGrid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Название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Год выпуска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Версия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Стоимость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Производитель</w:t>
            </w:r>
          </w:p>
        </w:tc>
      </w:tr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Online Solutions Security Suite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2008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1.5.14905.0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Бесплатен 30 дней (Демоверсия)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Online Solutions</w:t>
            </w:r>
          </w:p>
        </w:tc>
      </w:tr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Privatefirewall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2006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7.0.25.4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Бесплатно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PWI, Inc.</w:t>
            </w:r>
          </w:p>
        </w:tc>
      </w:tr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BitDefender Internet Security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2001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14.0.30.357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1 414 р.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BitDefender</w:t>
            </w:r>
          </w:p>
        </w:tc>
      </w:tr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  <w:lang w:val="en-US"/>
              </w:rPr>
            </w:pPr>
            <w:r w:rsidRPr="00444BA1">
              <w:rPr>
                <w:sz w:val="24"/>
                <w:szCs w:val="20"/>
                <w:lang w:val="en-US"/>
              </w:rPr>
              <w:t>Kaspersky Internet Security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  <w:lang w:val="en-US"/>
              </w:rPr>
            </w:pPr>
            <w:r w:rsidRPr="00444BA1">
              <w:rPr>
                <w:sz w:val="24"/>
                <w:szCs w:val="20"/>
                <w:lang w:val="en-US"/>
              </w:rPr>
              <w:t>2000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  <w:lang w:val="en-US"/>
              </w:rPr>
              <w:t>12.0.0.374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1 664 р.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Лаборатория Касперского</w:t>
            </w:r>
          </w:p>
        </w:tc>
      </w:tr>
      <w:tr w:rsidR="00444BA1" w:rsidRPr="00444BA1" w:rsidTr="00A855BB">
        <w:tc>
          <w:tcPr>
            <w:tcW w:w="2484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  <w:lang w:val="en-US"/>
              </w:rPr>
            </w:pPr>
            <w:r w:rsidRPr="00444BA1">
              <w:rPr>
                <w:sz w:val="24"/>
                <w:szCs w:val="20"/>
                <w:lang w:val="en-US"/>
              </w:rPr>
              <w:t>Malware Defender</w:t>
            </w:r>
          </w:p>
        </w:tc>
        <w:tc>
          <w:tcPr>
            <w:tcW w:w="1529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2006</w:t>
            </w:r>
          </w:p>
        </w:tc>
        <w:tc>
          <w:tcPr>
            <w:tcW w:w="2616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  <w:lang w:val="en-US"/>
              </w:rPr>
            </w:pPr>
            <w:r w:rsidRPr="00444BA1">
              <w:rPr>
                <w:sz w:val="24"/>
                <w:szCs w:val="20"/>
                <w:lang w:val="en-US"/>
              </w:rPr>
              <w:t>2.7.3.0002</w:t>
            </w:r>
          </w:p>
        </w:tc>
        <w:tc>
          <w:tcPr>
            <w:tcW w:w="1660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Бесплатно</w:t>
            </w:r>
          </w:p>
        </w:tc>
        <w:tc>
          <w:tcPr>
            <w:tcW w:w="1458" w:type="dxa"/>
          </w:tcPr>
          <w:p w:rsidR="00444BA1" w:rsidRPr="00444BA1" w:rsidRDefault="00444BA1" w:rsidP="005756F0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44BA1">
              <w:rPr>
                <w:sz w:val="24"/>
                <w:szCs w:val="20"/>
              </w:rPr>
              <w:t>Qihoo 360 Software</w:t>
            </w:r>
          </w:p>
        </w:tc>
      </w:tr>
    </w:tbl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дание 4.</w:t>
      </w:r>
      <w:r w:rsidRPr="00444B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существить настройку брандмауэра.</w:t>
      </w:r>
    </w:p>
    <w:p w:rsidR="00444BA1" w:rsidRPr="00444BA1" w:rsidRDefault="00444BA1" w:rsidP="005756F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ключение и отключение системного брандмауэра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роще всего найти брандмауэр в Windows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444BA1" w:rsidRPr="00444BA1" w:rsidRDefault="004D1227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4527C87A" wp14:editId="2242BABA">
            <wp:simplePos x="0" y="0"/>
            <wp:positionH relativeFrom="margin">
              <wp:posOffset>1424526</wp:posOffset>
            </wp:positionH>
            <wp:positionV relativeFrom="paragraph">
              <wp:posOffset>11458</wp:posOffset>
            </wp:positionV>
            <wp:extent cx="2472408" cy="962107"/>
            <wp:effectExtent l="0" t="0" r="4445" b="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593"/>
                    <a:stretch/>
                  </pic:blipFill>
                  <pic:spPr bwMode="auto">
                    <a:xfrm>
                      <a:off x="0" y="0"/>
                      <a:ext cx="2477079" cy="9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BD4BC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DAC4F2" wp14:editId="3BC23EF2">
                <wp:simplePos x="0" y="0"/>
                <wp:positionH relativeFrom="column">
                  <wp:posOffset>1294765</wp:posOffset>
                </wp:positionH>
                <wp:positionV relativeFrom="paragraph">
                  <wp:posOffset>32744</wp:posOffset>
                </wp:positionV>
                <wp:extent cx="2794000" cy="228600"/>
                <wp:effectExtent l="0" t="0" r="6350" b="0"/>
                <wp:wrapSquare wrapText="bothSides"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A855BB" w:rsidRDefault="00973875" w:rsidP="00A855BB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67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Брандмауэр защитника 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Windows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C4F2" id="Надпись 379" o:spid="_x0000_s1027" type="#_x0000_t202" style="position:absolute;left:0;text-align:left;margin-left:101.95pt;margin-top:2.6pt;width:22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" stroked="f">
                <v:textbox inset="0,0,0,0">
                  <w:txbxContent>
                    <w:p w:rsidR="00973875" w:rsidRPr="00A855BB" w:rsidRDefault="00973875" w:rsidP="00A855BB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67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Брандмауэр защитника 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en-US"/>
                        </w:rPr>
                        <w:t>Windows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Pr="00444BA1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. После того как откроется страница брандмауэра, выберите в левом меню пункт «Включение и отключение брандмауэра Windows».</w:t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75023334" wp14:editId="70735696">
            <wp:simplePos x="0" y="0"/>
            <wp:positionH relativeFrom="margin">
              <wp:align>center</wp:align>
            </wp:positionH>
            <wp:positionV relativeFrom="paragraph">
              <wp:posOffset>5108</wp:posOffset>
            </wp:positionV>
            <wp:extent cx="3824577" cy="2828330"/>
            <wp:effectExtent l="0" t="0" r="508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28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Pr="00444BA1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A80972" wp14:editId="597F286A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3823970" cy="196850"/>
                <wp:effectExtent l="0" t="0" r="5080" b="0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A855BB" w:rsidRDefault="00973875" w:rsidP="00A855BB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8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«Включение и отключение </w:t>
                            </w:r>
                            <w:r w:rsidRPr="00A855BB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брандмауэра Windows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0972" id="Надпись 380" o:spid="_x0000_s1028" type="#_x0000_t202" style="position:absolute;left:0;text-align:left;margin-left:82.95pt;margin-top:8pt;width:301.1pt;height:15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" stroked="f">
                <v:textbox inset="0,0,0,0">
                  <w:txbxContent>
                    <w:p w:rsidR="00973875" w:rsidRPr="00A855BB" w:rsidRDefault="00973875" w:rsidP="00A855BB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8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«Включение и отключение </w:t>
                      </w:r>
                      <w:r w:rsidRPr="00A855BB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eastAsia="ru-RU"/>
                        </w:rPr>
                        <w:t>брандмауэра Windows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44BA1" w:rsidRPr="00444BA1" w:rsidRDefault="00444BA1" w:rsidP="005756F0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BD4B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отключение, как только для своей домашней с</w:t>
      </w:r>
      <w:r w:rsidR="00BD4B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ти, так и для всех остальных. </w:t>
      </w:r>
      <w:r w:rsidR="00A855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83C4AA" wp14:editId="521C80B4">
                <wp:simplePos x="0" y="0"/>
                <wp:positionH relativeFrom="column">
                  <wp:posOffset>1001395</wp:posOffset>
                </wp:positionH>
                <wp:positionV relativeFrom="paragraph">
                  <wp:posOffset>2734945</wp:posOffset>
                </wp:positionV>
                <wp:extent cx="3695065" cy="635"/>
                <wp:effectExtent l="0" t="0" r="0" b="0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A855BB" w:rsidRDefault="00973875" w:rsidP="00A855BB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69</w:t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855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Настройка парамет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C4AA" id="Надпись 381" o:spid="_x0000_s1029" type="#_x0000_t202" style="position:absolute;left:0;text-align:left;margin-left:78.85pt;margin-top:215.35pt;width:290.95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" stroked="f">
                <v:textbox style="mso-fit-shape-to-text:t" inset="0,0,0,0">
                  <w:txbxContent>
                    <w:p w:rsidR="00973875" w:rsidRPr="00A855BB" w:rsidRDefault="00973875" w:rsidP="00A855BB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69</w:t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855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Настройка параметр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444BA1" w:rsidRPr="00444BA1" w:rsidRDefault="004242BD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42368" behindDoc="0" locked="0" layoutInCell="1" allowOverlap="1" wp14:anchorId="13CDACB6" wp14:editId="54676B1A">
            <wp:simplePos x="0" y="0"/>
            <wp:positionH relativeFrom="column">
              <wp:posOffset>1219445</wp:posOffset>
            </wp:positionH>
            <wp:positionV relativeFrom="paragraph">
              <wp:posOffset>-4866</wp:posOffset>
            </wp:positionV>
            <wp:extent cx="3331675" cy="2394452"/>
            <wp:effectExtent l="0" t="0" r="2540" b="635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28" cy="239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Pr="00444BA1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Pr="00444BA1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973875" w:rsidP="009738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 69 «Настройка параметров для каждого типа сети»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 Как понимае</w:t>
      </w:r>
      <w:r w:rsidR="00A855BB">
        <w:rPr>
          <w:rFonts w:ascii="Times New Roman" w:eastAsia="Times New Roman" w:hAnsi="Times New Roman" w:cs="Times New Roman"/>
          <w:sz w:val="24"/>
          <w:szCs w:val="20"/>
          <w:lang w:eastAsia="ru-RU"/>
        </w:rPr>
        <w:t>те, включить брандмауэр Windows</w:t>
      </w: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, когда брандмауэр блокирует новые программы.</w:t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Default="00BD4BC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 wp14:anchorId="1E84AC00" wp14:editId="62C73086">
            <wp:simplePos x="0" y="0"/>
            <wp:positionH relativeFrom="margin">
              <wp:posOffset>1559091</wp:posOffset>
            </wp:positionH>
            <wp:positionV relativeFrom="paragraph">
              <wp:posOffset>-6488</wp:posOffset>
            </wp:positionV>
            <wp:extent cx="2584174" cy="1865147"/>
            <wp:effectExtent l="0" t="0" r="6985" b="1905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74" cy="186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BB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934" w:rsidRDefault="00257934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5BB" w:rsidRPr="00444BA1" w:rsidRDefault="00A855B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934" w:rsidRDefault="00257934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14B70" wp14:editId="33E7CBB9">
                <wp:simplePos x="0" y="0"/>
                <wp:positionH relativeFrom="column">
                  <wp:posOffset>1250260</wp:posOffset>
                </wp:positionH>
                <wp:positionV relativeFrom="paragraph">
                  <wp:posOffset>102042</wp:posOffset>
                </wp:positionV>
                <wp:extent cx="3441065" cy="190500"/>
                <wp:effectExtent l="0" t="0" r="6985" b="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0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Включение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параметров для се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4B70" id="Надпись 382" o:spid="_x0000_s1030" type="#_x0000_t202" style="position:absolute;left:0;text-align:left;margin-left:98.45pt;margin-top:8.05pt;width:270.95pt;height: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0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Включение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параметров для се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444BA1" w:rsidRPr="00444BA1" w:rsidRDefault="00444BA1" w:rsidP="00973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тключение службы Брандмауэр Windows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0E9D6B2F" wp14:editId="4825B022">
            <wp:simplePos x="0" y="0"/>
            <wp:positionH relativeFrom="page">
              <wp:posOffset>2444750</wp:posOffset>
            </wp:positionH>
            <wp:positionV relativeFrom="paragraph">
              <wp:posOffset>6985</wp:posOffset>
            </wp:positionV>
            <wp:extent cx="2660650" cy="1436661"/>
            <wp:effectExtent l="0" t="0" r="6350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397"/>
                    <a:stretch/>
                  </pic:blipFill>
                  <pic:spPr bwMode="auto">
                    <a:xfrm>
                      <a:off x="0" y="0"/>
                      <a:ext cx="2660650" cy="14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97387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75CFDB" wp14:editId="6BB3E43D">
                <wp:simplePos x="0" y="0"/>
                <wp:positionH relativeFrom="column">
                  <wp:posOffset>976630</wp:posOffset>
                </wp:positionH>
                <wp:positionV relativeFrom="paragraph">
                  <wp:posOffset>127000</wp:posOffset>
                </wp:positionV>
                <wp:extent cx="3434080" cy="177800"/>
                <wp:effectExtent l="0" t="0" r="0" b="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1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Служ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CFDB" id="Надпись 383" o:spid="_x0000_s1031" type="#_x0000_t202" style="position:absolute;left:0;text-align:left;margin-left:76.9pt;margin-top:10pt;width:270.4pt;height:1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1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Службы»</w:t>
                      </w:r>
                    </w:p>
                  </w:txbxContent>
                </v:textbox>
              </v:shape>
            </w:pict>
          </mc:Fallback>
        </mc:AlternateContent>
      </w:r>
    </w:p>
    <w:p w:rsidR="00444BA1" w:rsidRPr="00444BA1" w:rsidRDefault="00444BA1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43392" behindDoc="0" locked="0" layoutInCell="1" allowOverlap="1" wp14:anchorId="68E2DBD2" wp14:editId="6217EE77">
            <wp:simplePos x="0" y="0"/>
            <wp:positionH relativeFrom="margin">
              <wp:posOffset>398808</wp:posOffset>
            </wp:positionH>
            <wp:positionV relativeFrom="paragraph">
              <wp:posOffset>11209</wp:posOffset>
            </wp:positionV>
            <wp:extent cx="5152445" cy="1400824"/>
            <wp:effectExtent l="0" t="0" r="0" b="889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140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973875" w:rsidP="00973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B557DF" wp14:editId="5CF8B657">
                <wp:simplePos x="0" y="0"/>
                <wp:positionH relativeFrom="column">
                  <wp:posOffset>295441</wp:posOffset>
                </wp:positionH>
                <wp:positionV relativeFrom="paragraph">
                  <wp:posOffset>118938</wp:posOffset>
                </wp:positionV>
                <wp:extent cx="5376545" cy="222250"/>
                <wp:effectExtent l="0" t="0" r="0" b="635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2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257934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служба Брандмауэр Windows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57DF" id="Надпись 384" o:spid="_x0000_s1032" type="#_x0000_t202" style="position:absolute;left:0;text-align:left;margin-left:23.25pt;margin-top:9.35pt;width:423.35pt;height:17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2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«</w:t>
                      </w:r>
                      <w:r w:rsidRPr="00257934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eastAsia="ru-RU"/>
                        </w:rPr>
                        <w:t>служба Брандмауэр Windows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73875" w:rsidRPr="009C1570" w:rsidRDefault="00973875" w:rsidP="00973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934" w:rsidRDefault="00444BA1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3. В строке Состояние — нажмите Остановить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37248" behindDoc="0" locked="0" layoutInCell="1" allowOverlap="1" wp14:anchorId="4B2429A4" wp14:editId="455E4D52">
            <wp:simplePos x="0" y="0"/>
            <wp:positionH relativeFrom="margin">
              <wp:posOffset>1770932</wp:posOffset>
            </wp:positionH>
            <wp:positionV relativeFrom="paragraph">
              <wp:posOffset>9884</wp:posOffset>
            </wp:positionV>
            <wp:extent cx="2400300" cy="2596515"/>
            <wp:effectExtent l="0" t="0" r="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30"/>
                    <a:stretch/>
                  </pic:blipFill>
                  <pic:spPr bwMode="auto">
                    <a:xfrm>
                      <a:off x="0" y="0"/>
                      <a:ext cx="240030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E8BF5" wp14:editId="21EBDEEB">
                <wp:simplePos x="0" y="0"/>
                <wp:positionH relativeFrom="column">
                  <wp:posOffset>1774190</wp:posOffset>
                </wp:positionH>
                <wp:positionV relativeFrom="paragraph">
                  <wp:posOffset>10795</wp:posOffset>
                </wp:positionV>
                <wp:extent cx="2400935" cy="174625"/>
                <wp:effectExtent l="0" t="0" r="0" b="0"/>
                <wp:wrapSquare wrapText="bothSides"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3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Тип запу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BF5" id="Надпись 385" o:spid="_x0000_s1033" type="#_x0000_t202" style="position:absolute;left:0;text-align:left;margin-left:139.7pt;margin-top:.85pt;width:189.05pt;height:13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3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Тип запус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7934" w:rsidRDefault="00444BA1" w:rsidP="005756F0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79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того что бы включить брандмауэр Windows, выполните те же действия в обратном порядке: Настройка брандмауэра Windows-&gt; Исключения брандмауэра Windows. </w:t>
      </w: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DC92D56" wp14:editId="39DD2152">
            <wp:simplePos x="0" y="0"/>
            <wp:positionH relativeFrom="page">
              <wp:posOffset>2957692</wp:posOffset>
            </wp:positionH>
            <wp:positionV relativeFrom="paragraph">
              <wp:posOffset>8255</wp:posOffset>
            </wp:positionV>
            <wp:extent cx="2187266" cy="2520564"/>
            <wp:effectExtent l="0" t="0" r="3810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6" cy="25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875" w:rsidRPr="00973875" w:rsidRDefault="00973875" w:rsidP="0097387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001FB2" wp14:editId="30CCDA70">
                <wp:simplePos x="0" y="0"/>
                <wp:positionH relativeFrom="column">
                  <wp:posOffset>1503680</wp:posOffset>
                </wp:positionH>
                <wp:positionV relativeFrom="paragraph">
                  <wp:posOffset>351790</wp:posOffset>
                </wp:positionV>
                <wp:extent cx="2940050" cy="213995"/>
                <wp:effectExtent l="0" t="0" r="0" b="0"/>
                <wp:wrapTopAndBottom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4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«Включение </w:t>
                            </w:r>
                            <w:r w:rsidRPr="00257934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брандмауэр Windows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1FB2" id="Надпись 386" o:spid="_x0000_s1034" type="#_x0000_t202" style="position:absolute;left:0;text-align:left;margin-left:118.4pt;margin-top:27.7pt;width:231.5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4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«Включение </w:t>
                      </w:r>
                      <w:r w:rsidRPr="00257934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eastAsia="ru-RU"/>
                        </w:rPr>
                        <w:t>брандмауэр Windows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44BA1" w:rsidRPr="00444BA1" w:rsidRDefault="00444BA1" w:rsidP="005756F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нятие блокировки программ в Брандмауэре Windows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Когда брандмауэр блокирует приложения илинапример брандмауэр порой блокирует доступ к интернету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 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444BA1" w:rsidRPr="00444BA1" w:rsidRDefault="00F16EBD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735421E6" wp14:editId="7DA56FF5">
            <wp:simplePos x="0" y="0"/>
            <wp:positionH relativeFrom="page">
              <wp:posOffset>1901190</wp:posOffset>
            </wp:positionH>
            <wp:positionV relativeFrom="paragraph">
              <wp:posOffset>6350</wp:posOffset>
            </wp:positionV>
            <wp:extent cx="4302125" cy="3100705"/>
            <wp:effectExtent l="0" t="0" r="3175" b="4445"/>
            <wp:wrapThrough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hrough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F16EBD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F432D62" wp14:editId="3F30E43E">
                <wp:simplePos x="0" y="0"/>
                <wp:positionH relativeFrom="column">
                  <wp:posOffset>819003</wp:posOffset>
                </wp:positionH>
                <wp:positionV relativeFrom="paragraph">
                  <wp:posOffset>163927</wp:posOffset>
                </wp:positionV>
                <wp:extent cx="4302125" cy="203981"/>
                <wp:effectExtent l="0" t="0" r="3175" b="5715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2039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5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Разрешённые програм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2D62" id="Надпись 387" o:spid="_x0000_s1035" type="#_x0000_t202" style="position:absolute;left:0;text-align:left;margin-left:64.5pt;margin-top:12.9pt;width:338.75pt;height:16.05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5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Разрешённые программы»</w:t>
                      </w:r>
                    </w:p>
                  </w:txbxContent>
                </v:textbox>
              </v:shape>
            </w:pict>
          </mc:Fallback>
        </mc:AlternateContent>
      </w:r>
    </w:p>
    <w:p w:rsidR="00F16EBD" w:rsidRPr="00F16EBD" w:rsidRDefault="00F16EBD" w:rsidP="00F16EBD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6EBD" w:rsidRPr="00F16EBD" w:rsidRDefault="00BD4BCB" w:rsidP="00F16E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C1A472" wp14:editId="4DCE4D61">
                <wp:simplePos x="0" y="0"/>
                <wp:positionH relativeFrom="column">
                  <wp:posOffset>981710</wp:posOffset>
                </wp:positionH>
                <wp:positionV relativeFrom="paragraph">
                  <wp:posOffset>2399141</wp:posOffset>
                </wp:positionV>
                <wp:extent cx="3981450" cy="212090"/>
                <wp:effectExtent l="0" t="0" r="0" b="0"/>
                <wp:wrapTopAndBottom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6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Предоставление досту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A472" id="Надпись 388" o:spid="_x0000_s1036" type="#_x0000_t202" style="position:absolute;left:0;text-align:left;margin-left:77.3pt;margin-top:188.9pt;width:313.5pt;height:16.7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6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Предоставление доступ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45440" behindDoc="0" locked="0" layoutInCell="1" allowOverlap="1" wp14:anchorId="4EC51080" wp14:editId="7916DA22">
            <wp:simplePos x="0" y="0"/>
            <wp:positionH relativeFrom="page">
              <wp:posOffset>2265680</wp:posOffset>
            </wp:positionH>
            <wp:positionV relativeFrom="paragraph">
              <wp:posOffset>457587</wp:posOffset>
            </wp:positionV>
            <wp:extent cx="3577590" cy="1885950"/>
            <wp:effectExtent l="0" t="0" r="3810" b="0"/>
            <wp:wrapTopAndBottom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A1"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2. Найдите в списке программу и дайте ей доступ в нужной сети или сразу во всех, где нет галочек, таким образом можно добавлять Исключения брандмауэра Windows.</w:t>
      </w:r>
    </w:p>
    <w:p w:rsidR="00444BA1" w:rsidRPr="00444BA1" w:rsidRDefault="00444BA1" w:rsidP="005756F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стройка брандмауэра Windows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.</w:t>
      </w:r>
    </w:p>
    <w:p w:rsidR="00444BA1" w:rsidRDefault="00BD4BC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6C5A">
        <w:rPr>
          <w:noProof/>
          <w:sz w:val="24"/>
          <w:szCs w:val="20"/>
          <w:lang w:eastAsia="ru-RU"/>
        </w:rPr>
        <w:drawing>
          <wp:anchor distT="0" distB="0" distL="114300" distR="114300" simplePos="0" relativeHeight="251677184" behindDoc="0" locked="0" layoutInCell="1" allowOverlap="1" wp14:anchorId="19B07CB4" wp14:editId="22ACBD84">
            <wp:simplePos x="0" y="0"/>
            <wp:positionH relativeFrom="column">
              <wp:posOffset>859376</wp:posOffset>
            </wp:positionH>
            <wp:positionV relativeFrom="paragraph">
              <wp:posOffset>11071</wp:posOffset>
            </wp:positionV>
            <wp:extent cx="4230094" cy="1940332"/>
            <wp:effectExtent l="0" t="0" r="0" b="317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0094" cy="194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934" w:rsidRDefault="00257934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934" w:rsidRDefault="00F16EBD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40320" behindDoc="0" locked="0" layoutInCell="1" allowOverlap="1" wp14:anchorId="7CBB502C" wp14:editId="38FF91B5">
            <wp:simplePos x="0" y="0"/>
            <wp:positionH relativeFrom="margin">
              <wp:posOffset>-287655</wp:posOffset>
            </wp:positionH>
            <wp:positionV relativeFrom="page">
              <wp:posOffset>715275</wp:posOffset>
            </wp:positionV>
            <wp:extent cx="5965190" cy="2735580"/>
            <wp:effectExtent l="0" t="0" r="0" b="7620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519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934" w:rsidRDefault="00257934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934" w:rsidRPr="00444BA1" w:rsidRDefault="00257934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BCB" w:rsidRDefault="00BD4BCB" w:rsidP="00BD4B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41684D" wp14:editId="604B3B3F">
                <wp:simplePos x="0" y="0"/>
                <wp:positionH relativeFrom="column">
                  <wp:posOffset>50551</wp:posOffset>
                </wp:positionH>
                <wp:positionV relativeFrom="paragraph">
                  <wp:posOffset>9083</wp:posOffset>
                </wp:positionV>
                <wp:extent cx="5965190" cy="184150"/>
                <wp:effectExtent l="0" t="0" r="0" b="635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7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Дополнительные парамет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684D" id="Надпись 389" o:spid="_x0000_s1037" type="#_x0000_t202" style="position:absolute;left:0;text-align:left;margin-left:4pt;margin-top:.7pt;width:469.7pt;height:14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7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Дополнительные параметры»</w:t>
                      </w:r>
                    </w:p>
                  </w:txbxContent>
                </v:textbox>
              </v:shape>
            </w:pict>
          </mc:Fallback>
        </mc:AlternateContent>
      </w:r>
    </w:p>
    <w:p w:rsidR="00257934" w:rsidRPr="00444BA1" w:rsidRDefault="00F16EBD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 wp14:anchorId="3F85B1FB" wp14:editId="0709D33D">
            <wp:simplePos x="0" y="0"/>
            <wp:positionH relativeFrom="page">
              <wp:posOffset>3026410</wp:posOffset>
            </wp:positionH>
            <wp:positionV relativeFrom="paragraph">
              <wp:posOffset>490855</wp:posOffset>
            </wp:positionV>
            <wp:extent cx="2014220" cy="2487295"/>
            <wp:effectExtent l="0" t="0" r="5080" b="8255"/>
            <wp:wrapTopAndBottom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66"/>
                    <a:stretch/>
                  </pic:blipFill>
                  <pic:spPr bwMode="auto">
                    <a:xfrm>
                      <a:off x="0" y="0"/>
                      <a:ext cx="2014220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9C4D60" wp14:editId="31513D35">
                <wp:simplePos x="0" y="0"/>
                <wp:positionH relativeFrom="column">
                  <wp:posOffset>1848544</wp:posOffset>
                </wp:positionH>
                <wp:positionV relativeFrom="paragraph">
                  <wp:posOffset>3049566</wp:posOffset>
                </wp:positionV>
                <wp:extent cx="2273300" cy="228600"/>
                <wp:effectExtent l="0" t="0" r="0" b="0"/>
                <wp:wrapTopAndBottom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257934" w:rsidRDefault="00973875" w:rsidP="00257934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8</w:t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579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Свойства брандмауэ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4D60" id="Надпись 390" o:spid="_x0000_s1038" type="#_x0000_t202" style="position:absolute;left:0;text-align:left;margin-left:145.55pt;margin-top:240.1pt;width:17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" stroked="f">
                <v:textbox inset="0,0,0,0">
                  <w:txbxContent>
                    <w:p w:rsidR="00973875" w:rsidRPr="00257934" w:rsidRDefault="00973875" w:rsidP="00257934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8</w:t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579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Свойства брандмауэр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2C002D" wp14:editId="220F8455">
                <wp:simplePos x="0" y="0"/>
                <wp:positionH relativeFrom="column">
                  <wp:posOffset>1358265</wp:posOffset>
                </wp:positionH>
                <wp:positionV relativeFrom="paragraph">
                  <wp:posOffset>6093238</wp:posOffset>
                </wp:positionV>
                <wp:extent cx="3213100" cy="323850"/>
                <wp:effectExtent l="0" t="0" r="6350" b="0"/>
                <wp:wrapTopAndBottom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5D2A1E" w:rsidRDefault="00973875" w:rsidP="005D2A1E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79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Блокировка исходящих подключ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002D" id="Надпись 391" o:spid="_x0000_s1039" type="#_x0000_t202" style="position:absolute;left:0;text-align:left;margin-left:106.95pt;margin-top:479.8pt;width:253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" stroked="f">
                <v:textbox inset="0,0,0,0">
                  <w:txbxContent>
                    <w:p w:rsidR="00973875" w:rsidRPr="005D2A1E" w:rsidRDefault="00973875" w:rsidP="005D2A1E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79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Блокировка исходящих подключений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BA1"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ткроется меню Свойства Брандмауэра, в котором можно заблокировать весь исходящий трафик, на вкладке Исходящие подключения.</w:t>
      </w:r>
    </w:p>
    <w:p w:rsidR="00444BA1" w:rsidRPr="00444BA1" w:rsidRDefault="00F16EBD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47488" behindDoc="0" locked="0" layoutInCell="1" allowOverlap="1" wp14:anchorId="1EF9719A" wp14:editId="6287DB63">
            <wp:simplePos x="0" y="0"/>
            <wp:positionH relativeFrom="margin">
              <wp:posOffset>1972506</wp:posOffset>
            </wp:positionH>
            <wp:positionV relativeFrom="paragraph">
              <wp:posOffset>3110083</wp:posOffset>
            </wp:positionV>
            <wp:extent cx="1993900" cy="2489835"/>
            <wp:effectExtent l="0" t="0" r="6350" b="5715"/>
            <wp:wrapTopAndBottom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75"/>
                    <a:stretch/>
                  </pic:blipFill>
                  <pic:spPr bwMode="auto">
                    <a:xfrm>
                      <a:off x="0" y="0"/>
                      <a:ext cx="199390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A1"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3. В выпадающем меню выберите «Блокировать» и нажмите Ок.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 После того как были заблокированы все исходящие подключения к И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Google Chrome подключаться к сети интернет.</w:t>
      </w: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:rsidR="00444BA1" w:rsidRPr="00444BA1" w:rsidRDefault="00BD4BCB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 wp14:anchorId="10F858E2" wp14:editId="22768981">
            <wp:simplePos x="0" y="0"/>
            <wp:positionH relativeFrom="margin">
              <wp:posOffset>542318</wp:posOffset>
            </wp:positionH>
            <wp:positionV relativeFrom="paragraph">
              <wp:posOffset>10795</wp:posOffset>
            </wp:positionV>
            <wp:extent cx="4850296" cy="1432268"/>
            <wp:effectExtent l="0" t="0" r="7620" b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6" cy="143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BD4BCB" w:rsidP="00BD4B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E16AA6" wp14:editId="50C53F24">
                <wp:simplePos x="0" y="0"/>
                <wp:positionH relativeFrom="column">
                  <wp:posOffset>176558</wp:posOffset>
                </wp:positionH>
                <wp:positionV relativeFrom="paragraph">
                  <wp:posOffset>118275</wp:posOffset>
                </wp:positionV>
                <wp:extent cx="5589767" cy="166978"/>
                <wp:effectExtent l="0" t="0" r="0" b="5080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67" cy="1669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5D2A1E" w:rsidRDefault="00973875" w:rsidP="005D2A1E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0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Создание прави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6AA6" id="Надпись 392" o:spid="_x0000_s1040" type="#_x0000_t202" style="position:absolute;left:0;text-align:left;margin-left:13.9pt;margin-top:9.3pt;width:440.15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" stroked="f">
                <v:textbox inset="0,0,0,0">
                  <w:txbxContent>
                    <w:p w:rsidR="00973875" w:rsidRPr="005D2A1E" w:rsidRDefault="00973875" w:rsidP="005D2A1E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0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Создание прави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444BA1" w:rsidRPr="00444BA1" w:rsidRDefault="005D2A1E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E7A32D" wp14:editId="1D6BBD6E">
                <wp:simplePos x="0" y="0"/>
                <wp:positionH relativeFrom="column">
                  <wp:posOffset>1396365</wp:posOffset>
                </wp:positionH>
                <wp:positionV relativeFrom="paragraph">
                  <wp:posOffset>2923540</wp:posOffset>
                </wp:positionV>
                <wp:extent cx="3136265" cy="209550"/>
                <wp:effectExtent l="0" t="0" r="6985" b="0"/>
                <wp:wrapTopAndBottom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5D2A1E" w:rsidRDefault="00973875" w:rsidP="005D2A1E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1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Мастер добавления прави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A32D" id="Надпись 393" o:spid="_x0000_s1041" type="#_x0000_t202" style="position:absolute;left:0;text-align:left;margin-left:109.95pt;margin-top:230.2pt;width:246.95pt;height:16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" stroked="f">
                <v:textbox inset="0,0,0,0">
                  <w:txbxContent>
                    <w:p w:rsidR="00973875" w:rsidRPr="005D2A1E" w:rsidRDefault="00973875" w:rsidP="005D2A1E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1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Мастер добавления правил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F8F"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36224" behindDoc="0" locked="0" layoutInCell="1" allowOverlap="1" wp14:anchorId="3885E491" wp14:editId="039E6C31">
            <wp:simplePos x="0" y="0"/>
            <wp:positionH relativeFrom="column">
              <wp:posOffset>1396365</wp:posOffset>
            </wp:positionH>
            <wp:positionV relativeFrom="paragraph">
              <wp:posOffset>408940</wp:posOffset>
            </wp:positionV>
            <wp:extent cx="3149600" cy="2418715"/>
            <wp:effectExtent l="0" t="0" r="0" b="635"/>
            <wp:wrapTopAndBottom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608"/>
                    <a:stretch/>
                  </pic:blipFill>
                  <pic:spPr bwMode="auto">
                    <a:xfrm>
                      <a:off x="0" y="0"/>
                      <a:ext cx="3149600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A1"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Появится мастер добавления нового правила, в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ором необходимо нажать Далее.</w:t>
      </w:r>
    </w:p>
    <w:p w:rsidR="00BD4BCB" w:rsidRDefault="00444BA1" w:rsidP="00BD4B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3. На следующей странице, используя кнопку Обзор добавляете путь к приложению, в нашем случае к браузеру Google Chrome.</w:t>
      </w: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8208" behindDoc="0" locked="0" layoutInCell="1" allowOverlap="1" wp14:anchorId="29D26760" wp14:editId="07D48BEC">
            <wp:simplePos x="0" y="0"/>
            <wp:positionH relativeFrom="margin">
              <wp:posOffset>1459154</wp:posOffset>
            </wp:positionH>
            <wp:positionV relativeFrom="paragraph">
              <wp:posOffset>21258</wp:posOffset>
            </wp:positionV>
            <wp:extent cx="3027824" cy="2321781"/>
            <wp:effectExtent l="0" t="0" r="1270" b="254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027824" cy="232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8E596B" wp14:editId="67093B62">
                <wp:simplePos x="0" y="0"/>
                <wp:positionH relativeFrom="column">
                  <wp:posOffset>1503680</wp:posOffset>
                </wp:positionH>
                <wp:positionV relativeFrom="paragraph">
                  <wp:posOffset>142130</wp:posOffset>
                </wp:positionV>
                <wp:extent cx="2927350" cy="222636"/>
                <wp:effectExtent l="0" t="0" r="6350" b="635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226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2F8F" w:rsidRPr="005D2A1E" w:rsidRDefault="00982F8F" w:rsidP="00982F8F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2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Добавление пути к приложени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596B" id="Надпись 394" o:spid="_x0000_s1042" type="#_x0000_t202" style="position:absolute;left:0;text-align:left;margin-left:118.4pt;margin-top:11.2pt;width:230.5pt;height:1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" stroked="f">
                <v:textbox inset="0,0,0,0">
                  <w:txbxContent>
                    <w:p w:rsidR="00982F8F" w:rsidRPr="005D2A1E" w:rsidRDefault="00982F8F" w:rsidP="00982F8F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2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Добавление пути к приложению»</w:t>
                      </w:r>
                    </w:p>
                  </w:txbxContent>
                </v:textbox>
              </v:shape>
            </w:pict>
          </mc:Fallback>
        </mc:AlternateContent>
      </w:r>
    </w:p>
    <w:p w:rsidR="00982F8F" w:rsidRPr="00BD4BCB" w:rsidRDefault="00982F8F" w:rsidP="00982F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2F8F" w:rsidRPr="00982F8F" w:rsidRDefault="006171D1" w:rsidP="006171D1">
      <w:pPr>
        <w:pStyle w:val="a6"/>
        <w:numPr>
          <w:ilvl w:val="1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2053C044" wp14:editId="4803B749">
            <wp:simplePos x="0" y="0"/>
            <wp:positionH relativeFrom="margin">
              <wp:posOffset>2084346</wp:posOffset>
            </wp:positionH>
            <wp:positionV relativeFrom="paragraph">
              <wp:posOffset>462639</wp:posOffset>
            </wp:positionV>
            <wp:extent cx="1764030" cy="2233930"/>
            <wp:effectExtent l="0" t="0" r="7620" b="0"/>
            <wp:wrapTopAndBottom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4D6EB9" wp14:editId="289D72FB">
                <wp:simplePos x="0" y="0"/>
                <wp:positionH relativeFrom="column">
                  <wp:posOffset>1594485</wp:posOffset>
                </wp:positionH>
                <wp:positionV relativeFrom="paragraph">
                  <wp:posOffset>2849245</wp:posOffset>
                </wp:positionV>
                <wp:extent cx="2756535" cy="234950"/>
                <wp:effectExtent l="0" t="0" r="5715" b="0"/>
                <wp:wrapTopAndBottom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5D2A1E" w:rsidRDefault="00973875" w:rsidP="005D2A1E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3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Свойства ярлы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6EB9" id="Надпись 395" o:spid="_x0000_s1043" type="#_x0000_t202" style="position:absolute;left:0;text-align:left;margin-left:125.55pt;margin-top:224.35pt;width:217.05pt;height:18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" stroked="f">
                <v:textbox inset="0,0,0,0">
                  <w:txbxContent>
                    <w:p w:rsidR="00973875" w:rsidRPr="005D2A1E" w:rsidRDefault="00973875" w:rsidP="005D2A1E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3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Свойства ярлык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BA1" w:rsidRPr="00982F8F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оиска пути расположения нужного ехе файла, можно воспользоваться поиском или посмотреть в свойствах ярлыка, там всегда указан путь к приложению.</w:t>
      </w:r>
    </w:p>
    <w:p w:rsidR="00982F8F" w:rsidRPr="00982F8F" w:rsidRDefault="00982F8F" w:rsidP="006171D1">
      <w:pPr>
        <w:pStyle w:val="a6"/>
        <w:numPr>
          <w:ilvl w:val="1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55540" wp14:editId="3E8430D2">
                <wp:simplePos x="0" y="0"/>
                <wp:positionH relativeFrom="column">
                  <wp:posOffset>1368425</wp:posOffset>
                </wp:positionH>
                <wp:positionV relativeFrom="paragraph">
                  <wp:posOffset>3509645</wp:posOffset>
                </wp:positionV>
                <wp:extent cx="3203575" cy="190500"/>
                <wp:effectExtent l="0" t="0" r="0" b="0"/>
                <wp:wrapTopAndBottom/>
                <wp:docPr id="396" name="Надпись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5D2A1E" w:rsidRDefault="00973875" w:rsidP="005D2A1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4</w:t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D2A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Разрешение на подключ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5540" id="Надпись 396" o:spid="_x0000_s1044" type="#_x0000_t202" style="position:absolute;left:0;text-align:left;margin-left:107.75pt;margin-top:276.35pt;width:252.25pt;height:1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" stroked="f">
                <v:textbox inset="0,0,0,0">
                  <w:txbxContent>
                    <w:p w:rsidR="00973875" w:rsidRPr="005D2A1E" w:rsidRDefault="00973875" w:rsidP="005D2A1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4</w:t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D2A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Разрешение на подключени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6CC6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67A3A5A" wp14:editId="3A1D5F18">
            <wp:simplePos x="0" y="0"/>
            <wp:positionH relativeFrom="margin">
              <wp:posOffset>1010754</wp:posOffset>
            </wp:positionH>
            <wp:positionV relativeFrom="paragraph">
              <wp:posOffset>432739</wp:posOffset>
            </wp:positionV>
            <wp:extent cx="3927475" cy="3050540"/>
            <wp:effectExtent l="0" t="0" r="0" b="0"/>
            <wp:wrapTopAndBottom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76"/>
                    <a:stretch/>
                  </pic:blipFill>
                  <pic:spPr bwMode="auto">
                    <a:xfrm>
                      <a:off x="0" y="0"/>
                      <a:ext cx="3927475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A1" w:rsidRPr="00982F8F">
        <w:rPr>
          <w:rFonts w:ascii="Times New Roman" w:eastAsia="Times New Roman" w:hAnsi="Times New Roman" w:cs="Times New Roman"/>
          <w:sz w:val="24"/>
          <w:szCs w:val="20"/>
          <w:lang w:eastAsia="ru-RU"/>
        </w:rPr>
        <w:t>Нажимаете далее —&gt; на следующем шаге отмечаете Разрешить подключение и опять Далее.</w:t>
      </w:r>
    </w:p>
    <w:p w:rsidR="006171D1" w:rsidRPr="006171D1" w:rsidRDefault="006171D1" w:rsidP="006171D1">
      <w:pPr>
        <w:pStyle w:val="a6"/>
        <w:numPr>
          <w:ilvl w:val="1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001DC3" wp14:editId="5E829A1B">
                <wp:simplePos x="0" y="0"/>
                <wp:positionH relativeFrom="margin">
                  <wp:posOffset>1257300</wp:posOffset>
                </wp:positionH>
                <wp:positionV relativeFrom="paragraph">
                  <wp:posOffset>6366510</wp:posOffset>
                </wp:positionV>
                <wp:extent cx="3402965" cy="222250"/>
                <wp:effectExtent l="0" t="0" r="6985" b="6350"/>
                <wp:wrapTopAndBottom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71D1" w:rsidRPr="006171D1" w:rsidRDefault="006171D1" w:rsidP="006171D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20"/>
                              </w:rPr>
                            </w:pP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. </w:t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. \* ARABIC </w:instrText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85</w:t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6171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Указание профил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1DC3" id="Надпись 397" o:spid="_x0000_s1045" type="#_x0000_t202" style="position:absolute;left:0;text-align:left;margin-left:99pt;margin-top:501.3pt;width:267.95pt;height:17.5pt;z-index:2516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" stroked="f">
                <v:textbox inset="0,0,0,0">
                  <w:txbxContent>
                    <w:p w:rsidR="006171D1" w:rsidRPr="006171D1" w:rsidRDefault="006171D1" w:rsidP="006171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20"/>
                        </w:rPr>
                      </w:pP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. </w:t>
                      </w: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. \* ARABIC </w:instrText>
                      </w: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6171D1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85</w:t>
                      </w: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6171D1">
                        <w:rPr>
                          <w:rFonts w:ascii="Times New Roman" w:hAnsi="Times New Roman" w:cs="Times New Roman"/>
                          <w:sz w:val="24"/>
                        </w:rPr>
                        <w:t xml:space="preserve"> «Указание профилей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71D1"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50C6F285" wp14:editId="7B52CB2E">
            <wp:simplePos x="0" y="0"/>
            <wp:positionH relativeFrom="margin">
              <wp:posOffset>1113155</wp:posOffset>
            </wp:positionH>
            <wp:positionV relativeFrom="paragraph">
              <wp:posOffset>3506442</wp:posOffset>
            </wp:positionV>
            <wp:extent cx="3712210" cy="2863215"/>
            <wp:effectExtent l="0" t="0" r="2540" b="0"/>
            <wp:wrapTopAndBottom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71"/>
                    <a:stretch/>
                  </pic:blipFill>
                  <pic:spPr bwMode="auto">
                    <a:xfrm>
                      <a:off x="0" y="0"/>
                      <a:ext cx="371221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A1" w:rsidRPr="00982F8F">
        <w:rPr>
          <w:rFonts w:ascii="Times New Roman" w:eastAsia="Times New Roman" w:hAnsi="Times New Roman" w:cs="Times New Roman"/>
          <w:sz w:val="24"/>
          <w:szCs w:val="20"/>
          <w:lang w:eastAsia="ru-RU"/>
        </w:rPr>
        <w:t>Отмечаете, для каких профилей применяется правила и нажимаете «Далее».</w:t>
      </w:r>
    </w:p>
    <w:p w:rsidR="00444BA1" w:rsidRPr="00444BA1" w:rsidRDefault="00444BA1" w:rsidP="005756F0">
      <w:pPr>
        <w:tabs>
          <w:tab w:val="left" w:pos="4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7. На следующем шаге необходимо ввести имя для правила и если необходимо, то и его описание.</w:t>
      </w: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A1E" w:rsidRDefault="005D2A1E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A1E" w:rsidRPr="00444BA1" w:rsidRDefault="005D2A1E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186D60BC" wp14:editId="3724D820">
            <wp:simplePos x="0" y="0"/>
            <wp:positionH relativeFrom="margin">
              <wp:posOffset>1123315</wp:posOffset>
            </wp:positionH>
            <wp:positionV relativeFrom="paragraph">
              <wp:posOffset>-427300</wp:posOffset>
            </wp:positionV>
            <wp:extent cx="3688715" cy="2844874"/>
            <wp:effectExtent l="0" t="0" r="6985" b="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84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1D1" w:rsidRPr="00444BA1" w:rsidRDefault="006171D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Default="008B4735" w:rsidP="00F16EB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52E917" wp14:editId="6AC4DFF5">
                <wp:simplePos x="0" y="0"/>
                <wp:positionH relativeFrom="column">
                  <wp:posOffset>1123315</wp:posOffset>
                </wp:positionH>
                <wp:positionV relativeFrom="paragraph">
                  <wp:posOffset>180975</wp:posOffset>
                </wp:positionV>
                <wp:extent cx="3688715" cy="215900"/>
                <wp:effectExtent l="0" t="0" r="6985" b="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875" w:rsidRPr="008B4735" w:rsidRDefault="00973875" w:rsidP="008B4735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86</w:t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8B4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«Ввод имени для прави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E917" id="Надпись 398" o:spid="_x0000_s1046" type="#_x0000_t202" style="position:absolute;left:0;text-align:left;margin-left:88.45pt;margin-top:14.25pt;width:290.45pt;height:1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" stroked="f">
                <v:textbox inset="0,0,0,0">
                  <w:txbxContent>
                    <w:p w:rsidR="00973875" w:rsidRPr="008B4735" w:rsidRDefault="00973875" w:rsidP="008B4735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. </w:t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86</w:t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8B4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«Ввод имени для прави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8B4735" w:rsidRPr="00444BA1" w:rsidRDefault="008B4735" w:rsidP="005756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4BA1" w:rsidRPr="00444BA1" w:rsidRDefault="00444BA1" w:rsidP="005756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4BA1">
        <w:rPr>
          <w:rFonts w:ascii="Times New Roman" w:eastAsia="Times New Roman" w:hAnsi="Times New Roman" w:cs="Times New Roman"/>
          <w:sz w:val="24"/>
          <w:szCs w:val="20"/>
          <w:lang w:eastAsia="ru-RU"/>
        </w:rPr>
        <w:t>4.8. Новое правило для брандмауэра успешно создано и работает, о чем свидетельствует зеленая галочка напротив правила.</w:t>
      </w:r>
    </w:p>
    <w:p w:rsidR="008B4735" w:rsidRPr="00444BA1" w:rsidRDefault="005756F0" w:rsidP="005756F0">
      <w:r>
        <w:br w:type="page"/>
      </w:r>
    </w:p>
    <w:p w:rsidR="00980C82" w:rsidRPr="002A4F0E" w:rsidRDefault="00980C82" w:rsidP="005756F0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59852420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41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D6F0F" w:rsidRPr="00AD6F0F" w:rsidRDefault="00AD6F0F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 xml:space="preserve">Учебную практику по ПМ.04 «Сопровождение и обслуживание программного обеспечения компьютерных систем» проходил в учебном учреждении Ликино-Дулевский политехнический колледж – филиал ГГТУ. </w:t>
      </w:r>
    </w:p>
    <w:p w:rsidR="00AD6F0F" w:rsidRPr="00AD6F0F" w:rsidRDefault="00AD6F0F" w:rsidP="005756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Во время учебной практики выполнялись следующие виды работ: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Определение совместимости отраслевого программного обеспечения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Обновление версий программного обеспечения отраслевой направленност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Выявление и разрешение проблем совместимости профессионально-ориентированного программного обеспечения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Управление версионностью отраслевых программных продуктов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Инсталляция и настройка отраслевого программного обеспечения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Осуществление мониторинга текущих характеристик программного обеспечения отраслевой направленност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Настройка политики безопасности.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Защита от несанкционированного доступа</w:t>
      </w:r>
    </w:p>
    <w:p w:rsidR="00AD6F0F" w:rsidRPr="00AD6F0F" w:rsidRDefault="00AD6F0F" w:rsidP="005756F0">
      <w:pPr>
        <w:numPr>
          <w:ilvl w:val="0"/>
          <w:numId w:val="37"/>
        </w:numPr>
        <w:spacing w:after="0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D6F0F">
        <w:rPr>
          <w:rFonts w:ascii="Times New Roman" w:eastAsia="Calibri" w:hAnsi="Times New Roman" w:cs="Times New Roman"/>
          <w:sz w:val="24"/>
          <w:szCs w:val="28"/>
        </w:rPr>
        <w:t>Установка и настройка антивирусного программного обеспечения</w:t>
      </w:r>
    </w:p>
    <w:p w:rsidR="00AD6F0F" w:rsidRPr="00AD6F0F" w:rsidRDefault="00AD6F0F" w:rsidP="005756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D6F0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время прохождения учебной практики использовались программы:</w:t>
      </w:r>
    </w:p>
    <w:p w:rsidR="00AD6F0F" w:rsidRPr="00AD6F0F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AD6F0F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 xml:space="preserve">MS Excel </w:t>
      </w:r>
    </w:p>
    <w:p w:rsidR="00AD6F0F" w:rsidRPr="00AD6F0F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D6F0F">
        <w:rPr>
          <w:rFonts w:ascii="Times New Roman" w:hAnsi="Times New Roman" w:cs="Times New Roman"/>
          <w:sz w:val="24"/>
          <w:szCs w:val="24"/>
        </w:rPr>
        <w:t>ABBYY FineReader</w:t>
      </w:r>
    </w:p>
    <w:p w:rsidR="00AD6F0F" w:rsidRPr="00AD6F0F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AD6F0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racle VM VirtualBox</w:t>
      </w:r>
    </w:p>
    <w:p w:rsidR="00AD6F0F" w:rsidRPr="00AD6F0F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AD6F0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ecuva</w:t>
      </w:r>
    </w:p>
    <w:p w:rsidR="00AD6F0F" w:rsidRPr="00AD6F0F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AD6F0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PU-Z</w:t>
      </w:r>
    </w:p>
    <w:p w:rsidR="00AD6F0F" w:rsidRPr="002A7901" w:rsidRDefault="00AD6F0F" w:rsidP="005756F0">
      <w:pPr>
        <w:numPr>
          <w:ilvl w:val="1"/>
          <w:numId w:val="38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AD6F0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yBIOS</w:t>
      </w:r>
    </w:p>
    <w:p w:rsidR="002A7901" w:rsidRPr="002A7901" w:rsidRDefault="002A7901" w:rsidP="005756F0">
      <w:pP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 w:type="page"/>
      </w:r>
    </w:p>
    <w:p w:rsidR="00980C82" w:rsidRPr="002A4F0E" w:rsidRDefault="00980C82" w:rsidP="005756F0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59852421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2"/>
      <w:r w:rsidRPr="002A4F0E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9A10A9" w:rsidRPr="009A10A9" w:rsidRDefault="009A10A9" w:rsidP="005756F0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10A9">
        <w:rPr>
          <w:rFonts w:ascii="Times New Roman" w:hAnsi="Times New Roman" w:cs="Times New Roman"/>
          <w:sz w:val="24"/>
          <w:szCs w:val="28"/>
        </w:rPr>
        <w:t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испр. – Москва: Академия, 2020. – 256 с. – (Профессиональное образование.)</w:t>
      </w:r>
    </w:p>
    <w:p w:rsidR="009A10A9" w:rsidRPr="009A10A9" w:rsidRDefault="009A10A9" w:rsidP="005756F0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10A9">
        <w:rPr>
          <w:rFonts w:ascii="Times New Roman" w:hAnsi="Times New Roman" w:cs="Times New Roman"/>
          <w:sz w:val="24"/>
          <w:szCs w:val="28"/>
        </w:rPr>
        <w:t>Перлова О.Н. Проектирование и разработка информационных систем: учебник для студентов СПО /О.Н. Перлова, О.П. Ляпина, А.В. Гусева.-3-е изд., испр. - Москва: Академия, 2020.- 252 с. – (Профессиональное образование).</w:t>
      </w:r>
    </w:p>
    <w:p w:rsidR="009A10A9" w:rsidRPr="009A10A9" w:rsidRDefault="009A10A9" w:rsidP="005756F0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A9">
        <w:rPr>
          <w:rFonts w:ascii="Times New Roman" w:hAnsi="Times New Roman" w:cs="Times New Roman"/>
          <w:sz w:val="24"/>
          <w:szCs w:val="28"/>
        </w:rPr>
        <w:t>Казарин, О. В.  Основы информационной безопасности: надежность и безопа</w:t>
      </w:r>
      <w:r>
        <w:rPr>
          <w:rFonts w:ascii="Times New Roman" w:hAnsi="Times New Roman" w:cs="Times New Roman"/>
          <w:sz w:val="24"/>
          <w:szCs w:val="28"/>
        </w:rPr>
        <w:t>сность программного обеспечения</w:t>
      </w:r>
      <w:r w:rsidRPr="009A10A9">
        <w:rPr>
          <w:rFonts w:ascii="Times New Roman" w:hAnsi="Times New Roman" w:cs="Times New Roman"/>
          <w:sz w:val="24"/>
          <w:szCs w:val="28"/>
        </w:rPr>
        <w:t>: учебное пособие для среднего профессионального образования / О. В. Каз</w:t>
      </w:r>
      <w:r>
        <w:rPr>
          <w:rFonts w:ascii="Times New Roman" w:hAnsi="Times New Roman" w:cs="Times New Roman"/>
          <w:sz w:val="24"/>
          <w:szCs w:val="28"/>
        </w:rPr>
        <w:t>арин, И. Б. Шубинский. — Москва</w:t>
      </w:r>
      <w:r w:rsidRPr="009A10A9">
        <w:rPr>
          <w:rFonts w:ascii="Times New Roman" w:hAnsi="Times New Roman" w:cs="Times New Roman"/>
          <w:sz w:val="24"/>
          <w:szCs w:val="28"/>
        </w:rPr>
        <w:t xml:space="preserve">: Издательство Юрайт, 2023. — 342 с. — (Профессиональное образование). — </w:t>
      </w:r>
      <w:r>
        <w:rPr>
          <w:rFonts w:ascii="Times New Roman" w:hAnsi="Times New Roman" w:cs="Times New Roman"/>
          <w:sz w:val="24"/>
          <w:szCs w:val="28"/>
        </w:rPr>
        <w:t>ISBN 978-5-534-10671-8. — Текст</w:t>
      </w:r>
      <w:r w:rsidRPr="009A10A9">
        <w:rPr>
          <w:rFonts w:ascii="Times New Roman" w:hAnsi="Times New Roman" w:cs="Times New Roman"/>
          <w:sz w:val="24"/>
          <w:szCs w:val="28"/>
        </w:rPr>
        <w:t>: электронный // Образовательная платформа Юрайт [сайт]. — URL: https://urait.ru/bcode/518005</w:t>
      </w:r>
    </w:p>
    <w:p w:rsidR="009A10A9" w:rsidRPr="009A10A9" w:rsidRDefault="009A10A9" w:rsidP="00575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10A9">
        <w:rPr>
          <w:rFonts w:ascii="Times New Roman" w:hAnsi="Times New Roman" w:cs="Times New Roman"/>
          <w:sz w:val="24"/>
          <w:szCs w:val="28"/>
        </w:rPr>
        <w:t>Интернет-ресурсы</w:t>
      </w:r>
    </w:p>
    <w:p w:rsidR="009A10A9" w:rsidRPr="009A10A9" w:rsidRDefault="009A10A9" w:rsidP="005756F0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10A9">
        <w:rPr>
          <w:rFonts w:ascii="Times New Roman" w:hAnsi="Times New Roman" w:cs="Times New Roman"/>
          <w:sz w:val="24"/>
          <w:szCs w:val="28"/>
        </w:rPr>
        <w:t xml:space="preserve">ЭБС «Университетская библиотека online» - http://biblioclub.ru/  </w:t>
      </w:r>
    </w:p>
    <w:p w:rsidR="008126F4" w:rsidRPr="009A10A9" w:rsidRDefault="009A10A9" w:rsidP="005756F0">
      <w:pPr>
        <w:pStyle w:val="a6"/>
        <w:numPr>
          <w:ilvl w:val="0"/>
          <w:numId w:val="20"/>
        </w:numPr>
        <w:ind w:left="0" w:firstLine="709"/>
        <w:rPr>
          <w:sz w:val="20"/>
        </w:rPr>
      </w:pPr>
      <w:r w:rsidRPr="009A10A9">
        <w:rPr>
          <w:rFonts w:ascii="Times New Roman" w:hAnsi="Times New Roman" w:cs="Times New Roman"/>
          <w:sz w:val="24"/>
          <w:szCs w:val="28"/>
        </w:rPr>
        <w:t>ЭБС «ЮРАЙТ» - https://urait.ru/</w:t>
      </w:r>
    </w:p>
    <w:sectPr w:rsidR="008126F4" w:rsidRPr="009A10A9" w:rsidSect="00A728FE">
      <w:footerReference w:type="default" r:id="rId2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5C" w:rsidRDefault="0044445C" w:rsidP="00A728FE">
      <w:pPr>
        <w:spacing w:after="0" w:line="240" w:lineRule="auto"/>
      </w:pPr>
      <w:r>
        <w:separator/>
      </w:r>
    </w:p>
  </w:endnote>
  <w:endnote w:type="continuationSeparator" w:id="0">
    <w:p w:rsidR="0044445C" w:rsidRDefault="0044445C" w:rsidP="00A7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24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3875" w:rsidRPr="00973875" w:rsidRDefault="00973875" w:rsidP="00973875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A728FE">
          <w:rPr>
            <w:rFonts w:ascii="Times New Roman" w:hAnsi="Times New Roman" w:cs="Times New Roman"/>
            <w:sz w:val="24"/>
          </w:rPr>
          <w:fldChar w:fldCharType="begin"/>
        </w:r>
        <w:r w:rsidRPr="00A728FE">
          <w:rPr>
            <w:rFonts w:ascii="Times New Roman" w:hAnsi="Times New Roman" w:cs="Times New Roman"/>
            <w:sz w:val="24"/>
          </w:rPr>
          <w:instrText>PAGE   \* MERGEFORMAT</w:instrText>
        </w:r>
        <w:r w:rsidRPr="00A728FE">
          <w:rPr>
            <w:rFonts w:ascii="Times New Roman" w:hAnsi="Times New Roman" w:cs="Times New Roman"/>
            <w:sz w:val="24"/>
          </w:rPr>
          <w:fldChar w:fldCharType="separate"/>
        </w:r>
        <w:r w:rsidR="00CF7A64">
          <w:rPr>
            <w:rFonts w:ascii="Times New Roman" w:hAnsi="Times New Roman" w:cs="Times New Roman"/>
            <w:noProof/>
            <w:sz w:val="24"/>
          </w:rPr>
          <w:t>79</w:t>
        </w:r>
        <w:r w:rsidRPr="00A728F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5C" w:rsidRDefault="0044445C" w:rsidP="00A728FE">
      <w:pPr>
        <w:spacing w:after="0" w:line="240" w:lineRule="auto"/>
      </w:pPr>
      <w:r>
        <w:separator/>
      </w:r>
    </w:p>
  </w:footnote>
  <w:footnote w:type="continuationSeparator" w:id="0">
    <w:p w:rsidR="0044445C" w:rsidRDefault="0044445C" w:rsidP="00A72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 w15:restartNumberingAfterBreak="0">
    <w:nsid w:val="01F822F2"/>
    <w:multiLevelType w:val="multilevel"/>
    <w:tmpl w:val="939E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273BEE"/>
    <w:multiLevelType w:val="hybridMultilevel"/>
    <w:tmpl w:val="9054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DE2FAD"/>
    <w:multiLevelType w:val="hybridMultilevel"/>
    <w:tmpl w:val="5B705F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F37B7C"/>
    <w:multiLevelType w:val="hybridMultilevel"/>
    <w:tmpl w:val="18C4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AAB6BD9"/>
    <w:multiLevelType w:val="hybridMultilevel"/>
    <w:tmpl w:val="70D41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C33692"/>
    <w:multiLevelType w:val="multilevel"/>
    <w:tmpl w:val="3E1C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C52EE"/>
    <w:multiLevelType w:val="multilevel"/>
    <w:tmpl w:val="F4F2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62285"/>
    <w:multiLevelType w:val="hybridMultilevel"/>
    <w:tmpl w:val="05C25A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8EF3904"/>
    <w:multiLevelType w:val="multilevel"/>
    <w:tmpl w:val="310059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786059F"/>
    <w:multiLevelType w:val="hybridMultilevel"/>
    <w:tmpl w:val="A31E4322"/>
    <w:lvl w:ilvl="0" w:tplc="D4869964">
      <w:start w:val="1"/>
      <w:numFmt w:val="decimal"/>
      <w:lvlText w:val="%1."/>
      <w:lvlJc w:val="left"/>
      <w:pPr>
        <w:ind w:left="737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C26D4"/>
    <w:multiLevelType w:val="multilevel"/>
    <w:tmpl w:val="D85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86F83"/>
    <w:multiLevelType w:val="hybridMultilevel"/>
    <w:tmpl w:val="B4BC1370"/>
    <w:lvl w:ilvl="0" w:tplc="049081FA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97EA0"/>
    <w:multiLevelType w:val="hybridMultilevel"/>
    <w:tmpl w:val="1EAE50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3FE7"/>
    <w:multiLevelType w:val="multilevel"/>
    <w:tmpl w:val="F4F2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FD509F0"/>
    <w:multiLevelType w:val="hybridMultilevel"/>
    <w:tmpl w:val="FF646168"/>
    <w:lvl w:ilvl="0" w:tplc="10505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687ACE"/>
    <w:multiLevelType w:val="hybridMultilevel"/>
    <w:tmpl w:val="4ED820A8"/>
    <w:lvl w:ilvl="0" w:tplc="1BE0D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F11588"/>
    <w:multiLevelType w:val="multilevel"/>
    <w:tmpl w:val="8AAC6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BC85B9E"/>
    <w:multiLevelType w:val="multilevel"/>
    <w:tmpl w:val="F4F2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33682"/>
    <w:multiLevelType w:val="multilevel"/>
    <w:tmpl w:val="D01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5EE37590"/>
    <w:multiLevelType w:val="hybridMultilevel"/>
    <w:tmpl w:val="C07CD546"/>
    <w:lvl w:ilvl="0" w:tplc="D4869964">
      <w:start w:val="1"/>
      <w:numFmt w:val="decimal"/>
      <w:lvlText w:val="%1."/>
      <w:lvlJc w:val="left"/>
      <w:pPr>
        <w:ind w:left="737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6757D"/>
    <w:multiLevelType w:val="hybridMultilevel"/>
    <w:tmpl w:val="6B7C07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B45ED"/>
    <w:multiLevelType w:val="hybridMultilevel"/>
    <w:tmpl w:val="8D74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158D7"/>
    <w:multiLevelType w:val="hybridMultilevel"/>
    <w:tmpl w:val="DC043200"/>
    <w:lvl w:ilvl="0" w:tplc="8C506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"/>
  </w:num>
  <w:num w:numId="4">
    <w:abstractNumId w:val="11"/>
  </w:num>
  <w:num w:numId="5">
    <w:abstractNumId w:val="30"/>
  </w:num>
  <w:num w:numId="6">
    <w:abstractNumId w:val="18"/>
  </w:num>
  <w:num w:numId="7">
    <w:abstractNumId w:val="23"/>
  </w:num>
  <w:num w:numId="8">
    <w:abstractNumId w:val="32"/>
  </w:num>
  <w:num w:numId="9">
    <w:abstractNumId w:val="10"/>
  </w:num>
  <w:num w:numId="10">
    <w:abstractNumId w:val="9"/>
  </w:num>
  <w:num w:numId="11">
    <w:abstractNumId w:val="19"/>
  </w:num>
  <w:num w:numId="12">
    <w:abstractNumId w:val="31"/>
  </w:num>
  <w:num w:numId="13">
    <w:abstractNumId w:val="26"/>
  </w:num>
  <w:num w:numId="14">
    <w:abstractNumId w:val="33"/>
  </w:num>
  <w:num w:numId="15">
    <w:abstractNumId w:val="8"/>
  </w:num>
  <w:num w:numId="16">
    <w:abstractNumId w:val="5"/>
  </w:num>
  <w:num w:numId="17">
    <w:abstractNumId w:val="21"/>
  </w:num>
  <w:num w:numId="18">
    <w:abstractNumId w:val="6"/>
  </w:num>
  <w:num w:numId="19">
    <w:abstractNumId w:val="35"/>
  </w:num>
  <w:num w:numId="20">
    <w:abstractNumId w:val="20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3"/>
  </w:num>
  <w:num w:numId="26">
    <w:abstractNumId w:val="17"/>
  </w:num>
  <w:num w:numId="27">
    <w:abstractNumId w:val="24"/>
  </w:num>
  <w:num w:numId="28">
    <w:abstractNumId w:val="7"/>
  </w:num>
  <w:num w:numId="29">
    <w:abstractNumId w:val="25"/>
  </w:num>
  <w:num w:numId="30">
    <w:abstractNumId w:val="12"/>
  </w:num>
  <w:num w:numId="31">
    <w:abstractNumId w:val="37"/>
  </w:num>
  <w:num w:numId="32">
    <w:abstractNumId w:val="13"/>
  </w:num>
  <w:num w:numId="33">
    <w:abstractNumId w:val="28"/>
  </w:num>
  <w:num w:numId="34">
    <w:abstractNumId w:val="29"/>
  </w:num>
  <w:num w:numId="35">
    <w:abstractNumId w:val="14"/>
  </w:num>
  <w:num w:numId="36">
    <w:abstractNumId w:val="34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466B0"/>
    <w:rsid w:val="00072234"/>
    <w:rsid w:val="00077D1B"/>
    <w:rsid w:val="000B77AE"/>
    <w:rsid w:val="000C2F78"/>
    <w:rsid w:val="000C7200"/>
    <w:rsid w:val="000D58C7"/>
    <w:rsid w:val="000F0DCB"/>
    <w:rsid w:val="00106D96"/>
    <w:rsid w:val="00142584"/>
    <w:rsid w:val="001C253A"/>
    <w:rsid w:val="001E2161"/>
    <w:rsid w:val="00241347"/>
    <w:rsid w:val="00257934"/>
    <w:rsid w:val="0028344E"/>
    <w:rsid w:val="002A1CFD"/>
    <w:rsid w:val="002A4F0E"/>
    <w:rsid w:val="002A7901"/>
    <w:rsid w:val="002D2FBD"/>
    <w:rsid w:val="003624DA"/>
    <w:rsid w:val="00387331"/>
    <w:rsid w:val="00402D1E"/>
    <w:rsid w:val="004242BD"/>
    <w:rsid w:val="0044445C"/>
    <w:rsid w:val="00444BA1"/>
    <w:rsid w:val="0049703C"/>
    <w:rsid w:val="004D1227"/>
    <w:rsid w:val="004F0458"/>
    <w:rsid w:val="004F066D"/>
    <w:rsid w:val="004F298C"/>
    <w:rsid w:val="0051724D"/>
    <w:rsid w:val="00521C59"/>
    <w:rsid w:val="00542DB1"/>
    <w:rsid w:val="005756F0"/>
    <w:rsid w:val="005906AE"/>
    <w:rsid w:val="005D2A1E"/>
    <w:rsid w:val="005E41E3"/>
    <w:rsid w:val="00615B2C"/>
    <w:rsid w:val="006171D1"/>
    <w:rsid w:val="006254A3"/>
    <w:rsid w:val="00674484"/>
    <w:rsid w:val="006B583F"/>
    <w:rsid w:val="006E6068"/>
    <w:rsid w:val="00740554"/>
    <w:rsid w:val="007C08AA"/>
    <w:rsid w:val="007C5FBC"/>
    <w:rsid w:val="007D3C2A"/>
    <w:rsid w:val="007E6E87"/>
    <w:rsid w:val="008126F4"/>
    <w:rsid w:val="00842D88"/>
    <w:rsid w:val="00884240"/>
    <w:rsid w:val="008975BC"/>
    <w:rsid w:val="008A7213"/>
    <w:rsid w:val="008B4735"/>
    <w:rsid w:val="008E50CF"/>
    <w:rsid w:val="00922373"/>
    <w:rsid w:val="00923D39"/>
    <w:rsid w:val="009404A4"/>
    <w:rsid w:val="00941FA1"/>
    <w:rsid w:val="0096137A"/>
    <w:rsid w:val="00970142"/>
    <w:rsid w:val="00973875"/>
    <w:rsid w:val="00980C82"/>
    <w:rsid w:val="00982F8F"/>
    <w:rsid w:val="009A10A9"/>
    <w:rsid w:val="009B64D0"/>
    <w:rsid w:val="009C1570"/>
    <w:rsid w:val="00A67F6E"/>
    <w:rsid w:val="00A728FE"/>
    <w:rsid w:val="00A855BB"/>
    <w:rsid w:val="00A86A06"/>
    <w:rsid w:val="00AD6F0F"/>
    <w:rsid w:val="00B20D7E"/>
    <w:rsid w:val="00B272B9"/>
    <w:rsid w:val="00B64DD8"/>
    <w:rsid w:val="00B80F09"/>
    <w:rsid w:val="00BC4E9E"/>
    <w:rsid w:val="00BD4BCB"/>
    <w:rsid w:val="00BD75DE"/>
    <w:rsid w:val="00C43706"/>
    <w:rsid w:val="00C61D83"/>
    <w:rsid w:val="00C62F1C"/>
    <w:rsid w:val="00CE73C2"/>
    <w:rsid w:val="00CF7A64"/>
    <w:rsid w:val="00D83AC9"/>
    <w:rsid w:val="00DA650C"/>
    <w:rsid w:val="00DF1B8B"/>
    <w:rsid w:val="00DF7EF6"/>
    <w:rsid w:val="00E93699"/>
    <w:rsid w:val="00EE624E"/>
    <w:rsid w:val="00F16EBD"/>
    <w:rsid w:val="00F97045"/>
    <w:rsid w:val="00FA14BE"/>
    <w:rsid w:val="00FC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48469-7EFD-4763-9811-219A2F4E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82"/>
  </w:style>
  <w:style w:type="paragraph" w:styleId="1">
    <w:name w:val="heading 1"/>
    <w:basedOn w:val="a"/>
    <w:next w:val="a"/>
    <w:link w:val="10"/>
    <w:uiPriority w:val="9"/>
    <w:qFormat/>
    <w:rsid w:val="000F0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0D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F0DC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0DC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F0DC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39"/>
    <w:rsid w:val="007C08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D83AC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36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10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8FE"/>
  </w:style>
  <w:style w:type="paragraph" w:styleId="a9">
    <w:name w:val="footer"/>
    <w:basedOn w:val="a"/>
    <w:link w:val="aa"/>
    <w:uiPriority w:val="99"/>
    <w:unhideWhenUsed/>
    <w:rsid w:val="00A7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8FE"/>
  </w:style>
  <w:style w:type="paragraph" w:styleId="ab">
    <w:name w:val="Normal (Web)"/>
    <w:basedOn w:val="a"/>
    <w:uiPriority w:val="99"/>
    <w:unhideWhenUsed/>
    <w:rsid w:val="004F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3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2413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4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44BA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444BA1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444B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444BA1"/>
  </w:style>
  <w:style w:type="table" w:customStyle="1" w:styleId="5">
    <w:name w:val="Сетка таблицы5"/>
    <w:basedOn w:val="a1"/>
    <w:next w:val="a5"/>
    <w:uiPriority w:val="59"/>
    <w:rsid w:val="00444BA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AD6F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">
    <w:name w:val="КП и ДП"/>
    <w:basedOn w:val="a"/>
    <w:qFormat/>
    <w:rsid w:val="007405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jpe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jpeg"/><Relationship Id="rId247" Type="http://schemas.openxmlformats.org/officeDocument/2006/relationships/image" Target="media/image230.png"/><Relationship Id="rId107" Type="http://schemas.openxmlformats.org/officeDocument/2006/relationships/image" Target="media/image97.png"/><Relationship Id="rId268" Type="http://schemas.openxmlformats.org/officeDocument/2006/relationships/image" Target="media/image25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37" Type="http://schemas.openxmlformats.org/officeDocument/2006/relationships/image" Target="media/image220.png"/><Relationship Id="rId258" Type="http://schemas.openxmlformats.org/officeDocument/2006/relationships/image" Target="media/image24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6.jpe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jpeg"/><Relationship Id="rId248" Type="http://schemas.openxmlformats.org/officeDocument/2006/relationships/image" Target="media/image231.png"/><Relationship Id="rId269" Type="http://schemas.openxmlformats.org/officeDocument/2006/relationships/image" Target="media/image25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59" Type="http://schemas.openxmlformats.org/officeDocument/2006/relationships/image" Target="media/image242.png"/><Relationship Id="rId23" Type="http://schemas.openxmlformats.org/officeDocument/2006/relationships/image" Target="media/image16.png"/><Relationship Id="rId119" Type="http://schemas.openxmlformats.org/officeDocument/2006/relationships/image" Target="media/image105.png"/><Relationship Id="rId270" Type="http://schemas.openxmlformats.org/officeDocument/2006/relationships/image" Target="media/image253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16.png"/><Relationship Id="rId151" Type="http://schemas.openxmlformats.org/officeDocument/2006/relationships/image" Target="media/image136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91.png"/><Relationship Id="rId223" Type="http://schemas.openxmlformats.org/officeDocument/2006/relationships/image" Target="media/image207.png"/><Relationship Id="rId228" Type="http://schemas.openxmlformats.org/officeDocument/2006/relationships/image" Target="media/image212.jpeg"/><Relationship Id="rId244" Type="http://schemas.openxmlformats.org/officeDocument/2006/relationships/image" Target="media/image227.png"/><Relationship Id="rId249" Type="http://schemas.openxmlformats.org/officeDocument/2006/relationships/image" Target="media/image23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260" Type="http://schemas.openxmlformats.org/officeDocument/2006/relationships/image" Target="media/image243.png"/><Relationship Id="rId265" Type="http://schemas.openxmlformats.org/officeDocument/2006/relationships/image" Target="media/image248.png"/><Relationship Id="rId34" Type="http://schemas.openxmlformats.org/officeDocument/2006/relationships/image" Target="media/image27.png"/><Relationship Id="rId50" Type="http://schemas.openxmlformats.org/officeDocument/2006/relationships/hyperlink" Target="http://oldversion.com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hyperlink" Target="https://www.microsoft.com/ru-ru/evalcenter/" TargetMode="External"/><Relationship Id="rId146" Type="http://schemas.openxmlformats.org/officeDocument/2006/relationships/image" Target="media/image131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7.png"/><Relationship Id="rId218" Type="http://schemas.openxmlformats.org/officeDocument/2006/relationships/image" Target="media/image202.png"/><Relationship Id="rId234" Type="http://schemas.openxmlformats.org/officeDocument/2006/relationships/image" Target="media/image218.jpeg"/><Relationship Id="rId239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3.png"/><Relationship Id="rId255" Type="http://schemas.openxmlformats.org/officeDocument/2006/relationships/image" Target="media/image238.png"/><Relationship Id="rId271" Type="http://schemas.openxmlformats.org/officeDocument/2006/relationships/image" Target="media/image254.png"/><Relationship Id="rId276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hyperlink" Target="http://bios-sim.narod.ru/download.html" TargetMode="External"/><Relationship Id="rId110" Type="http://schemas.openxmlformats.org/officeDocument/2006/relationships/hyperlink" Target="https://ru.wikipedia.org/wiki/%D0%92%D0%B8%D1%80%D1%82%D1%83%D0%B0%D0%BB%D0%B8%D0%B7%D0%B0%D1%86%D0%B8%D1%8F" TargetMode="External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hyperlink" Target="https://abbyyfinereader.ru/" TargetMode="External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229" Type="http://schemas.openxmlformats.org/officeDocument/2006/relationships/image" Target="media/image213.jpeg"/><Relationship Id="rId19" Type="http://schemas.openxmlformats.org/officeDocument/2006/relationships/image" Target="media/image12.png"/><Relationship Id="rId224" Type="http://schemas.openxmlformats.org/officeDocument/2006/relationships/image" Target="media/image208.png"/><Relationship Id="rId240" Type="http://schemas.openxmlformats.org/officeDocument/2006/relationships/image" Target="media/image223.png"/><Relationship Id="rId245" Type="http://schemas.openxmlformats.org/officeDocument/2006/relationships/image" Target="media/image228.png"/><Relationship Id="rId261" Type="http://schemas.openxmlformats.org/officeDocument/2006/relationships/image" Target="media/image244.png"/><Relationship Id="rId266" Type="http://schemas.openxmlformats.org/officeDocument/2006/relationships/image" Target="media/image24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0" Type="http://schemas.openxmlformats.org/officeDocument/2006/relationships/image" Target="media/image214.jpeg"/><Relationship Id="rId235" Type="http://schemas.openxmlformats.org/officeDocument/2006/relationships/image" Target="media/image219.jpeg"/><Relationship Id="rId251" Type="http://schemas.openxmlformats.org/officeDocument/2006/relationships/image" Target="media/image234.png"/><Relationship Id="rId256" Type="http://schemas.openxmlformats.org/officeDocument/2006/relationships/image" Target="media/image239.png"/><Relationship Id="rId277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72" Type="http://schemas.openxmlformats.org/officeDocument/2006/relationships/image" Target="media/image2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8.png"/><Relationship Id="rId1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4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3.png"/><Relationship Id="rId262" Type="http://schemas.openxmlformats.org/officeDocument/2006/relationships/image" Target="media/image2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hyperlink" Target="https://www.kaspersky.ru/downloads/free-antivirus" TargetMode="External"/><Relationship Id="rId257" Type="http://schemas.openxmlformats.org/officeDocument/2006/relationships/image" Target="media/image240.png"/><Relationship Id="rId278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15.jpeg"/><Relationship Id="rId252" Type="http://schemas.openxmlformats.org/officeDocument/2006/relationships/image" Target="media/image235.png"/><Relationship Id="rId273" Type="http://schemas.openxmlformats.org/officeDocument/2006/relationships/image" Target="media/image256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9.png"/><Relationship Id="rId221" Type="http://schemas.openxmlformats.org/officeDocument/2006/relationships/image" Target="media/image205.png"/><Relationship Id="rId242" Type="http://schemas.openxmlformats.org/officeDocument/2006/relationships/image" Target="media/image225.png"/><Relationship Id="rId263" Type="http://schemas.openxmlformats.org/officeDocument/2006/relationships/image" Target="media/image246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image" Target="media/image216.jpeg"/><Relationship Id="rId253" Type="http://schemas.openxmlformats.org/officeDocument/2006/relationships/image" Target="media/image236.png"/><Relationship Id="rId274" Type="http://schemas.openxmlformats.org/officeDocument/2006/relationships/image" Target="media/image25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hyperlink" Target="https://www.virtualbox.org/wiki/Downloads" TargetMode="External"/><Relationship Id="rId134" Type="http://schemas.openxmlformats.org/officeDocument/2006/relationships/image" Target="media/image120.png"/><Relationship Id="rId80" Type="http://schemas.openxmlformats.org/officeDocument/2006/relationships/image" Target="media/image71.jpe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17" Type="http://schemas.openxmlformats.org/officeDocument/2006/relationships/image" Target="media/image10.png"/><Relationship Id="rId38" Type="http://schemas.openxmlformats.org/officeDocument/2006/relationships/hyperlink" Target="https://www.graphics-drivers.eu/download-driver-build-7985-without-string-and-id-146.html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0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jpeg"/><Relationship Id="rId254" Type="http://schemas.openxmlformats.org/officeDocument/2006/relationships/image" Target="media/image237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275" Type="http://schemas.openxmlformats.org/officeDocument/2006/relationships/image" Target="media/image258.png"/><Relationship Id="rId60" Type="http://schemas.openxmlformats.org/officeDocument/2006/relationships/image" Target="media/image51.png"/><Relationship Id="rId81" Type="http://schemas.openxmlformats.org/officeDocument/2006/relationships/image" Target="media/image72.jpe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B7C1-07FB-4DD4-94E0-1B1F24DB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5</Pages>
  <Words>14754</Words>
  <Characters>8409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60</cp:revision>
  <dcterms:created xsi:type="dcterms:W3CDTF">2022-02-21T20:27:00Z</dcterms:created>
  <dcterms:modified xsi:type="dcterms:W3CDTF">2024-02-28T05:44:00Z</dcterms:modified>
</cp:coreProperties>
</file>